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3493" w:rsidRPr="009106DC" w:rsidRDefault="00563493" w:rsidP="00563493">
      <w:pPr>
        <w:rPr>
          <w:b/>
          <w:sz w:val="36"/>
          <w:szCs w:val="36"/>
        </w:rPr>
      </w:pPr>
      <w:r>
        <w:rPr>
          <w:b/>
          <w:noProof/>
          <w:sz w:val="36"/>
          <w:szCs w:val="36"/>
          <w:lang w:val="sk-SK" w:eastAsia="sk-SK"/>
        </w:rPr>
        <w:drawing>
          <wp:anchor distT="0" distB="0" distL="114300" distR="114300" simplePos="0" relativeHeight="251659264" behindDoc="0" locked="0" layoutInCell="0" allowOverlap="1">
            <wp:simplePos x="0" y="0"/>
            <wp:positionH relativeFrom="column">
              <wp:posOffset>-804545</wp:posOffset>
            </wp:positionH>
            <wp:positionV relativeFrom="paragraph">
              <wp:posOffset>-556895</wp:posOffset>
            </wp:positionV>
            <wp:extent cx="1409700" cy="1104900"/>
            <wp:effectExtent l="19050" t="0" r="0" b="0"/>
            <wp:wrapSquare wrapText="right"/>
            <wp:docPr id="2" name="Obrázok 2" descr="kniha.gif (14993 bytes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niha.gif (14993 bytes)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106DC">
        <w:rPr>
          <w:b/>
          <w:sz w:val="36"/>
          <w:szCs w:val="36"/>
        </w:rPr>
        <w:t>TEMATICKÝ VÝCHOVNO-VZDELÁVACÍ PLÁN</w:t>
      </w:r>
    </w:p>
    <w:p w:rsidR="00563493" w:rsidRDefault="00563493" w:rsidP="00563493">
      <w:pPr>
        <w:ind w:firstLine="720"/>
        <w:rPr>
          <w:sz w:val="28"/>
          <w:szCs w:val="28"/>
        </w:rPr>
      </w:pPr>
    </w:p>
    <w:p w:rsidR="00563493" w:rsidRDefault="00563493" w:rsidP="00563493">
      <w:pPr>
        <w:rPr>
          <w:b/>
          <w:sz w:val="32"/>
          <w:szCs w:val="32"/>
        </w:rPr>
      </w:pPr>
    </w:p>
    <w:p w:rsidR="00563493" w:rsidRDefault="00563493" w:rsidP="00563493">
      <w:pPr>
        <w:rPr>
          <w:b/>
        </w:rPr>
      </w:pPr>
      <w:proofErr w:type="spellStart"/>
      <w:r>
        <w:rPr>
          <w:b/>
          <w:sz w:val="32"/>
          <w:szCs w:val="32"/>
        </w:rPr>
        <w:t>Predmet</w:t>
      </w:r>
      <w:proofErr w:type="spellEnd"/>
      <w:r>
        <w:rPr>
          <w:b/>
          <w:sz w:val="32"/>
          <w:szCs w:val="32"/>
        </w:rPr>
        <w:t xml:space="preserve">: </w:t>
      </w:r>
      <w:r>
        <w:rPr>
          <w:b/>
          <w:bCs/>
          <w:sz w:val="23"/>
          <w:szCs w:val="23"/>
        </w:rPr>
        <w:t xml:space="preserve">RUSKÝ </w:t>
      </w:r>
      <w:proofErr w:type="gramStart"/>
      <w:r>
        <w:rPr>
          <w:b/>
          <w:bCs/>
          <w:sz w:val="23"/>
          <w:szCs w:val="23"/>
        </w:rPr>
        <w:t xml:space="preserve">JAZYK – </w:t>
      </w:r>
      <w:r w:rsidRPr="001E0223">
        <w:rPr>
          <w:b/>
          <w:bCs/>
          <w:sz w:val="28"/>
          <w:szCs w:val="28"/>
        </w:rPr>
        <w:t>2.</w:t>
      </w:r>
      <w:r w:rsidRPr="001E0223">
        <w:rPr>
          <w:b/>
          <w:sz w:val="28"/>
          <w:szCs w:val="28"/>
        </w:rPr>
        <w:t>CJ</w:t>
      </w:r>
      <w:proofErr w:type="gramEnd"/>
    </w:p>
    <w:p w:rsidR="00563493" w:rsidRDefault="00563493" w:rsidP="00563493">
      <w:pPr>
        <w:rPr>
          <w:b/>
        </w:rPr>
      </w:pPr>
    </w:p>
    <w:p w:rsidR="00563493" w:rsidRPr="009106DC" w:rsidRDefault="00563493" w:rsidP="00563493">
      <w:pPr>
        <w:rPr>
          <w:b/>
        </w:rPr>
      </w:pPr>
      <w:r>
        <w:rPr>
          <w:b/>
        </w:rPr>
        <w:t>Školský rok: 2016/ 2017</w:t>
      </w:r>
    </w:p>
    <w:p w:rsidR="00563493" w:rsidRDefault="00563493" w:rsidP="00563493">
      <w:pPr>
        <w:rPr>
          <w:b/>
        </w:rPr>
      </w:pPr>
    </w:p>
    <w:p w:rsidR="00563493" w:rsidRDefault="00563493" w:rsidP="00563493">
      <w:pPr>
        <w:rPr>
          <w:b/>
        </w:rPr>
      </w:pPr>
    </w:p>
    <w:p w:rsidR="00563493" w:rsidRPr="009106DC" w:rsidRDefault="00563493" w:rsidP="00563493">
      <w:proofErr w:type="spellStart"/>
      <w:r w:rsidRPr="00C611DA">
        <w:rPr>
          <w:b/>
        </w:rPr>
        <w:t>Trieda</w:t>
      </w:r>
      <w:proofErr w:type="spellEnd"/>
      <w:r w:rsidRPr="00C611DA">
        <w:rPr>
          <w:b/>
        </w:rPr>
        <w:t>:</w:t>
      </w:r>
      <w:r w:rsidRPr="009106DC">
        <w:t xml:space="preserve"> </w:t>
      </w:r>
      <w:proofErr w:type="gramStart"/>
      <w:r>
        <w:t>I.O</w:t>
      </w:r>
      <w:proofErr w:type="gramEnd"/>
    </w:p>
    <w:p w:rsidR="00563493" w:rsidRDefault="00563493" w:rsidP="00563493">
      <w:pPr>
        <w:rPr>
          <w:b/>
        </w:rPr>
      </w:pPr>
    </w:p>
    <w:p w:rsidR="00563493" w:rsidRPr="009106DC" w:rsidRDefault="00563493" w:rsidP="00563493">
      <w:proofErr w:type="spellStart"/>
      <w:r w:rsidRPr="00C611DA">
        <w:rPr>
          <w:b/>
        </w:rPr>
        <w:t>Vyučujúci</w:t>
      </w:r>
      <w:proofErr w:type="spellEnd"/>
      <w:r w:rsidRPr="00C611DA">
        <w:rPr>
          <w:b/>
        </w:rPr>
        <w:t>:</w:t>
      </w:r>
      <w:r w:rsidRPr="009106DC">
        <w:t xml:space="preserve"> </w:t>
      </w:r>
      <w:r>
        <w:t xml:space="preserve">PaedDr. Daniela </w:t>
      </w:r>
      <w:proofErr w:type="spellStart"/>
      <w:r>
        <w:t>Molnárová</w:t>
      </w:r>
      <w:proofErr w:type="spellEnd"/>
    </w:p>
    <w:p w:rsidR="00563493" w:rsidRDefault="00563493" w:rsidP="00563493">
      <w:pPr>
        <w:rPr>
          <w:b/>
        </w:rPr>
      </w:pPr>
    </w:p>
    <w:p w:rsidR="00563493" w:rsidRDefault="00563493" w:rsidP="00563493">
      <w:proofErr w:type="spellStart"/>
      <w:r w:rsidRPr="00C611DA">
        <w:rPr>
          <w:b/>
        </w:rPr>
        <w:t>Učebnica</w:t>
      </w:r>
      <w:proofErr w:type="spellEnd"/>
      <w:r w:rsidRPr="00C611DA">
        <w:rPr>
          <w:b/>
        </w:rPr>
        <w:t>:</w:t>
      </w:r>
      <w:r>
        <w:rPr>
          <w:b/>
        </w:rPr>
        <w:t xml:space="preserve">  ECHO 1</w:t>
      </w:r>
    </w:p>
    <w:p w:rsidR="00563493" w:rsidRDefault="00563493" w:rsidP="00563493"/>
    <w:p w:rsidR="00563493" w:rsidRDefault="00563493" w:rsidP="00563493">
      <w:pPr>
        <w:rPr>
          <w:b/>
        </w:rPr>
      </w:pPr>
    </w:p>
    <w:p w:rsidR="00563493" w:rsidRDefault="00563493" w:rsidP="00563493">
      <w:r w:rsidRPr="008620AD">
        <w:rPr>
          <w:b/>
        </w:rPr>
        <w:t xml:space="preserve">Úroveň: </w:t>
      </w:r>
      <w:r>
        <w:rPr>
          <w:b/>
        </w:rPr>
        <w:t>A1.1</w:t>
      </w:r>
    </w:p>
    <w:p w:rsidR="00563493" w:rsidRDefault="00563493" w:rsidP="00563493"/>
    <w:p w:rsidR="00563493" w:rsidRPr="009106DC" w:rsidRDefault="00563493" w:rsidP="00563493">
      <w:proofErr w:type="spellStart"/>
      <w:r w:rsidRPr="009106DC">
        <w:t>Aktualizácia</w:t>
      </w:r>
      <w:proofErr w:type="spellEnd"/>
      <w:r w:rsidRPr="009106DC">
        <w:t xml:space="preserve"> plánu </w:t>
      </w:r>
      <w:proofErr w:type="spellStart"/>
      <w:r w:rsidRPr="009106DC">
        <w:t>podľa</w:t>
      </w:r>
      <w:proofErr w:type="spellEnd"/>
      <w:r w:rsidRPr="009106DC">
        <w:t xml:space="preserve"> </w:t>
      </w:r>
      <w:proofErr w:type="spellStart"/>
      <w:r w:rsidRPr="009106DC">
        <w:t>potreby</w:t>
      </w:r>
      <w:proofErr w:type="spellEnd"/>
      <w:r w:rsidRPr="009106DC">
        <w:t>.</w:t>
      </w:r>
    </w:p>
    <w:p w:rsidR="00563493" w:rsidRPr="009106DC" w:rsidRDefault="00563493" w:rsidP="00563493"/>
    <w:p w:rsidR="00563493" w:rsidRDefault="00563493" w:rsidP="00563493">
      <w:pPr>
        <w:tabs>
          <w:tab w:val="left" w:pos="5103"/>
          <w:tab w:val="left" w:pos="5529"/>
        </w:tabs>
      </w:pPr>
    </w:p>
    <w:p w:rsidR="00563493" w:rsidRDefault="00563493" w:rsidP="00563493">
      <w:pPr>
        <w:tabs>
          <w:tab w:val="left" w:pos="5103"/>
          <w:tab w:val="left" w:pos="5529"/>
        </w:tabs>
      </w:pPr>
    </w:p>
    <w:p w:rsidR="00563493" w:rsidRPr="009106DC" w:rsidRDefault="00563493" w:rsidP="00563493">
      <w:pPr>
        <w:tabs>
          <w:tab w:val="left" w:pos="5103"/>
          <w:tab w:val="left" w:pos="5529"/>
        </w:tabs>
      </w:pPr>
      <w:r>
        <w:t xml:space="preserve">Plán </w:t>
      </w:r>
      <w:proofErr w:type="spellStart"/>
      <w:r>
        <w:t>prerokovaný</w:t>
      </w:r>
      <w:proofErr w:type="spellEnd"/>
      <w:r>
        <w:t xml:space="preserve"> na PK CJ</w:t>
      </w:r>
      <w:r w:rsidRPr="009106DC">
        <w:t xml:space="preserve"> </w:t>
      </w:r>
      <w:proofErr w:type="spellStart"/>
      <w:proofErr w:type="gramStart"/>
      <w:r w:rsidRPr="009106DC">
        <w:t>dňa</w:t>
      </w:r>
      <w:proofErr w:type="spellEnd"/>
      <w:r w:rsidRPr="009106DC">
        <w:t xml:space="preserve">  ....................   </w:t>
      </w:r>
      <w:r>
        <w:t xml:space="preserve">     </w:t>
      </w:r>
      <w:r>
        <w:tab/>
      </w:r>
      <w:r w:rsidRPr="009106DC">
        <w:t>.............................................</w:t>
      </w:r>
      <w:proofErr w:type="gramEnd"/>
    </w:p>
    <w:p w:rsidR="00563493" w:rsidRPr="009106DC" w:rsidRDefault="00563493" w:rsidP="00563493">
      <w:pPr>
        <w:tabs>
          <w:tab w:val="left" w:pos="5529"/>
          <w:tab w:val="left" w:pos="6090"/>
        </w:tabs>
      </w:pPr>
      <w:r>
        <w:t xml:space="preserve">                                      </w:t>
      </w:r>
      <w:r>
        <w:tab/>
      </w:r>
    </w:p>
    <w:p w:rsidR="00563493" w:rsidRPr="009106DC" w:rsidRDefault="00563493" w:rsidP="00563493">
      <w:pPr>
        <w:tabs>
          <w:tab w:val="left" w:pos="5529"/>
          <w:tab w:val="left" w:pos="6090"/>
        </w:tabs>
      </w:pPr>
      <w:r w:rsidRPr="009106DC">
        <w:t xml:space="preserve">                                                                                            </w:t>
      </w:r>
      <w:r>
        <w:tab/>
      </w:r>
      <w:r w:rsidRPr="009106DC">
        <w:t xml:space="preserve"> </w:t>
      </w:r>
      <w:proofErr w:type="spellStart"/>
      <w:r w:rsidRPr="009106DC">
        <w:t>vedúca</w:t>
      </w:r>
      <w:proofErr w:type="spellEnd"/>
      <w:r>
        <w:t xml:space="preserve"> PK CJ</w:t>
      </w:r>
    </w:p>
    <w:p w:rsidR="00563493" w:rsidRDefault="00563493" w:rsidP="00563493">
      <w:pPr>
        <w:tabs>
          <w:tab w:val="left" w:pos="5529"/>
          <w:tab w:val="left" w:pos="6090"/>
        </w:tabs>
      </w:pPr>
    </w:p>
    <w:p w:rsidR="00563493" w:rsidRDefault="00563493" w:rsidP="00563493">
      <w:pPr>
        <w:tabs>
          <w:tab w:val="left" w:pos="5529"/>
          <w:tab w:val="left" w:pos="6090"/>
        </w:tabs>
      </w:pPr>
    </w:p>
    <w:p w:rsidR="00563493" w:rsidRDefault="00563493" w:rsidP="00563493">
      <w:pPr>
        <w:tabs>
          <w:tab w:val="left" w:pos="5529"/>
          <w:tab w:val="left" w:pos="6090"/>
        </w:tabs>
      </w:pPr>
    </w:p>
    <w:p w:rsidR="00563493" w:rsidRPr="009106DC" w:rsidRDefault="00563493" w:rsidP="00563493">
      <w:pPr>
        <w:tabs>
          <w:tab w:val="left" w:pos="5529"/>
          <w:tab w:val="left" w:pos="6090"/>
        </w:tabs>
      </w:pPr>
    </w:p>
    <w:p w:rsidR="00563493" w:rsidRPr="009106DC" w:rsidRDefault="00563493" w:rsidP="00563493">
      <w:pPr>
        <w:tabs>
          <w:tab w:val="left" w:pos="5103"/>
          <w:tab w:val="left" w:pos="5529"/>
          <w:tab w:val="left" w:pos="6090"/>
          <w:tab w:val="left" w:pos="9630"/>
        </w:tabs>
      </w:pPr>
      <w:r w:rsidRPr="009106DC">
        <w:t xml:space="preserve">Plán schválený </w:t>
      </w:r>
      <w:proofErr w:type="spellStart"/>
      <w:proofErr w:type="gramStart"/>
      <w:r w:rsidRPr="009106DC">
        <w:t>dňa</w:t>
      </w:r>
      <w:proofErr w:type="spellEnd"/>
      <w:r w:rsidRPr="009106DC">
        <w:t xml:space="preserve">  ....................          </w:t>
      </w:r>
      <w:r>
        <w:tab/>
      </w:r>
      <w:r w:rsidRPr="009106DC">
        <w:t>..........................................</w:t>
      </w:r>
      <w:proofErr w:type="gramEnd"/>
      <w:r w:rsidRPr="009106DC">
        <w:tab/>
      </w:r>
    </w:p>
    <w:p w:rsidR="00563493" w:rsidRPr="009106DC" w:rsidRDefault="00563493" w:rsidP="00563493">
      <w:pPr>
        <w:tabs>
          <w:tab w:val="left" w:pos="5529"/>
          <w:tab w:val="left" w:pos="6090"/>
        </w:tabs>
      </w:pPr>
      <w:r>
        <w:tab/>
      </w:r>
      <w:r w:rsidRPr="009106DC">
        <w:t xml:space="preserve">RNDr. D. </w:t>
      </w:r>
      <w:proofErr w:type="spellStart"/>
      <w:r w:rsidRPr="009106DC">
        <w:t>Andraško</w:t>
      </w:r>
      <w:proofErr w:type="spellEnd"/>
    </w:p>
    <w:p w:rsidR="00563493" w:rsidRPr="009106DC" w:rsidRDefault="00563493" w:rsidP="00563493">
      <w:pPr>
        <w:tabs>
          <w:tab w:val="left" w:pos="5529"/>
          <w:tab w:val="left" w:pos="6090"/>
        </w:tabs>
      </w:pPr>
      <w:r w:rsidRPr="009106DC">
        <w:t xml:space="preserve">                          </w:t>
      </w:r>
      <w:r>
        <w:t xml:space="preserve">                           </w:t>
      </w:r>
      <w:r>
        <w:tab/>
        <w:t xml:space="preserve">  </w:t>
      </w:r>
      <w:proofErr w:type="spellStart"/>
      <w:r w:rsidRPr="009106DC">
        <w:t>riaditeľ</w:t>
      </w:r>
      <w:proofErr w:type="spellEnd"/>
      <w:r w:rsidRPr="009106DC">
        <w:t xml:space="preserve"> školy</w:t>
      </w:r>
    </w:p>
    <w:p w:rsidR="00563493" w:rsidRPr="00E14AED" w:rsidRDefault="00563493" w:rsidP="00563493">
      <w:pPr>
        <w:jc w:val="center"/>
        <w:rPr>
          <w:b/>
          <w:lang w:val="sk-SK"/>
        </w:rPr>
      </w:pPr>
      <w:r w:rsidRPr="00E14AED">
        <w:rPr>
          <w:b/>
          <w:lang w:val="sk-SK"/>
        </w:rPr>
        <w:lastRenderedPageBreak/>
        <w:t>OBSAH VZDELÁVANIA</w:t>
      </w:r>
    </w:p>
    <w:p w:rsidR="00563493" w:rsidRPr="00E14AED" w:rsidRDefault="00563493" w:rsidP="00563493">
      <w:pPr>
        <w:jc w:val="both"/>
        <w:rPr>
          <w:b/>
          <w:lang w:val="sk-SK"/>
        </w:rPr>
      </w:pPr>
      <w:r w:rsidRPr="00E14AED">
        <w:rPr>
          <w:b/>
          <w:lang w:val="sk-SK"/>
        </w:rPr>
        <w:t xml:space="preserve">Príma –   úroveň A1                                                                                                               </w:t>
      </w: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51"/>
        <w:gridCol w:w="4061"/>
        <w:gridCol w:w="2329"/>
        <w:gridCol w:w="3745"/>
        <w:gridCol w:w="2197"/>
      </w:tblGrid>
      <w:tr w:rsidR="00563493" w:rsidRPr="00E14AED" w:rsidTr="00B92FF9">
        <w:trPr>
          <w:trHeight w:val="518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3493" w:rsidRPr="00E14AED" w:rsidRDefault="00563493" w:rsidP="00B92FF9">
            <w:pPr>
              <w:rPr>
                <w:b/>
                <w:lang w:val="sk-SK"/>
              </w:rPr>
            </w:pPr>
          </w:p>
          <w:p w:rsidR="00563493" w:rsidRPr="00E14AED" w:rsidRDefault="00563493" w:rsidP="00B92FF9">
            <w:pPr>
              <w:rPr>
                <w:b/>
                <w:lang w:val="sk-SK"/>
              </w:rPr>
            </w:pPr>
          </w:p>
        </w:tc>
        <w:tc>
          <w:tcPr>
            <w:tcW w:w="6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493" w:rsidRPr="00E14AED" w:rsidRDefault="00563493" w:rsidP="00B92FF9">
            <w:pPr>
              <w:jc w:val="center"/>
              <w:rPr>
                <w:lang w:val="sk-SK"/>
              </w:rPr>
            </w:pPr>
            <w:r w:rsidRPr="00E14AED">
              <w:rPr>
                <w:lang w:val="sk-SK"/>
              </w:rPr>
              <w:t>Obsahový štandard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493" w:rsidRPr="00E14AED" w:rsidRDefault="00563493" w:rsidP="00B92FF9">
            <w:pPr>
              <w:jc w:val="center"/>
              <w:rPr>
                <w:lang w:val="sk-SK"/>
              </w:rPr>
            </w:pPr>
            <w:r w:rsidRPr="00E14AED">
              <w:rPr>
                <w:lang w:val="sk-SK"/>
              </w:rPr>
              <w:t>Výkonový štandard</w:t>
            </w:r>
          </w:p>
        </w:tc>
        <w:tc>
          <w:tcPr>
            <w:tcW w:w="21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3493" w:rsidRPr="00E14AED" w:rsidRDefault="00563493" w:rsidP="00B92FF9">
            <w:pPr>
              <w:jc w:val="center"/>
              <w:rPr>
                <w:b/>
                <w:lang w:val="sk-SK"/>
              </w:rPr>
            </w:pPr>
            <w:r w:rsidRPr="00E14AED">
              <w:rPr>
                <w:b/>
                <w:lang w:val="sk-SK"/>
              </w:rPr>
              <w:t>Prostriedky</w:t>
            </w:r>
          </w:p>
          <w:p w:rsidR="00563493" w:rsidRPr="00E14AED" w:rsidRDefault="00563493" w:rsidP="00B92FF9">
            <w:pPr>
              <w:jc w:val="center"/>
              <w:rPr>
                <w:lang w:val="sk-SK"/>
              </w:rPr>
            </w:pPr>
            <w:r w:rsidRPr="00E14AED">
              <w:rPr>
                <w:b/>
                <w:lang w:val="sk-SK"/>
              </w:rPr>
              <w:t>Hodnotenia</w:t>
            </w:r>
          </w:p>
        </w:tc>
      </w:tr>
      <w:tr w:rsidR="00563493" w:rsidRPr="00E14AED" w:rsidTr="00B92FF9">
        <w:trPr>
          <w:trHeight w:val="387"/>
        </w:trPr>
        <w:tc>
          <w:tcPr>
            <w:tcW w:w="1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493" w:rsidRPr="00E14AED" w:rsidRDefault="00563493" w:rsidP="00B92FF9">
            <w:pPr>
              <w:rPr>
                <w:lang w:val="sk-SK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493" w:rsidRPr="00E14AED" w:rsidRDefault="00563493" w:rsidP="00B92FF9">
            <w:pPr>
              <w:rPr>
                <w:b/>
                <w:lang w:val="sk-SK"/>
              </w:rPr>
            </w:pPr>
            <w:r w:rsidRPr="00E14AED">
              <w:rPr>
                <w:b/>
                <w:lang w:val="sk-SK"/>
              </w:rPr>
              <w:t>Téma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493" w:rsidRPr="00E14AED" w:rsidRDefault="00563493" w:rsidP="00B92FF9">
            <w:pPr>
              <w:rPr>
                <w:b/>
                <w:lang w:val="sk-SK"/>
              </w:rPr>
            </w:pPr>
            <w:r w:rsidRPr="00E14AED">
              <w:rPr>
                <w:b/>
                <w:lang w:val="sk-SK"/>
              </w:rPr>
              <w:t>Pojmy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493" w:rsidRPr="00E14AED" w:rsidRDefault="00563493" w:rsidP="00B92FF9">
            <w:pPr>
              <w:rPr>
                <w:b/>
                <w:lang w:val="sk-SK"/>
              </w:rPr>
            </w:pPr>
            <w:r w:rsidRPr="00E14AED">
              <w:rPr>
                <w:b/>
                <w:lang w:val="sk-SK"/>
              </w:rPr>
              <w:t>Spôsobilosti</w:t>
            </w:r>
          </w:p>
        </w:tc>
        <w:tc>
          <w:tcPr>
            <w:tcW w:w="21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493" w:rsidRPr="00E14AED" w:rsidRDefault="00563493" w:rsidP="00B92FF9">
            <w:pPr>
              <w:rPr>
                <w:lang w:val="sk-SK"/>
              </w:rPr>
            </w:pPr>
          </w:p>
        </w:tc>
      </w:tr>
      <w:tr w:rsidR="00563493" w:rsidRPr="00E14AED" w:rsidTr="00B92FF9">
        <w:trPr>
          <w:trHeight w:val="77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493" w:rsidRPr="00E14AED" w:rsidRDefault="00563493" w:rsidP="00B92FF9">
            <w:pPr>
              <w:rPr>
                <w:b/>
                <w:lang w:val="sk-SK"/>
              </w:rPr>
            </w:pPr>
            <w:r>
              <w:rPr>
                <w:b/>
                <w:lang w:val="sk-SK"/>
              </w:rPr>
              <w:t>September</w:t>
            </w:r>
          </w:p>
          <w:p w:rsidR="00563493" w:rsidRPr="00E14AED" w:rsidRDefault="00563493" w:rsidP="00B92FF9">
            <w:pPr>
              <w:rPr>
                <w:lang w:val="sk-SK"/>
              </w:rPr>
            </w:pPr>
            <w:r>
              <w:rPr>
                <w:b/>
                <w:lang w:val="sk-SK"/>
              </w:rPr>
              <w:t>10</w:t>
            </w:r>
            <w:r w:rsidRPr="00E14AED">
              <w:rPr>
                <w:b/>
                <w:lang w:val="sk-SK"/>
              </w:rPr>
              <w:t xml:space="preserve"> hodín</w:t>
            </w:r>
          </w:p>
          <w:p w:rsidR="00563493" w:rsidRPr="00E14AED" w:rsidRDefault="00563493" w:rsidP="00B92FF9">
            <w:pPr>
              <w:rPr>
                <w:lang w:val="sk-SK"/>
              </w:rPr>
            </w:pPr>
          </w:p>
          <w:p w:rsidR="00563493" w:rsidRPr="00E14AED" w:rsidRDefault="00563493" w:rsidP="00B92FF9">
            <w:pPr>
              <w:rPr>
                <w:lang w:val="sk-SK"/>
              </w:rPr>
            </w:pPr>
          </w:p>
          <w:p w:rsidR="00563493" w:rsidRPr="00E14AED" w:rsidRDefault="00563493" w:rsidP="00B92FF9">
            <w:pPr>
              <w:rPr>
                <w:b/>
                <w:lang w:val="sk-SK"/>
              </w:rPr>
            </w:pPr>
          </w:p>
          <w:p w:rsidR="00563493" w:rsidRPr="00E14AED" w:rsidRDefault="00563493" w:rsidP="00B92FF9">
            <w:pPr>
              <w:rPr>
                <w:b/>
                <w:lang w:val="sk-SK"/>
              </w:rPr>
            </w:pPr>
          </w:p>
          <w:p w:rsidR="00563493" w:rsidRDefault="00563493" w:rsidP="00B92FF9">
            <w:pPr>
              <w:rPr>
                <w:b/>
                <w:lang w:val="sk-SK"/>
              </w:rPr>
            </w:pPr>
          </w:p>
          <w:p w:rsidR="00563493" w:rsidRPr="00E14AED" w:rsidRDefault="00563493" w:rsidP="00B92FF9">
            <w:pPr>
              <w:rPr>
                <w:b/>
                <w:lang w:val="sk-SK"/>
              </w:rPr>
            </w:pPr>
          </w:p>
          <w:p w:rsidR="00563493" w:rsidRPr="00E14AED" w:rsidRDefault="00563493" w:rsidP="00B92FF9">
            <w:pPr>
              <w:rPr>
                <w:b/>
                <w:lang w:val="sk-SK"/>
              </w:rPr>
            </w:pPr>
          </w:p>
          <w:p w:rsidR="00563493" w:rsidRDefault="00563493" w:rsidP="00B92FF9">
            <w:pPr>
              <w:rPr>
                <w:b/>
                <w:lang w:val="sk-SK"/>
              </w:rPr>
            </w:pPr>
            <w:r>
              <w:rPr>
                <w:b/>
                <w:lang w:val="sk-SK"/>
              </w:rPr>
              <w:t>Október</w:t>
            </w:r>
          </w:p>
          <w:p w:rsidR="00563493" w:rsidRPr="00E14AED" w:rsidRDefault="00563493" w:rsidP="00B92FF9">
            <w:pPr>
              <w:rPr>
                <w:b/>
                <w:lang w:val="sk-SK"/>
              </w:rPr>
            </w:pPr>
            <w:r>
              <w:rPr>
                <w:b/>
                <w:lang w:val="sk-SK"/>
              </w:rPr>
              <w:t>12 hodín</w:t>
            </w:r>
          </w:p>
          <w:p w:rsidR="00563493" w:rsidRPr="00E14AED" w:rsidRDefault="00563493" w:rsidP="00B92FF9">
            <w:pPr>
              <w:rPr>
                <w:b/>
                <w:lang w:val="sk-SK"/>
              </w:rPr>
            </w:pPr>
          </w:p>
          <w:p w:rsidR="00563493" w:rsidRPr="00E14AED" w:rsidRDefault="00563493" w:rsidP="00B92FF9">
            <w:pPr>
              <w:rPr>
                <w:b/>
                <w:lang w:val="sk-SK"/>
              </w:rPr>
            </w:pPr>
          </w:p>
          <w:p w:rsidR="00563493" w:rsidRPr="00E14AED" w:rsidRDefault="00563493" w:rsidP="00B92FF9">
            <w:pPr>
              <w:rPr>
                <w:b/>
                <w:lang w:val="sk-SK"/>
              </w:rPr>
            </w:pPr>
          </w:p>
          <w:p w:rsidR="00563493" w:rsidRPr="00E14AED" w:rsidRDefault="00563493" w:rsidP="00B92FF9">
            <w:pPr>
              <w:rPr>
                <w:b/>
                <w:lang w:val="sk-SK"/>
              </w:rPr>
            </w:pPr>
          </w:p>
          <w:p w:rsidR="00563493" w:rsidRPr="00E14AED" w:rsidRDefault="00563493" w:rsidP="00B92FF9">
            <w:pPr>
              <w:rPr>
                <w:b/>
                <w:lang w:val="sk-SK"/>
              </w:rPr>
            </w:pPr>
          </w:p>
          <w:p w:rsidR="00563493" w:rsidRPr="00E14AED" w:rsidRDefault="00563493" w:rsidP="00B92FF9">
            <w:pPr>
              <w:rPr>
                <w:b/>
                <w:lang w:val="sk-SK"/>
              </w:rPr>
            </w:pPr>
          </w:p>
          <w:p w:rsidR="00563493" w:rsidRPr="00E14AED" w:rsidRDefault="00563493" w:rsidP="00B92FF9">
            <w:pPr>
              <w:rPr>
                <w:b/>
                <w:lang w:val="sk-SK"/>
              </w:rPr>
            </w:pPr>
          </w:p>
          <w:p w:rsidR="00563493" w:rsidRPr="00E14AED" w:rsidRDefault="00563493" w:rsidP="00B92FF9">
            <w:pPr>
              <w:rPr>
                <w:b/>
                <w:lang w:val="sk-SK"/>
              </w:rPr>
            </w:pPr>
            <w:r>
              <w:rPr>
                <w:b/>
                <w:lang w:val="sk-SK"/>
              </w:rPr>
              <w:t>November</w:t>
            </w:r>
          </w:p>
          <w:p w:rsidR="00563493" w:rsidRPr="00E14AED" w:rsidRDefault="00563493" w:rsidP="00B92FF9">
            <w:pPr>
              <w:rPr>
                <w:b/>
                <w:lang w:val="sk-SK"/>
              </w:rPr>
            </w:pPr>
          </w:p>
          <w:p w:rsidR="00563493" w:rsidRPr="00E14AED" w:rsidRDefault="00563493" w:rsidP="00B92FF9">
            <w:pPr>
              <w:rPr>
                <w:b/>
                <w:lang w:val="sk-SK"/>
              </w:rPr>
            </w:pPr>
            <w:r>
              <w:rPr>
                <w:b/>
                <w:lang w:val="sk-SK"/>
              </w:rPr>
              <w:t>12 hodín</w:t>
            </w:r>
          </w:p>
          <w:p w:rsidR="00563493" w:rsidRPr="00E14AED" w:rsidRDefault="00563493" w:rsidP="00B92FF9">
            <w:pPr>
              <w:rPr>
                <w:b/>
                <w:lang w:val="sk-SK"/>
              </w:rPr>
            </w:pPr>
          </w:p>
          <w:p w:rsidR="00563493" w:rsidRPr="00E14AED" w:rsidRDefault="00563493" w:rsidP="00B92FF9">
            <w:pPr>
              <w:rPr>
                <w:b/>
                <w:lang w:val="sk-SK"/>
              </w:rPr>
            </w:pPr>
          </w:p>
          <w:p w:rsidR="00563493" w:rsidRPr="00E14AED" w:rsidRDefault="00563493" w:rsidP="00B92FF9">
            <w:pPr>
              <w:rPr>
                <w:b/>
                <w:lang w:val="sk-SK"/>
              </w:rPr>
            </w:pPr>
          </w:p>
          <w:p w:rsidR="00563493" w:rsidRPr="00E14AED" w:rsidRDefault="00563493" w:rsidP="00B92FF9">
            <w:pPr>
              <w:rPr>
                <w:b/>
                <w:lang w:val="sk-SK"/>
              </w:rPr>
            </w:pPr>
          </w:p>
          <w:p w:rsidR="00563493" w:rsidRPr="00E14AED" w:rsidRDefault="00563493" w:rsidP="00B92FF9">
            <w:pPr>
              <w:rPr>
                <w:b/>
                <w:lang w:val="sk-SK"/>
              </w:rPr>
            </w:pPr>
          </w:p>
          <w:p w:rsidR="00563493" w:rsidRPr="00E14AED" w:rsidRDefault="00563493" w:rsidP="00B92FF9">
            <w:pPr>
              <w:rPr>
                <w:b/>
                <w:lang w:val="sk-SK"/>
              </w:rPr>
            </w:pPr>
          </w:p>
          <w:p w:rsidR="00563493" w:rsidRPr="00E14AED" w:rsidRDefault="00563493" w:rsidP="00B92FF9">
            <w:pPr>
              <w:rPr>
                <w:b/>
                <w:lang w:val="sk-SK"/>
              </w:rPr>
            </w:pPr>
          </w:p>
          <w:p w:rsidR="00563493" w:rsidRDefault="00563493" w:rsidP="00B92FF9">
            <w:pPr>
              <w:rPr>
                <w:b/>
                <w:lang w:val="sk-SK"/>
              </w:rPr>
            </w:pPr>
          </w:p>
          <w:p w:rsidR="00563493" w:rsidRDefault="00563493" w:rsidP="00B92FF9">
            <w:pPr>
              <w:rPr>
                <w:b/>
                <w:lang w:val="sk-SK"/>
              </w:rPr>
            </w:pPr>
          </w:p>
          <w:p w:rsidR="00563493" w:rsidRDefault="00563493" w:rsidP="00B92FF9">
            <w:pPr>
              <w:rPr>
                <w:b/>
                <w:lang w:val="sk-SK"/>
              </w:rPr>
            </w:pPr>
          </w:p>
          <w:p w:rsidR="00563493" w:rsidRDefault="00563493" w:rsidP="00B92FF9">
            <w:pPr>
              <w:rPr>
                <w:b/>
                <w:lang w:val="sk-SK"/>
              </w:rPr>
            </w:pPr>
          </w:p>
          <w:p w:rsidR="00563493" w:rsidRDefault="00563493" w:rsidP="00B92FF9">
            <w:pPr>
              <w:rPr>
                <w:b/>
                <w:lang w:val="sk-SK"/>
              </w:rPr>
            </w:pPr>
          </w:p>
          <w:p w:rsidR="00563493" w:rsidRDefault="00563493" w:rsidP="00B92FF9">
            <w:pPr>
              <w:rPr>
                <w:b/>
                <w:lang w:val="sk-SK"/>
              </w:rPr>
            </w:pPr>
          </w:p>
          <w:p w:rsidR="00563493" w:rsidRDefault="00563493" w:rsidP="00B92FF9">
            <w:pPr>
              <w:rPr>
                <w:b/>
                <w:lang w:val="sk-SK"/>
              </w:rPr>
            </w:pPr>
          </w:p>
          <w:p w:rsidR="00563493" w:rsidRDefault="00563493" w:rsidP="00B92FF9">
            <w:pPr>
              <w:rPr>
                <w:b/>
                <w:lang w:val="sk-SK"/>
              </w:rPr>
            </w:pPr>
          </w:p>
          <w:p w:rsidR="00563493" w:rsidRDefault="00563493" w:rsidP="00B92FF9">
            <w:pPr>
              <w:rPr>
                <w:b/>
                <w:lang w:val="sk-SK"/>
              </w:rPr>
            </w:pPr>
          </w:p>
          <w:p w:rsidR="00563493" w:rsidRDefault="00563493" w:rsidP="00B92FF9">
            <w:pPr>
              <w:rPr>
                <w:b/>
                <w:lang w:val="sk-SK"/>
              </w:rPr>
            </w:pPr>
          </w:p>
          <w:p w:rsidR="00563493" w:rsidRDefault="00563493" w:rsidP="00B92FF9">
            <w:pPr>
              <w:rPr>
                <w:b/>
                <w:lang w:val="sk-SK"/>
              </w:rPr>
            </w:pPr>
          </w:p>
          <w:p w:rsidR="00563493" w:rsidRPr="00E14AED" w:rsidRDefault="00563493" w:rsidP="00B92FF9">
            <w:pPr>
              <w:rPr>
                <w:b/>
                <w:lang w:val="sk-SK"/>
              </w:rPr>
            </w:pPr>
            <w:r>
              <w:rPr>
                <w:b/>
                <w:lang w:val="sk-SK"/>
              </w:rPr>
              <w:t>December</w:t>
            </w:r>
          </w:p>
          <w:p w:rsidR="00563493" w:rsidRPr="00E14AED" w:rsidRDefault="00563493" w:rsidP="00B92FF9">
            <w:pPr>
              <w:rPr>
                <w:b/>
                <w:lang w:val="sk-SK"/>
              </w:rPr>
            </w:pPr>
            <w:r>
              <w:rPr>
                <w:b/>
                <w:lang w:val="sk-SK"/>
              </w:rPr>
              <w:t>9</w:t>
            </w:r>
            <w:r w:rsidRPr="00E14AED">
              <w:rPr>
                <w:b/>
                <w:lang w:val="sk-SK"/>
              </w:rPr>
              <w:t xml:space="preserve"> hodín</w:t>
            </w:r>
          </w:p>
          <w:p w:rsidR="00563493" w:rsidRPr="00E14AED" w:rsidRDefault="00563493" w:rsidP="00B92FF9">
            <w:pPr>
              <w:rPr>
                <w:lang w:val="sk-SK"/>
              </w:rPr>
            </w:pPr>
          </w:p>
          <w:p w:rsidR="00563493" w:rsidRPr="00E14AED" w:rsidRDefault="00563493" w:rsidP="00B92FF9">
            <w:pPr>
              <w:rPr>
                <w:lang w:val="sk-SK"/>
              </w:rPr>
            </w:pPr>
          </w:p>
          <w:p w:rsidR="00563493" w:rsidRPr="00E14AED" w:rsidRDefault="00563493" w:rsidP="00B92FF9">
            <w:pPr>
              <w:rPr>
                <w:lang w:val="sk-SK"/>
              </w:rPr>
            </w:pPr>
            <w:r w:rsidRPr="00E14AED">
              <w:rPr>
                <w:lang w:val="sk-SK"/>
              </w:rPr>
              <w:t>.</w:t>
            </w:r>
          </w:p>
          <w:p w:rsidR="00563493" w:rsidRPr="00E14AED" w:rsidRDefault="00563493" w:rsidP="00B92FF9">
            <w:pPr>
              <w:rPr>
                <w:lang w:val="sk-SK"/>
              </w:rPr>
            </w:pPr>
          </w:p>
          <w:p w:rsidR="00563493" w:rsidRPr="00E14AED" w:rsidRDefault="00563493" w:rsidP="00B92FF9">
            <w:pPr>
              <w:rPr>
                <w:b/>
                <w:lang w:val="sk-SK"/>
              </w:rPr>
            </w:pPr>
          </w:p>
          <w:p w:rsidR="00563493" w:rsidRPr="00E14AED" w:rsidRDefault="00563493" w:rsidP="00B92FF9">
            <w:pPr>
              <w:rPr>
                <w:lang w:val="sk-SK"/>
              </w:rPr>
            </w:pPr>
          </w:p>
          <w:p w:rsidR="00563493" w:rsidRPr="00E14AED" w:rsidRDefault="00563493" w:rsidP="00B92FF9">
            <w:pPr>
              <w:rPr>
                <w:lang w:val="sk-SK"/>
              </w:rPr>
            </w:pPr>
          </w:p>
          <w:p w:rsidR="00563493" w:rsidRPr="00E14AED" w:rsidRDefault="00563493" w:rsidP="00B92FF9">
            <w:pPr>
              <w:rPr>
                <w:lang w:val="sk-SK"/>
              </w:rPr>
            </w:pPr>
          </w:p>
          <w:p w:rsidR="00563493" w:rsidRPr="00E14AED" w:rsidRDefault="00563493" w:rsidP="00B92FF9">
            <w:pPr>
              <w:rPr>
                <w:lang w:val="sk-SK"/>
              </w:rPr>
            </w:pPr>
          </w:p>
          <w:p w:rsidR="00563493" w:rsidRPr="00E14AED" w:rsidRDefault="00563493" w:rsidP="00B92FF9">
            <w:pPr>
              <w:rPr>
                <w:lang w:val="sk-SK"/>
              </w:rPr>
            </w:pPr>
          </w:p>
          <w:p w:rsidR="00563493" w:rsidRPr="00E14AED" w:rsidRDefault="00563493" w:rsidP="00B92FF9">
            <w:pPr>
              <w:rPr>
                <w:b/>
                <w:lang w:val="sk-SK"/>
              </w:rPr>
            </w:pPr>
          </w:p>
          <w:p w:rsidR="00563493" w:rsidRPr="00E14AED" w:rsidRDefault="00563493" w:rsidP="00B92FF9">
            <w:pPr>
              <w:rPr>
                <w:b/>
                <w:lang w:val="sk-SK"/>
              </w:rPr>
            </w:pPr>
          </w:p>
          <w:p w:rsidR="00563493" w:rsidRPr="00E14AED" w:rsidRDefault="00563493" w:rsidP="00B92FF9">
            <w:pPr>
              <w:rPr>
                <w:b/>
                <w:lang w:val="sk-SK"/>
              </w:rPr>
            </w:pPr>
          </w:p>
          <w:p w:rsidR="00563493" w:rsidRPr="00E14AED" w:rsidRDefault="00563493" w:rsidP="00B92FF9">
            <w:pPr>
              <w:rPr>
                <w:b/>
                <w:lang w:val="sk-SK"/>
              </w:rPr>
            </w:pPr>
          </w:p>
          <w:p w:rsidR="00563493" w:rsidRPr="00E14AED" w:rsidRDefault="00563493" w:rsidP="00B92FF9">
            <w:pPr>
              <w:rPr>
                <w:b/>
                <w:lang w:val="sk-SK"/>
              </w:rPr>
            </w:pPr>
          </w:p>
          <w:p w:rsidR="00563493" w:rsidRPr="00E14AED" w:rsidRDefault="00563493" w:rsidP="00B92FF9">
            <w:pPr>
              <w:rPr>
                <w:b/>
                <w:lang w:val="sk-SK"/>
              </w:rPr>
            </w:pPr>
          </w:p>
          <w:p w:rsidR="00563493" w:rsidRPr="00E14AED" w:rsidRDefault="00563493" w:rsidP="00B92FF9">
            <w:pPr>
              <w:rPr>
                <w:b/>
                <w:lang w:val="sk-SK"/>
              </w:rPr>
            </w:pPr>
          </w:p>
          <w:p w:rsidR="00563493" w:rsidRPr="00E14AED" w:rsidRDefault="00563493" w:rsidP="00B92FF9">
            <w:pPr>
              <w:rPr>
                <w:b/>
                <w:lang w:val="sk-SK"/>
              </w:rPr>
            </w:pPr>
          </w:p>
          <w:p w:rsidR="00563493" w:rsidRPr="00E14AED" w:rsidRDefault="00563493" w:rsidP="00B92FF9">
            <w:pPr>
              <w:rPr>
                <w:b/>
                <w:lang w:val="sk-SK"/>
              </w:rPr>
            </w:pPr>
            <w:r>
              <w:rPr>
                <w:b/>
                <w:lang w:val="sk-SK"/>
              </w:rPr>
              <w:lastRenderedPageBreak/>
              <w:t>Január</w:t>
            </w:r>
          </w:p>
          <w:p w:rsidR="00563493" w:rsidRPr="00E14AED" w:rsidRDefault="00563493" w:rsidP="00B92FF9">
            <w:pPr>
              <w:rPr>
                <w:b/>
                <w:lang w:val="sk-SK"/>
              </w:rPr>
            </w:pPr>
            <w:r>
              <w:rPr>
                <w:b/>
                <w:lang w:val="sk-SK"/>
              </w:rPr>
              <w:t>9</w:t>
            </w:r>
            <w:r w:rsidRPr="00E14AED">
              <w:rPr>
                <w:b/>
                <w:lang w:val="sk-SK"/>
              </w:rPr>
              <w:t xml:space="preserve"> hodín</w:t>
            </w:r>
          </w:p>
          <w:p w:rsidR="00563493" w:rsidRPr="00E14AED" w:rsidRDefault="00563493" w:rsidP="00B92FF9">
            <w:pPr>
              <w:rPr>
                <w:lang w:val="sk-SK"/>
              </w:rPr>
            </w:pPr>
          </w:p>
          <w:p w:rsidR="00563493" w:rsidRPr="00E14AED" w:rsidRDefault="00563493" w:rsidP="00B92FF9">
            <w:pPr>
              <w:rPr>
                <w:lang w:val="sk-SK"/>
              </w:rPr>
            </w:pPr>
          </w:p>
          <w:p w:rsidR="00563493" w:rsidRPr="00E14AED" w:rsidRDefault="00563493" w:rsidP="00B92FF9">
            <w:pPr>
              <w:rPr>
                <w:lang w:val="sk-SK"/>
              </w:rPr>
            </w:pPr>
          </w:p>
          <w:p w:rsidR="00563493" w:rsidRPr="00E14AED" w:rsidRDefault="00563493" w:rsidP="00B92FF9">
            <w:pPr>
              <w:rPr>
                <w:lang w:val="sk-SK"/>
              </w:rPr>
            </w:pPr>
          </w:p>
          <w:p w:rsidR="00563493" w:rsidRPr="00E14AED" w:rsidRDefault="00563493" w:rsidP="00B92FF9">
            <w:pPr>
              <w:rPr>
                <w:lang w:val="sk-SK"/>
              </w:rPr>
            </w:pPr>
            <w:r w:rsidRPr="00E14AED">
              <w:rPr>
                <w:lang w:val="sk-SK"/>
              </w:rPr>
              <w:t>.</w:t>
            </w:r>
          </w:p>
          <w:p w:rsidR="00563493" w:rsidRPr="00E14AED" w:rsidRDefault="00563493" w:rsidP="00B92FF9">
            <w:pPr>
              <w:rPr>
                <w:lang w:val="sk-SK"/>
              </w:rPr>
            </w:pPr>
          </w:p>
          <w:p w:rsidR="00563493" w:rsidRPr="00E14AED" w:rsidRDefault="00563493" w:rsidP="00B92FF9">
            <w:pPr>
              <w:rPr>
                <w:lang w:val="sk-SK"/>
              </w:rPr>
            </w:pPr>
          </w:p>
          <w:p w:rsidR="00563493" w:rsidRPr="00E14AED" w:rsidRDefault="00563493" w:rsidP="00B92FF9">
            <w:pPr>
              <w:rPr>
                <w:lang w:val="sk-SK"/>
              </w:rPr>
            </w:pPr>
          </w:p>
          <w:p w:rsidR="00563493" w:rsidRPr="00E14AED" w:rsidRDefault="00563493" w:rsidP="00B92FF9">
            <w:pPr>
              <w:rPr>
                <w:lang w:val="sk-SK"/>
              </w:rPr>
            </w:pPr>
          </w:p>
          <w:p w:rsidR="00563493" w:rsidRPr="00E14AED" w:rsidRDefault="00563493" w:rsidP="00B92FF9">
            <w:pPr>
              <w:rPr>
                <w:lang w:val="sk-SK"/>
              </w:rPr>
            </w:pPr>
          </w:p>
          <w:p w:rsidR="00563493" w:rsidRPr="00E14AED" w:rsidRDefault="00563493" w:rsidP="00B92FF9">
            <w:pPr>
              <w:rPr>
                <w:lang w:val="sk-SK"/>
              </w:rPr>
            </w:pPr>
          </w:p>
          <w:p w:rsidR="00563493" w:rsidRPr="00E14AED" w:rsidRDefault="00563493" w:rsidP="00B92FF9">
            <w:pPr>
              <w:rPr>
                <w:lang w:val="sk-SK"/>
              </w:rPr>
            </w:pPr>
          </w:p>
          <w:p w:rsidR="00563493" w:rsidRPr="00E14AED" w:rsidRDefault="00563493" w:rsidP="00B92FF9">
            <w:pPr>
              <w:rPr>
                <w:lang w:val="sk-SK"/>
              </w:rPr>
            </w:pPr>
          </w:p>
          <w:p w:rsidR="00563493" w:rsidRPr="00E14AED" w:rsidRDefault="00563493" w:rsidP="00B92FF9">
            <w:pPr>
              <w:rPr>
                <w:lang w:val="sk-SK"/>
              </w:rPr>
            </w:pPr>
          </w:p>
          <w:p w:rsidR="00563493" w:rsidRPr="00E14AED" w:rsidRDefault="00563493" w:rsidP="00B92FF9">
            <w:pPr>
              <w:rPr>
                <w:b/>
                <w:lang w:val="sk-SK"/>
              </w:rPr>
            </w:pPr>
          </w:p>
          <w:p w:rsidR="00563493" w:rsidRPr="00E14AED" w:rsidRDefault="00563493" w:rsidP="00B92FF9">
            <w:pPr>
              <w:rPr>
                <w:b/>
                <w:lang w:val="sk-SK"/>
              </w:rPr>
            </w:pPr>
          </w:p>
          <w:p w:rsidR="00563493" w:rsidRPr="00E14AED" w:rsidRDefault="00563493" w:rsidP="00B92FF9">
            <w:pPr>
              <w:rPr>
                <w:b/>
                <w:lang w:val="sk-SK"/>
              </w:rPr>
            </w:pPr>
          </w:p>
          <w:p w:rsidR="00563493" w:rsidRPr="00E14AED" w:rsidRDefault="00563493" w:rsidP="00B92FF9">
            <w:pPr>
              <w:rPr>
                <w:lang w:val="sk-SK"/>
              </w:rPr>
            </w:pPr>
          </w:p>
          <w:p w:rsidR="00563493" w:rsidRPr="00563493" w:rsidRDefault="00563493" w:rsidP="00B92FF9">
            <w:pPr>
              <w:rPr>
                <w:b/>
                <w:lang w:val="sk-SK"/>
              </w:rPr>
            </w:pPr>
            <w:r w:rsidRPr="00563493">
              <w:rPr>
                <w:b/>
                <w:lang w:val="sk-SK"/>
              </w:rPr>
              <w:t>Február</w:t>
            </w:r>
          </w:p>
          <w:p w:rsidR="00563493" w:rsidRPr="00563493" w:rsidRDefault="00563493" w:rsidP="00B92FF9">
            <w:pPr>
              <w:rPr>
                <w:b/>
                <w:lang w:val="sk-SK"/>
              </w:rPr>
            </w:pPr>
            <w:r w:rsidRPr="00563493">
              <w:rPr>
                <w:b/>
                <w:lang w:val="sk-SK"/>
              </w:rPr>
              <w:t>10 hodín</w:t>
            </w:r>
          </w:p>
          <w:p w:rsidR="00563493" w:rsidRPr="00E14AED" w:rsidRDefault="00563493" w:rsidP="00B92FF9">
            <w:pPr>
              <w:rPr>
                <w:lang w:val="sk-SK"/>
              </w:rPr>
            </w:pPr>
          </w:p>
          <w:p w:rsidR="00563493" w:rsidRPr="00E14AED" w:rsidRDefault="00563493" w:rsidP="00B92FF9">
            <w:pPr>
              <w:rPr>
                <w:b/>
                <w:lang w:val="sk-SK"/>
              </w:rPr>
            </w:pPr>
          </w:p>
          <w:p w:rsidR="00563493" w:rsidRPr="00E14AED" w:rsidRDefault="00563493" w:rsidP="00B92FF9">
            <w:pPr>
              <w:rPr>
                <w:b/>
                <w:lang w:val="sk-SK"/>
              </w:rPr>
            </w:pPr>
          </w:p>
          <w:p w:rsidR="00563493" w:rsidRPr="00E14AED" w:rsidRDefault="00563493" w:rsidP="00B92FF9">
            <w:pPr>
              <w:rPr>
                <w:b/>
                <w:lang w:val="sk-SK"/>
              </w:rPr>
            </w:pPr>
          </w:p>
          <w:p w:rsidR="00563493" w:rsidRPr="00E14AED" w:rsidRDefault="00563493" w:rsidP="00B92FF9">
            <w:pPr>
              <w:rPr>
                <w:lang w:val="sk-SK"/>
              </w:rPr>
            </w:pPr>
          </w:p>
          <w:p w:rsidR="00563493" w:rsidRPr="00E14AED" w:rsidRDefault="00563493" w:rsidP="00B92FF9">
            <w:pPr>
              <w:rPr>
                <w:lang w:val="sk-SK"/>
              </w:rPr>
            </w:pPr>
          </w:p>
          <w:p w:rsidR="00563493" w:rsidRPr="00E14AED" w:rsidRDefault="00563493" w:rsidP="00B92FF9">
            <w:pPr>
              <w:rPr>
                <w:lang w:val="sk-SK"/>
              </w:rPr>
            </w:pPr>
          </w:p>
          <w:p w:rsidR="00563493" w:rsidRPr="00E14AED" w:rsidRDefault="00563493" w:rsidP="00B92FF9">
            <w:pPr>
              <w:rPr>
                <w:lang w:val="sk-SK"/>
              </w:rPr>
            </w:pPr>
          </w:p>
          <w:p w:rsidR="00563493" w:rsidRPr="00E14AED" w:rsidRDefault="00563493" w:rsidP="00B92FF9">
            <w:pPr>
              <w:rPr>
                <w:b/>
                <w:lang w:val="sk-SK"/>
              </w:rPr>
            </w:pPr>
          </w:p>
          <w:p w:rsidR="00563493" w:rsidRPr="00E14AED" w:rsidRDefault="00563493" w:rsidP="00B92FF9">
            <w:pPr>
              <w:rPr>
                <w:b/>
                <w:lang w:val="sk-SK"/>
              </w:rPr>
            </w:pPr>
          </w:p>
          <w:p w:rsidR="00563493" w:rsidRPr="00E14AED" w:rsidRDefault="00563493" w:rsidP="00B92FF9">
            <w:pPr>
              <w:rPr>
                <w:b/>
                <w:lang w:val="sk-SK"/>
              </w:rPr>
            </w:pPr>
          </w:p>
          <w:p w:rsidR="00563493" w:rsidRPr="00E14AED" w:rsidRDefault="00563493" w:rsidP="00B92FF9">
            <w:pPr>
              <w:rPr>
                <w:b/>
                <w:lang w:val="sk-SK"/>
              </w:rPr>
            </w:pPr>
          </w:p>
          <w:p w:rsidR="00563493" w:rsidRPr="00E14AED" w:rsidRDefault="00563493" w:rsidP="00B92FF9">
            <w:pPr>
              <w:rPr>
                <w:b/>
                <w:lang w:val="sk-SK"/>
              </w:rPr>
            </w:pPr>
          </w:p>
          <w:p w:rsidR="00563493" w:rsidRPr="00563493" w:rsidRDefault="00563493" w:rsidP="00B92FF9">
            <w:pPr>
              <w:rPr>
                <w:b/>
                <w:lang w:val="sk-SK"/>
              </w:rPr>
            </w:pPr>
            <w:r w:rsidRPr="00563493">
              <w:rPr>
                <w:b/>
                <w:lang w:val="sk-SK"/>
              </w:rPr>
              <w:t xml:space="preserve">Marec </w:t>
            </w:r>
          </w:p>
          <w:p w:rsidR="00563493" w:rsidRPr="00563493" w:rsidRDefault="00563493" w:rsidP="00B92FF9">
            <w:pPr>
              <w:rPr>
                <w:b/>
                <w:lang w:val="sk-SK"/>
              </w:rPr>
            </w:pPr>
            <w:r w:rsidRPr="00563493">
              <w:rPr>
                <w:b/>
                <w:lang w:val="sk-SK"/>
              </w:rPr>
              <w:t>9 hodín</w:t>
            </w:r>
          </w:p>
          <w:p w:rsidR="00563493" w:rsidRPr="00E14AED" w:rsidRDefault="00563493" w:rsidP="00B92FF9">
            <w:pPr>
              <w:rPr>
                <w:lang w:val="sk-SK"/>
              </w:rPr>
            </w:pPr>
          </w:p>
          <w:p w:rsidR="00563493" w:rsidRPr="00E14AED" w:rsidRDefault="00563493" w:rsidP="00B92FF9">
            <w:pPr>
              <w:rPr>
                <w:lang w:val="sk-SK"/>
              </w:rPr>
            </w:pPr>
          </w:p>
          <w:p w:rsidR="00563493" w:rsidRPr="00E14AED" w:rsidRDefault="00563493" w:rsidP="00B92FF9">
            <w:pPr>
              <w:rPr>
                <w:lang w:val="sk-SK"/>
              </w:rPr>
            </w:pPr>
          </w:p>
          <w:p w:rsidR="00563493" w:rsidRPr="00E14AED" w:rsidRDefault="00563493" w:rsidP="00B92FF9">
            <w:pPr>
              <w:rPr>
                <w:b/>
                <w:lang w:val="sk-SK"/>
              </w:rPr>
            </w:pPr>
          </w:p>
          <w:p w:rsidR="00563493" w:rsidRPr="00E14AED" w:rsidRDefault="00563493" w:rsidP="00B92FF9">
            <w:pPr>
              <w:rPr>
                <w:b/>
                <w:lang w:val="sk-SK"/>
              </w:rPr>
            </w:pPr>
          </w:p>
          <w:p w:rsidR="00563493" w:rsidRPr="00E14AED" w:rsidRDefault="00563493" w:rsidP="00B92FF9">
            <w:pPr>
              <w:rPr>
                <w:b/>
                <w:lang w:val="sk-SK"/>
              </w:rPr>
            </w:pPr>
          </w:p>
          <w:p w:rsidR="00563493" w:rsidRPr="00E14AED" w:rsidRDefault="00563493" w:rsidP="00B92FF9">
            <w:pPr>
              <w:rPr>
                <w:lang w:val="sk-SK"/>
              </w:rPr>
            </w:pPr>
            <w:r w:rsidRPr="00E14AED">
              <w:rPr>
                <w:lang w:val="sk-SK"/>
              </w:rPr>
              <w:t>.</w:t>
            </w:r>
          </w:p>
          <w:p w:rsidR="00563493" w:rsidRPr="00E14AED" w:rsidRDefault="00563493" w:rsidP="00B92FF9">
            <w:pPr>
              <w:rPr>
                <w:lang w:val="sk-SK"/>
              </w:rPr>
            </w:pPr>
          </w:p>
          <w:p w:rsidR="00563493" w:rsidRPr="00E14AED" w:rsidRDefault="00563493" w:rsidP="00B92FF9">
            <w:pPr>
              <w:rPr>
                <w:lang w:val="sk-SK"/>
              </w:rPr>
            </w:pPr>
          </w:p>
          <w:p w:rsidR="00563493" w:rsidRPr="00E14AED" w:rsidRDefault="00563493" w:rsidP="00B92FF9">
            <w:pPr>
              <w:rPr>
                <w:lang w:val="sk-SK"/>
              </w:rPr>
            </w:pPr>
          </w:p>
          <w:p w:rsidR="00563493" w:rsidRPr="00E14AED" w:rsidRDefault="00563493" w:rsidP="00B92FF9">
            <w:pPr>
              <w:rPr>
                <w:lang w:val="sk-SK"/>
              </w:rPr>
            </w:pPr>
          </w:p>
          <w:p w:rsidR="00563493" w:rsidRPr="00E14AED" w:rsidRDefault="00563493" w:rsidP="00B92FF9">
            <w:pPr>
              <w:rPr>
                <w:lang w:val="sk-SK"/>
              </w:rPr>
            </w:pPr>
          </w:p>
          <w:p w:rsidR="00563493" w:rsidRPr="00E14AED" w:rsidRDefault="00563493" w:rsidP="00B92FF9">
            <w:pPr>
              <w:rPr>
                <w:lang w:val="sk-SK"/>
              </w:rPr>
            </w:pPr>
          </w:p>
          <w:p w:rsidR="00563493" w:rsidRPr="00E14AED" w:rsidRDefault="00563493" w:rsidP="00B92FF9">
            <w:pPr>
              <w:rPr>
                <w:lang w:val="sk-SK"/>
              </w:rPr>
            </w:pPr>
          </w:p>
          <w:p w:rsidR="00563493" w:rsidRPr="00E14AED" w:rsidRDefault="00563493" w:rsidP="00B92FF9">
            <w:pPr>
              <w:rPr>
                <w:lang w:val="sk-SK"/>
              </w:rPr>
            </w:pPr>
          </w:p>
          <w:p w:rsidR="00563493" w:rsidRPr="00E14AED" w:rsidRDefault="00563493" w:rsidP="00B92FF9">
            <w:pPr>
              <w:rPr>
                <w:lang w:val="sk-SK"/>
              </w:rPr>
            </w:pPr>
          </w:p>
          <w:p w:rsidR="00563493" w:rsidRPr="00E14AED" w:rsidRDefault="00563493" w:rsidP="00B92FF9">
            <w:pPr>
              <w:rPr>
                <w:lang w:val="sk-SK"/>
              </w:rPr>
            </w:pPr>
          </w:p>
          <w:p w:rsidR="00563493" w:rsidRPr="00E14AED" w:rsidRDefault="00563493" w:rsidP="00B92FF9">
            <w:pPr>
              <w:rPr>
                <w:lang w:val="sk-SK"/>
              </w:rPr>
            </w:pPr>
          </w:p>
          <w:p w:rsidR="00563493" w:rsidRPr="00E14AED" w:rsidRDefault="00563493" w:rsidP="00B92FF9">
            <w:pPr>
              <w:rPr>
                <w:lang w:val="sk-SK"/>
              </w:rPr>
            </w:pPr>
          </w:p>
          <w:p w:rsidR="00563493" w:rsidRPr="00E14AED" w:rsidRDefault="00563493" w:rsidP="00B92FF9">
            <w:pPr>
              <w:rPr>
                <w:lang w:val="sk-SK"/>
              </w:rPr>
            </w:pPr>
          </w:p>
          <w:p w:rsidR="00563493" w:rsidRPr="00E14AED" w:rsidRDefault="00563493" w:rsidP="00B92FF9">
            <w:pPr>
              <w:rPr>
                <w:lang w:val="sk-SK"/>
              </w:rPr>
            </w:pPr>
          </w:p>
          <w:p w:rsidR="00563493" w:rsidRPr="00E14AED" w:rsidRDefault="00563493" w:rsidP="00B92FF9">
            <w:pPr>
              <w:rPr>
                <w:lang w:val="sk-SK"/>
              </w:rPr>
            </w:pPr>
          </w:p>
          <w:p w:rsidR="00563493" w:rsidRPr="00E14AED" w:rsidRDefault="00563493" w:rsidP="00B92FF9">
            <w:pPr>
              <w:rPr>
                <w:lang w:val="sk-SK"/>
              </w:rPr>
            </w:pPr>
          </w:p>
          <w:p w:rsidR="00563493" w:rsidRPr="00E14AED" w:rsidRDefault="00563493" w:rsidP="00B92FF9">
            <w:pPr>
              <w:rPr>
                <w:lang w:val="sk-SK"/>
              </w:rPr>
            </w:pPr>
          </w:p>
          <w:p w:rsidR="00563493" w:rsidRPr="00E14AED" w:rsidRDefault="00563493" w:rsidP="00B92FF9">
            <w:pPr>
              <w:rPr>
                <w:lang w:val="sk-SK"/>
              </w:rPr>
            </w:pPr>
          </w:p>
          <w:p w:rsidR="00563493" w:rsidRPr="00E14AED" w:rsidRDefault="00563493" w:rsidP="00B92FF9">
            <w:pPr>
              <w:rPr>
                <w:lang w:val="sk-SK"/>
              </w:rPr>
            </w:pPr>
          </w:p>
          <w:p w:rsidR="00563493" w:rsidRPr="00E14AED" w:rsidRDefault="00563493" w:rsidP="00B92FF9">
            <w:pPr>
              <w:rPr>
                <w:lang w:val="sk-SK"/>
              </w:rPr>
            </w:pPr>
          </w:p>
          <w:p w:rsidR="00563493" w:rsidRPr="00563493" w:rsidRDefault="00563493" w:rsidP="00B92FF9">
            <w:pPr>
              <w:rPr>
                <w:b/>
                <w:lang w:val="sk-SK"/>
              </w:rPr>
            </w:pPr>
            <w:r w:rsidRPr="00563493">
              <w:rPr>
                <w:b/>
                <w:lang w:val="sk-SK"/>
              </w:rPr>
              <w:lastRenderedPageBreak/>
              <w:t>Apríl</w:t>
            </w:r>
          </w:p>
          <w:p w:rsidR="00563493" w:rsidRPr="00E14AED" w:rsidRDefault="00563493" w:rsidP="00B92FF9">
            <w:pPr>
              <w:rPr>
                <w:lang w:val="sk-SK"/>
              </w:rPr>
            </w:pPr>
          </w:p>
          <w:p w:rsidR="00563493" w:rsidRPr="00E14AED" w:rsidRDefault="00563493" w:rsidP="00B92FF9">
            <w:pPr>
              <w:rPr>
                <w:b/>
                <w:lang w:val="sk-SK"/>
              </w:rPr>
            </w:pPr>
            <w:r w:rsidRPr="00E14AED">
              <w:rPr>
                <w:b/>
                <w:lang w:val="sk-SK"/>
              </w:rPr>
              <w:t>10 hodín</w:t>
            </w:r>
          </w:p>
          <w:p w:rsidR="00563493" w:rsidRPr="00E14AED" w:rsidRDefault="00563493" w:rsidP="00B92FF9">
            <w:pPr>
              <w:rPr>
                <w:b/>
                <w:lang w:val="sk-SK"/>
              </w:rPr>
            </w:pPr>
          </w:p>
          <w:p w:rsidR="00563493" w:rsidRPr="00E14AED" w:rsidRDefault="00563493" w:rsidP="00B92FF9">
            <w:pPr>
              <w:rPr>
                <w:b/>
                <w:lang w:val="sk-SK"/>
              </w:rPr>
            </w:pPr>
          </w:p>
          <w:p w:rsidR="00563493" w:rsidRPr="00E14AED" w:rsidRDefault="00563493" w:rsidP="00B92FF9">
            <w:pPr>
              <w:rPr>
                <w:b/>
                <w:lang w:val="sk-SK"/>
              </w:rPr>
            </w:pPr>
          </w:p>
          <w:p w:rsidR="00563493" w:rsidRPr="00E14AED" w:rsidRDefault="00563493" w:rsidP="00B92FF9">
            <w:pPr>
              <w:rPr>
                <w:b/>
                <w:lang w:val="sk-SK"/>
              </w:rPr>
            </w:pPr>
          </w:p>
          <w:p w:rsidR="00563493" w:rsidRPr="00E14AED" w:rsidRDefault="00563493" w:rsidP="00B92FF9">
            <w:pPr>
              <w:rPr>
                <w:b/>
                <w:lang w:val="sk-SK"/>
              </w:rPr>
            </w:pPr>
          </w:p>
          <w:p w:rsidR="00563493" w:rsidRPr="00E14AED" w:rsidRDefault="00563493" w:rsidP="00B92FF9">
            <w:pPr>
              <w:rPr>
                <w:b/>
                <w:lang w:val="sk-SK"/>
              </w:rPr>
            </w:pPr>
          </w:p>
          <w:p w:rsidR="00563493" w:rsidRPr="00E14AED" w:rsidRDefault="00563493" w:rsidP="00B92FF9">
            <w:pPr>
              <w:rPr>
                <w:b/>
                <w:lang w:val="sk-SK"/>
              </w:rPr>
            </w:pPr>
          </w:p>
          <w:p w:rsidR="00563493" w:rsidRPr="00E14AED" w:rsidRDefault="00563493" w:rsidP="00B92FF9">
            <w:pPr>
              <w:rPr>
                <w:b/>
                <w:lang w:val="sk-SK"/>
              </w:rPr>
            </w:pPr>
          </w:p>
          <w:p w:rsidR="00563493" w:rsidRPr="00E14AED" w:rsidRDefault="00563493" w:rsidP="00B92FF9">
            <w:pPr>
              <w:rPr>
                <w:b/>
                <w:lang w:val="sk-SK"/>
              </w:rPr>
            </w:pPr>
          </w:p>
          <w:p w:rsidR="00563493" w:rsidRPr="00E14AED" w:rsidRDefault="00563493" w:rsidP="00B92FF9">
            <w:pPr>
              <w:rPr>
                <w:b/>
                <w:lang w:val="sk-SK"/>
              </w:rPr>
            </w:pPr>
          </w:p>
          <w:p w:rsidR="00563493" w:rsidRPr="00E14AED" w:rsidRDefault="00563493" w:rsidP="00B92FF9">
            <w:pPr>
              <w:rPr>
                <w:b/>
                <w:lang w:val="sk-SK"/>
              </w:rPr>
            </w:pPr>
          </w:p>
          <w:p w:rsidR="00563493" w:rsidRPr="00E14AED" w:rsidRDefault="00563493" w:rsidP="00B92FF9">
            <w:pPr>
              <w:rPr>
                <w:b/>
                <w:lang w:val="sk-SK"/>
              </w:rPr>
            </w:pPr>
          </w:p>
          <w:p w:rsidR="00563493" w:rsidRPr="00E14AED" w:rsidRDefault="00563493" w:rsidP="00B92FF9">
            <w:pPr>
              <w:rPr>
                <w:b/>
                <w:lang w:val="sk-SK"/>
              </w:rPr>
            </w:pPr>
          </w:p>
          <w:p w:rsidR="00563493" w:rsidRPr="00E14AED" w:rsidRDefault="00563493" w:rsidP="00B92FF9">
            <w:pPr>
              <w:rPr>
                <w:b/>
                <w:lang w:val="sk-SK"/>
              </w:rPr>
            </w:pPr>
          </w:p>
          <w:p w:rsidR="00563493" w:rsidRPr="00E14AED" w:rsidRDefault="00563493" w:rsidP="00B92FF9">
            <w:pPr>
              <w:rPr>
                <w:b/>
                <w:lang w:val="sk-SK"/>
              </w:rPr>
            </w:pPr>
          </w:p>
          <w:p w:rsidR="00563493" w:rsidRPr="00E14AED" w:rsidRDefault="00563493" w:rsidP="00B92FF9">
            <w:pPr>
              <w:rPr>
                <w:b/>
                <w:lang w:val="sk-SK"/>
              </w:rPr>
            </w:pPr>
          </w:p>
          <w:p w:rsidR="00563493" w:rsidRPr="00E14AED" w:rsidRDefault="00563493" w:rsidP="00B92FF9">
            <w:pPr>
              <w:rPr>
                <w:b/>
                <w:lang w:val="sk-SK"/>
              </w:rPr>
            </w:pPr>
          </w:p>
          <w:p w:rsidR="00563493" w:rsidRPr="00E14AED" w:rsidRDefault="00563493" w:rsidP="00B92FF9">
            <w:pPr>
              <w:rPr>
                <w:b/>
                <w:lang w:val="sk-SK"/>
              </w:rPr>
            </w:pPr>
          </w:p>
          <w:p w:rsidR="00563493" w:rsidRPr="00E14AED" w:rsidRDefault="00563493" w:rsidP="00B92FF9">
            <w:pPr>
              <w:rPr>
                <w:b/>
                <w:lang w:val="sk-SK"/>
              </w:rPr>
            </w:pPr>
          </w:p>
          <w:p w:rsidR="00563493" w:rsidRPr="00E14AED" w:rsidRDefault="00563493" w:rsidP="00B92FF9">
            <w:pPr>
              <w:rPr>
                <w:b/>
                <w:lang w:val="sk-SK"/>
              </w:rPr>
            </w:pPr>
          </w:p>
          <w:p w:rsidR="00563493" w:rsidRPr="00E14AED" w:rsidRDefault="00563493" w:rsidP="00B92FF9">
            <w:pPr>
              <w:rPr>
                <w:b/>
                <w:lang w:val="sk-SK"/>
              </w:rPr>
            </w:pPr>
          </w:p>
          <w:p w:rsidR="00563493" w:rsidRPr="00E14AED" w:rsidRDefault="00563493" w:rsidP="00B92FF9">
            <w:pPr>
              <w:rPr>
                <w:b/>
                <w:lang w:val="sk-SK"/>
              </w:rPr>
            </w:pPr>
          </w:p>
          <w:p w:rsidR="00563493" w:rsidRPr="00E14AED" w:rsidRDefault="00563493" w:rsidP="00B92FF9">
            <w:pPr>
              <w:rPr>
                <w:b/>
                <w:lang w:val="sk-SK"/>
              </w:rPr>
            </w:pPr>
          </w:p>
          <w:p w:rsidR="00563493" w:rsidRPr="00E14AED" w:rsidRDefault="00563493" w:rsidP="00B92FF9">
            <w:pPr>
              <w:rPr>
                <w:b/>
                <w:lang w:val="sk-SK"/>
              </w:rPr>
            </w:pPr>
          </w:p>
          <w:p w:rsidR="00563493" w:rsidRDefault="00E84BAE" w:rsidP="00B92FF9">
            <w:pPr>
              <w:rPr>
                <w:b/>
                <w:lang w:val="sk-SK"/>
              </w:rPr>
            </w:pPr>
            <w:r>
              <w:rPr>
                <w:b/>
                <w:lang w:val="sk-SK"/>
              </w:rPr>
              <w:t>Máj</w:t>
            </w:r>
          </w:p>
          <w:p w:rsidR="00E84BAE" w:rsidRPr="00E14AED" w:rsidRDefault="00E84BAE" w:rsidP="00B92FF9">
            <w:pPr>
              <w:rPr>
                <w:b/>
                <w:lang w:val="sk-SK"/>
              </w:rPr>
            </w:pPr>
            <w:r>
              <w:rPr>
                <w:b/>
                <w:lang w:val="sk-SK"/>
              </w:rPr>
              <w:t>10 hodín</w:t>
            </w:r>
          </w:p>
          <w:p w:rsidR="00563493" w:rsidRPr="00E14AED" w:rsidRDefault="00563493" w:rsidP="00B92FF9">
            <w:pPr>
              <w:rPr>
                <w:b/>
                <w:lang w:val="sk-SK"/>
              </w:rPr>
            </w:pPr>
          </w:p>
          <w:p w:rsidR="00563493" w:rsidRPr="00E14AED" w:rsidRDefault="00563493" w:rsidP="00B92FF9">
            <w:pPr>
              <w:rPr>
                <w:b/>
                <w:lang w:val="sk-SK"/>
              </w:rPr>
            </w:pPr>
          </w:p>
          <w:p w:rsidR="00563493" w:rsidRPr="00E14AED" w:rsidRDefault="00563493" w:rsidP="00B92FF9">
            <w:pPr>
              <w:rPr>
                <w:b/>
                <w:lang w:val="sk-SK"/>
              </w:rPr>
            </w:pPr>
          </w:p>
          <w:p w:rsidR="00563493" w:rsidRPr="00E14AED" w:rsidRDefault="00563493" w:rsidP="00B92FF9">
            <w:pPr>
              <w:rPr>
                <w:b/>
                <w:lang w:val="sk-SK"/>
              </w:rPr>
            </w:pPr>
          </w:p>
          <w:p w:rsidR="00563493" w:rsidRPr="00E14AED" w:rsidRDefault="00563493" w:rsidP="00B92FF9">
            <w:pPr>
              <w:rPr>
                <w:b/>
                <w:lang w:val="sk-SK"/>
              </w:rPr>
            </w:pPr>
          </w:p>
          <w:p w:rsidR="00563493" w:rsidRPr="00E14AED" w:rsidRDefault="00563493" w:rsidP="00B92FF9">
            <w:pPr>
              <w:rPr>
                <w:b/>
                <w:lang w:val="sk-SK"/>
              </w:rPr>
            </w:pPr>
          </w:p>
          <w:p w:rsidR="00563493" w:rsidRPr="00E14AED" w:rsidRDefault="00563493" w:rsidP="00B92FF9">
            <w:pPr>
              <w:rPr>
                <w:b/>
                <w:lang w:val="sk-SK"/>
              </w:rPr>
            </w:pPr>
          </w:p>
          <w:p w:rsidR="00563493" w:rsidRPr="00E14AED" w:rsidRDefault="00563493" w:rsidP="00B92FF9">
            <w:pPr>
              <w:rPr>
                <w:b/>
                <w:lang w:val="sk-SK"/>
              </w:rPr>
            </w:pPr>
          </w:p>
          <w:p w:rsidR="00563493" w:rsidRPr="00E14AED" w:rsidRDefault="00563493" w:rsidP="00B92FF9">
            <w:pPr>
              <w:rPr>
                <w:b/>
                <w:lang w:val="sk-SK"/>
              </w:rPr>
            </w:pPr>
          </w:p>
          <w:p w:rsidR="00563493" w:rsidRPr="00E14AED" w:rsidRDefault="00563493" w:rsidP="00B92FF9">
            <w:pPr>
              <w:rPr>
                <w:b/>
                <w:lang w:val="sk-SK"/>
              </w:rPr>
            </w:pPr>
          </w:p>
          <w:p w:rsidR="00563493" w:rsidRPr="00E14AED" w:rsidRDefault="00563493" w:rsidP="00B92FF9">
            <w:pPr>
              <w:rPr>
                <w:b/>
                <w:lang w:val="sk-SK"/>
              </w:rPr>
            </w:pPr>
          </w:p>
          <w:p w:rsidR="00563493" w:rsidRPr="00E14AED" w:rsidRDefault="00563493" w:rsidP="00B92FF9">
            <w:pPr>
              <w:rPr>
                <w:b/>
                <w:lang w:val="sk-SK"/>
              </w:rPr>
            </w:pPr>
          </w:p>
          <w:p w:rsidR="00563493" w:rsidRPr="00E14AED" w:rsidRDefault="00563493" w:rsidP="00B92FF9">
            <w:pPr>
              <w:rPr>
                <w:b/>
                <w:lang w:val="sk-SK"/>
              </w:rPr>
            </w:pPr>
          </w:p>
          <w:p w:rsidR="00563493" w:rsidRDefault="00563493" w:rsidP="00B92FF9">
            <w:pPr>
              <w:rPr>
                <w:b/>
                <w:lang w:val="sk-SK"/>
              </w:rPr>
            </w:pPr>
          </w:p>
          <w:p w:rsidR="00E84BAE" w:rsidRDefault="00E84BAE" w:rsidP="00B92FF9">
            <w:pPr>
              <w:rPr>
                <w:b/>
                <w:lang w:val="sk-SK"/>
              </w:rPr>
            </w:pPr>
          </w:p>
          <w:p w:rsidR="00E84BAE" w:rsidRDefault="00E84BAE" w:rsidP="00B92FF9">
            <w:pPr>
              <w:rPr>
                <w:b/>
                <w:lang w:val="sk-SK"/>
              </w:rPr>
            </w:pPr>
          </w:p>
          <w:p w:rsidR="00E84BAE" w:rsidRDefault="00E84BAE" w:rsidP="00B92FF9">
            <w:pPr>
              <w:rPr>
                <w:b/>
                <w:lang w:val="sk-SK"/>
              </w:rPr>
            </w:pPr>
          </w:p>
          <w:p w:rsidR="00E84BAE" w:rsidRDefault="00E84BAE" w:rsidP="00B92FF9">
            <w:pPr>
              <w:rPr>
                <w:b/>
                <w:lang w:val="sk-SK"/>
              </w:rPr>
            </w:pPr>
          </w:p>
          <w:p w:rsidR="00E84BAE" w:rsidRDefault="00E84BAE" w:rsidP="00B92FF9">
            <w:pPr>
              <w:rPr>
                <w:b/>
                <w:lang w:val="sk-SK"/>
              </w:rPr>
            </w:pPr>
          </w:p>
          <w:p w:rsidR="00E84BAE" w:rsidRDefault="00E84BAE" w:rsidP="00B92FF9">
            <w:pPr>
              <w:rPr>
                <w:b/>
                <w:lang w:val="sk-SK"/>
              </w:rPr>
            </w:pPr>
          </w:p>
          <w:p w:rsidR="00E84BAE" w:rsidRDefault="00E84BAE" w:rsidP="00B92FF9">
            <w:pPr>
              <w:rPr>
                <w:b/>
                <w:lang w:val="sk-SK"/>
              </w:rPr>
            </w:pPr>
          </w:p>
          <w:p w:rsidR="00015BD0" w:rsidRDefault="00015BD0" w:rsidP="00B92FF9">
            <w:pPr>
              <w:rPr>
                <w:b/>
                <w:lang w:val="sk-SK"/>
              </w:rPr>
            </w:pPr>
          </w:p>
          <w:p w:rsidR="00E84BAE" w:rsidRPr="00E14AED" w:rsidRDefault="00E84BAE" w:rsidP="00B92FF9">
            <w:pPr>
              <w:rPr>
                <w:b/>
                <w:lang w:val="sk-SK"/>
              </w:rPr>
            </w:pPr>
          </w:p>
          <w:p w:rsidR="00563493" w:rsidRPr="00E14AED" w:rsidRDefault="00E84BAE" w:rsidP="00B92FF9">
            <w:pPr>
              <w:rPr>
                <w:b/>
                <w:lang w:val="sk-SK"/>
              </w:rPr>
            </w:pPr>
            <w:r>
              <w:rPr>
                <w:b/>
                <w:lang w:val="sk-SK"/>
              </w:rPr>
              <w:t>Jún</w:t>
            </w:r>
          </w:p>
          <w:p w:rsidR="00563493" w:rsidRPr="00E14AED" w:rsidRDefault="0048582A" w:rsidP="00B92FF9">
            <w:pPr>
              <w:rPr>
                <w:b/>
                <w:lang w:val="sk-SK"/>
              </w:rPr>
            </w:pPr>
            <w:r>
              <w:rPr>
                <w:b/>
                <w:lang w:val="sk-SK"/>
              </w:rPr>
              <w:t>8</w:t>
            </w:r>
            <w:r w:rsidR="00563493" w:rsidRPr="00E14AED">
              <w:rPr>
                <w:b/>
                <w:lang w:val="sk-SK"/>
              </w:rPr>
              <w:t xml:space="preserve"> hodín</w:t>
            </w:r>
          </w:p>
          <w:p w:rsidR="00563493" w:rsidRPr="00E14AED" w:rsidRDefault="00563493" w:rsidP="00B92FF9">
            <w:pPr>
              <w:rPr>
                <w:lang w:val="sk-SK"/>
              </w:rPr>
            </w:pPr>
          </w:p>
          <w:p w:rsidR="00563493" w:rsidRPr="00E14AED" w:rsidRDefault="00563493" w:rsidP="00B92FF9">
            <w:pPr>
              <w:rPr>
                <w:lang w:val="sk-SK"/>
              </w:rPr>
            </w:pPr>
          </w:p>
          <w:p w:rsidR="00563493" w:rsidRPr="00E14AED" w:rsidRDefault="00563493" w:rsidP="00B92FF9">
            <w:pPr>
              <w:rPr>
                <w:lang w:val="sk-SK"/>
              </w:rPr>
            </w:pPr>
          </w:p>
          <w:p w:rsidR="00563493" w:rsidRPr="00E14AED" w:rsidRDefault="00563493" w:rsidP="00B92FF9">
            <w:pPr>
              <w:rPr>
                <w:lang w:val="sk-SK"/>
              </w:rPr>
            </w:pPr>
          </w:p>
          <w:p w:rsidR="00563493" w:rsidRPr="00E14AED" w:rsidRDefault="00563493" w:rsidP="00B92FF9">
            <w:pPr>
              <w:rPr>
                <w:lang w:val="sk-SK"/>
              </w:rPr>
            </w:pPr>
          </w:p>
          <w:p w:rsidR="00563493" w:rsidRPr="00E14AED" w:rsidRDefault="00563493" w:rsidP="00B92FF9">
            <w:pPr>
              <w:rPr>
                <w:lang w:val="sk-SK"/>
              </w:rPr>
            </w:pPr>
          </w:p>
          <w:p w:rsidR="00563493" w:rsidRPr="00E14AED" w:rsidRDefault="00563493" w:rsidP="00B92FF9">
            <w:pPr>
              <w:rPr>
                <w:lang w:val="sk-SK"/>
              </w:rPr>
            </w:pPr>
          </w:p>
          <w:p w:rsidR="00563493" w:rsidRPr="00E14AED" w:rsidRDefault="00563493" w:rsidP="00B92FF9">
            <w:pPr>
              <w:rPr>
                <w:lang w:val="sk-SK"/>
              </w:rPr>
            </w:pPr>
          </w:p>
          <w:p w:rsidR="00563493" w:rsidRPr="00E14AED" w:rsidRDefault="00563493" w:rsidP="00B92FF9">
            <w:pPr>
              <w:rPr>
                <w:lang w:val="sk-SK"/>
              </w:rPr>
            </w:pPr>
          </w:p>
          <w:p w:rsidR="00563493" w:rsidRPr="00E14AED" w:rsidRDefault="00563493" w:rsidP="00B92FF9">
            <w:pPr>
              <w:rPr>
                <w:lang w:val="sk-SK"/>
              </w:rPr>
            </w:pPr>
          </w:p>
          <w:p w:rsidR="00563493" w:rsidRPr="00E14AED" w:rsidRDefault="00563493" w:rsidP="00B92FF9">
            <w:pPr>
              <w:rPr>
                <w:lang w:val="sk-SK"/>
              </w:rPr>
            </w:pPr>
          </w:p>
          <w:p w:rsidR="00563493" w:rsidRPr="00E14AED" w:rsidRDefault="00563493" w:rsidP="00B92FF9">
            <w:pPr>
              <w:rPr>
                <w:lang w:val="sk-SK"/>
              </w:rPr>
            </w:pPr>
          </w:p>
          <w:p w:rsidR="00563493" w:rsidRPr="00E14AED" w:rsidRDefault="00563493" w:rsidP="00B92FF9">
            <w:pPr>
              <w:rPr>
                <w:lang w:val="sk-SK"/>
              </w:rPr>
            </w:pPr>
          </w:p>
          <w:p w:rsidR="00563493" w:rsidRPr="00E14AED" w:rsidRDefault="00563493" w:rsidP="00B92FF9">
            <w:pPr>
              <w:rPr>
                <w:lang w:val="sk-SK"/>
              </w:rPr>
            </w:pPr>
          </w:p>
          <w:p w:rsidR="00563493" w:rsidRPr="00E14AED" w:rsidRDefault="00563493" w:rsidP="00B92FF9">
            <w:pPr>
              <w:rPr>
                <w:lang w:val="sk-SK"/>
              </w:rPr>
            </w:pPr>
          </w:p>
          <w:p w:rsidR="00563493" w:rsidRPr="00E14AED" w:rsidRDefault="00563493" w:rsidP="00B92FF9">
            <w:pPr>
              <w:rPr>
                <w:lang w:val="sk-SK"/>
              </w:rPr>
            </w:pPr>
          </w:p>
          <w:p w:rsidR="00563493" w:rsidRPr="00E14AED" w:rsidRDefault="00563493" w:rsidP="00B92FF9">
            <w:pPr>
              <w:rPr>
                <w:lang w:val="sk-SK"/>
              </w:rPr>
            </w:pPr>
          </w:p>
          <w:p w:rsidR="00563493" w:rsidRPr="00E14AED" w:rsidRDefault="00563493" w:rsidP="00B92FF9">
            <w:pPr>
              <w:rPr>
                <w:lang w:val="sk-SK"/>
              </w:rPr>
            </w:pPr>
          </w:p>
          <w:p w:rsidR="00563493" w:rsidRPr="00E14AED" w:rsidRDefault="00563493" w:rsidP="00B92FF9">
            <w:pPr>
              <w:rPr>
                <w:lang w:val="sk-SK"/>
              </w:rPr>
            </w:pPr>
          </w:p>
          <w:p w:rsidR="00563493" w:rsidRPr="00E14AED" w:rsidRDefault="00563493" w:rsidP="00B92FF9">
            <w:pPr>
              <w:rPr>
                <w:lang w:val="sk-SK"/>
              </w:rPr>
            </w:pPr>
          </w:p>
          <w:p w:rsidR="00563493" w:rsidRPr="00E14AED" w:rsidRDefault="00563493" w:rsidP="00B92FF9">
            <w:pPr>
              <w:rPr>
                <w:lang w:val="sk-SK"/>
              </w:rPr>
            </w:pPr>
          </w:p>
          <w:p w:rsidR="00563493" w:rsidRPr="00E14AED" w:rsidRDefault="00563493" w:rsidP="00B92FF9">
            <w:pPr>
              <w:rPr>
                <w:lang w:val="sk-SK"/>
              </w:rPr>
            </w:pPr>
          </w:p>
          <w:p w:rsidR="00563493" w:rsidRPr="00E14AED" w:rsidRDefault="00563493" w:rsidP="00B92FF9">
            <w:pPr>
              <w:rPr>
                <w:lang w:val="sk-SK"/>
              </w:rPr>
            </w:pPr>
          </w:p>
          <w:p w:rsidR="00563493" w:rsidRPr="00E14AED" w:rsidRDefault="00563493" w:rsidP="00B92FF9">
            <w:pPr>
              <w:rPr>
                <w:lang w:val="sk-SK"/>
              </w:rPr>
            </w:pPr>
          </w:p>
          <w:p w:rsidR="00563493" w:rsidRPr="00E14AED" w:rsidRDefault="00563493" w:rsidP="00B92FF9">
            <w:pPr>
              <w:rPr>
                <w:lang w:val="sk-SK"/>
              </w:rPr>
            </w:pPr>
          </w:p>
          <w:p w:rsidR="00563493" w:rsidRPr="00E14AED" w:rsidRDefault="00563493" w:rsidP="00B92FF9">
            <w:pPr>
              <w:rPr>
                <w:lang w:val="sk-SK"/>
              </w:rPr>
            </w:pPr>
          </w:p>
          <w:p w:rsidR="00563493" w:rsidRPr="00E14AED" w:rsidRDefault="00563493" w:rsidP="00B92FF9">
            <w:pPr>
              <w:rPr>
                <w:lang w:val="sk-SK"/>
              </w:rPr>
            </w:pPr>
          </w:p>
          <w:p w:rsidR="00563493" w:rsidRPr="00E14AED" w:rsidRDefault="00563493" w:rsidP="00B92FF9">
            <w:pPr>
              <w:rPr>
                <w:lang w:val="sk-SK"/>
              </w:rPr>
            </w:pPr>
          </w:p>
          <w:p w:rsidR="00563493" w:rsidRPr="00E14AED" w:rsidRDefault="00563493" w:rsidP="00B92FF9">
            <w:pPr>
              <w:rPr>
                <w:lang w:val="sk-SK"/>
              </w:rPr>
            </w:pPr>
          </w:p>
          <w:p w:rsidR="00563493" w:rsidRPr="00E14AED" w:rsidRDefault="00563493" w:rsidP="00B92FF9">
            <w:pPr>
              <w:rPr>
                <w:lang w:val="sk-SK"/>
              </w:rPr>
            </w:pPr>
          </w:p>
          <w:p w:rsidR="00563493" w:rsidRPr="00E14AED" w:rsidRDefault="00563493" w:rsidP="00B92FF9">
            <w:pPr>
              <w:rPr>
                <w:lang w:val="sk-SK"/>
              </w:rPr>
            </w:pPr>
          </w:p>
          <w:p w:rsidR="00563493" w:rsidRPr="00E14AED" w:rsidRDefault="00563493" w:rsidP="00B92FF9">
            <w:pPr>
              <w:rPr>
                <w:lang w:val="sk-SK"/>
              </w:rPr>
            </w:pPr>
          </w:p>
          <w:p w:rsidR="00563493" w:rsidRPr="00E14AED" w:rsidRDefault="00563493" w:rsidP="00B92FF9">
            <w:pPr>
              <w:rPr>
                <w:lang w:val="sk-SK"/>
              </w:rPr>
            </w:pPr>
          </w:p>
          <w:p w:rsidR="00563493" w:rsidRPr="00E14AED" w:rsidRDefault="00563493" w:rsidP="00B92FF9">
            <w:pPr>
              <w:rPr>
                <w:lang w:val="sk-SK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493" w:rsidRPr="00E14AED" w:rsidRDefault="00563493" w:rsidP="00563493">
            <w:pPr>
              <w:numPr>
                <w:ilvl w:val="0"/>
                <w:numId w:val="1"/>
              </w:numPr>
              <w:rPr>
                <w:b/>
                <w:u w:val="single"/>
                <w:lang w:val="sk-SK"/>
              </w:rPr>
            </w:pPr>
            <w:r w:rsidRPr="00E14AED">
              <w:rPr>
                <w:b/>
                <w:u w:val="single"/>
                <w:lang w:val="sk-SK"/>
              </w:rPr>
              <w:lastRenderedPageBreak/>
              <w:t>Úvod do štúdia RUJ</w:t>
            </w:r>
          </w:p>
          <w:p w:rsidR="00563493" w:rsidRPr="00E14AED" w:rsidRDefault="00563493" w:rsidP="00B92FF9">
            <w:pPr>
              <w:rPr>
                <w:b/>
                <w:u w:val="single"/>
                <w:lang w:val="sk-SK"/>
              </w:rPr>
            </w:pPr>
          </w:p>
          <w:p w:rsidR="00563493" w:rsidRPr="00E14AED" w:rsidRDefault="00563493" w:rsidP="00B92FF9">
            <w:pPr>
              <w:rPr>
                <w:lang w:val="sk-SK"/>
              </w:rPr>
            </w:pPr>
            <w:r>
              <w:rPr>
                <w:lang w:val="sk-SK"/>
              </w:rPr>
              <w:t>1.</w:t>
            </w:r>
            <w:r w:rsidRPr="00E14AED">
              <w:rPr>
                <w:lang w:val="sk-SK"/>
              </w:rPr>
              <w:t>Úvodná hod., organizačné pokyny, hodnotenie a klasifikácia</w:t>
            </w:r>
          </w:p>
          <w:p w:rsidR="00563493" w:rsidRPr="00E14AED" w:rsidRDefault="00563493" w:rsidP="00B92FF9">
            <w:pPr>
              <w:rPr>
                <w:lang w:val="sk-SK"/>
              </w:rPr>
            </w:pPr>
            <w:r>
              <w:rPr>
                <w:b/>
                <w:lang w:val="sk-SK"/>
              </w:rPr>
              <w:t>2. -6.</w:t>
            </w:r>
            <w:r w:rsidRPr="00E14AED">
              <w:rPr>
                <w:b/>
                <w:lang w:val="sk-SK"/>
              </w:rPr>
              <w:t xml:space="preserve">Azbuka </w:t>
            </w:r>
            <w:r w:rsidRPr="00E14AED">
              <w:rPr>
                <w:lang w:val="sk-SK"/>
              </w:rPr>
              <w:t>- písaná, tlačená</w:t>
            </w:r>
          </w:p>
          <w:p w:rsidR="00563493" w:rsidRPr="00E14AED" w:rsidRDefault="00563493" w:rsidP="00B92FF9">
            <w:pPr>
              <w:rPr>
                <w:lang w:val="sk-SK"/>
              </w:rPr>
            </w:pPr>
          </w:p>
          <w:p w:rsidR="00563493" w:rsidRDefault="00563493" w:rsidP="00B92FF9">
            <w:pPr>
              <w:rPr>
                <w:lang w:val="sk-SK"/>
              </w:rPr>
            </w:pPr>
            <w:r>
              <w:rPr>
                <w:lang w:val="sk-SK"/>
              </w:rPr>
              <w:t xml:space="preserve">7. -10. </w:t>
            </w:r>
            <w:r w:rsidRPr="00E14AED">
              <w:rPr>
                <w:lang w:val="sk-SK"/>
              </w:rPr>
              <w:t xml:space="preserve">Ruština vo svete, </w:t>
            </w:r>
            <w:r w:rsidRPr="00E14AED">
              <w:rPr>
                <w:b/>
                <w:lang w:val="sk-SK"/>
              </w:rPr>
              <w:t>azbuka</w:t>
            </w:r>
            <w:r>
              <w:rPr>
                <w:lang w:val="sk-SK"/>
              </w:rPr>
              <w:t xml:space="preserve"> písaná, tlačená</w:t>
            </w:r>
          </w:p>
          <w:p w:rsidR="00563493" w:rsidRPr="00E14AED" w:rsidRDefault="00563493" w:rsidP="00B92FF9">
            <w:pPr>
              <w:rPr>
                <w:lang w:val="sk-SK"/>
              </w:rPr>
            </w:pPr>
          </w:p>
          <w:p w:rsidR="00563493" w:rsidRDefault="00563493" w:rsidP="00B92FF9">
            <w:pPr>
              <w:rPr>
                <w:lang w:val="sk-SK"/>
              </w:rPr>
            </w:pPr>
            <w:r>
              <w:rPr>
                <w:lang w:val="sk-SK"/>
              </w:rPr>
              <w:t>11.</w:t>
            </w:r>
            <w:r w:rsidRPr="00E14AED">
              <w:rPr>
                <w:lang w:val="sk-SK"/>
              </w:rPr>
              <w:t xml:space="preserve">Predstavovanie sa, </w:t>
            </w:r>
          </w:p>
          <w:p w:rsidR="00563493" w:rsidRDefault="00563493" w:rsidP="00B92FF9">
            <w:pPr>
              <w:rPr>
                <w:lang w:val="sk-SK"/>
              </w:rPr>
            </w:pPr>
            <w:r>
              <w:rPr>
                <w:lang w:val="sk-SK"/>
              </w:rPr>
              <w:t>12.</w:t>
            </w:r>
            <w:r w:rsidRPr="00E14AED">
              <w:rPr>
                <w:lang w:val="sk-SK"/>
              </w:rPr>
              <w:t xml:space="preserve">prízvuk, ruské písmená, </w:t>
            </w:r>
          </w:p>
          <w:p w:rsidR="00563493" w:rsidRPr="00E14AED" w:rsidRDefault="00563493" w:rsidP="00B92FF9">
            <w:pPr>
              <w:rPr>
                <w:lang w:val="sk-SK"/>
              </w:rPr>
            </w:pPr>
            <w:r>
              <w:rPr>
                <w:lang w:val="sk-SK"/>
              </w:rPr>
              <w:t>13.-15.</w:t>
            </w:r>
            <w:r w:rsidRPr="00E14AED">
              <w:rPr>
                <w:b/>
                <w:lang w:val="sk-SK"/>
              </w:rPr>
              <w:t>precvičovanie azbuky</w:t>
            </w:r>
          </w:p>
          <w:p w:rsidR="00563493" w:rsidRDefault="00563493" w:rsidP="00B92FF9">
            <w:pPr>
              <w:rPr>
                <w:lang w:val="sk-SK"/>
              </w:rPr>
            </w:pPr>
            <w:r>
              <w:rPr>
                <w:lang w:val="sk-SK"/>
              </w:rPr>
              <w:t>16.Inštrukcie v triede</w:t>
            </w:r>
          </w:p>
          <w:p w:rsidR="00563493" w:rsidRDefault="00563493" w:rsidP="00B92FF9">
            <w:pPr>
              <w:rPr>
                <w:lang w:val="sk-SK"/>
              </w:rPr>
            </w:pPr>
            <w:r>
              <w:rPr>
                <w:lang w:val="sk-SK"/>
              </w:rPr>
              <w:t>17. slabika v ruštine</w:t>
            </w:r>
          </w:p>
          <w:p w:rsidR="00563493" w:rsidRPr="00E14AED" w:rsidRDefault="00563493" w:rsidP="00B92FF9">
            <w:pPr>
              <w:rPr>
                <w:b/>
                <w:lang w:val="sk-SK"/>
              </w:rPr>
            </w:pPr>
            <w:r>
              <w:rPr>
                <w:lang w:val="sk-SK"/>
              </w:rPr>
              <w:t xml:space="preserve">18.-20. </w:t>
            </w:r>
            <w:r w:rsidRPr="00E14AED">
              <w:rPr>
                <w:b/>
                <w:lang w:val="sk-SK"/>
              </w:rPr>
              <w:t>precvičovanie azbuky.</w:t>
            </w:r>
          </w:p>
          <w:p w:rsidR="00563493" w:rsidRDefault="00563493" w:rsidP="00B92FF9">
            <w:pPr>
              <w:rPr>
                <w:lang w:val="sk-SK"/>
              </w:rPr>
            </w:pPr>
            <w:r>
              <w:rPr>
                <w:lang w:val="sk-SK"/>
              </w:rPr>
              <w:t>21.Pozdravy</w:t>
            </w:r>
          </w:p>
          <w:p w:rsidR="00563493" w:rsidRDefault="00563493" w:rsidP="00B92FF9">
            <w:pPr>
              <w:rPr>
                <w:lang w:val="sk-SK"/>
              </w:rPr>
            </w:pPr>
            <w:r>
              <w:rPr>
                <w:lang w:val="sk-SK"/>
              </w:rPr>
              <w:t>22. zápor</w:t>
            </w:r>
          </w:p>
          <w:p w:rsidR="00563493" w:rsidRDefault="00563493" w:rsidP="00B92FF9">
            <w:pPr>
              <w:rPr>
                <w:lang w:val="sk-SK"/>
              </w:rPr>
            </w:pPr>
          </w:p>
          <w:p w:rsidR="00563493" w:rsidRPr="00E14AED" w:rsidRDefault="00563493" w:rsidP="00B92FF9">
            <w:pPr>
              <w:rPr>
                <w:lang w:val="sk-SK"/>
              </w:rPr>
            </w:pPr>
            <w:r>
              <w:rPr>
                <w:lang w:val="sk-SK"/>
              </w:rPr>
              <w:t>23.privlastňovacie zámená</w:t>
            </w:r>
          </w:p>
          <w:p w:rsidR="00563493" w:rsidRPr="00E14AED" w:rsidRDefault="00563493" w:rsidP="00B92FF9">
            <w:pPr>
              <w:rPr>
                <w:lang w:val="sk-SK"/>
              </w:rPr>
            </w:pPr>
            <w:r>
              <w:rPr>
                <w:lang w:val="sk-SK"/>
              </w:rPr>
              <w:t>24.</w:t>
            </w:r>
            <w:r w:rsidRPr="00E14AED">
              <w:rPr>
                <w:lang w:val="sk-SK"/>
              </w:rPr>
              <w:t xml:space="preserve">Základné frázy, sloveso byť, </w:t>
            </w:r>
            <w:r>
              <w:rPr>
                <w:lang w:val="sk-SK"/>
              </w:rPr>
              <w:t>25.oznamovacie vety</w:t>
            </w:r>
          </w:p>
          <w:p w:rsidR="00563493" w:rsidRPr="00563493" w:rsidRDefault="00563493" w:rsidP="00B92FF9">
            <w:pPr>
              <w:rPr>
                <w:lang w:val="sk-SK"/>
              </w:rPr>
            </w:pPr>
            <w:r>
              <w:rPr>
                <w:lang w:val="sk-SK"/>
              </w:rPr>
              <w:t>26.Rusko známe a neznáme</w:t>
            </w:r>
          </w:p>
          <w:p w:rsidR="00563493" w:rsidRPr="00E14AED" w:rsidRDefault="00563493" w:rsidP="00B92FF9">
            <w:pPr>
              <w:rPr>
                <w:b/>
                <w:lang w:val="sk-SK"/>
              </w:rPr>
            </w:pPr>
            <w:r>
              <w:rPr>
                <w:lang w:val="sk-SK"/>
              </w:rPr>
              <w:t xml:space="preserve">27. </w:t>
            </w:r>
            <w:r w:rsidRPr="00E14AED">
              <w:rPr>
                <w:lang w:val="sk-SK"/>
              </w:rPr>
              <w:t xml:space="preserve">Práca s obrázkami, rozhovory, </w:t>
            </w:r>
          </w:p>
          <w:p w:rsidR="00563493" w:rsidRPr="00E14AED" w:rsidRDefault="00563493" w:rsidP="00B92FF9">
            <w:pPr>
              <w:rPr>
                <w:b/>
                <w:i/>
                <w:lang w:val="sk-SK"/>
              </w:rPr>
            </w:pPr>
            <w:r>
              <w:rPr>
                <w:b/>
                <w:i/>
                <w:lang w:val="sk-SK"/>
              </w:rPr>
              <w:t xml:space="preserve">28. </w:t>
            </w:r>
            <w:r w:rsidRPr="00E14AED">
              <w:rPr>
                <w:b/>
                <w:i/>
                <w:lang w:val="sk-SK"/>
              </w:rPr>
              <w:t>Systematizácia učiva, slovíčka</w:t>
            </w:r>
          </w:p>
          <w:p w:rsidR="00563493" w:rsidRPr="00E14AED" w:rsidRDefault="00563493" w:rsidP="00B92FF9">
            <w:pPr>
              <w:rPr>
                <w:lang w:val="sk-SK"/>
              </w:rPr>
            </w:pPr>
          </w:p>
          <w:p w:rsidR="00563493" w:rsidRPr="00E14AED" w:rsidRDefault="00563493" w:rsidP="00563493">
            <w:pPr>
              <w:numPr>
                <w:ilvl w:val="0"/>
                <w:numId w:val="1"/>
              </w:numPr>
              <w:rPr>
                <w:b/>
                <w:u w:val="single"/>
                <w:lang w:val="sk-SK"/>
              </w:rPr>
            </w:pPr>
            <w:r w:rsidRPr="00E14AED">
              <w:rPr>
                <w:b/>
                <w:u w:val="single"/>
                <w:lang w:val="sk-SK"/>
              </w:rPr>
              <w:t>Zvuky a písmená</w:t>
            </w:r>
          </w:p>
          <w:p w:rsidR="00563493" w:rsidRPr="00E14AED" w:rsidRDefault="00563493" w:rsidP="00B92FF9">
            <w:pPr>
              <w:rPr>
                <w:b/>
                <w:u w:val="single"/>
                <w:lang w:val="sk-SK"/>
              </w:rPr>
            </w:pPr>
          </w:p>
          <w:p w:rsidR="00563493" w:rsidRPr="00E14AED" w:rsidRDefault="00563493" w:rsidP="00B92FF9">
            <w:pPr>
              <w:rPr>
                <w:lang w:val="sk-SK"/>
              </w:rPr>
            </w:pPr>
            <w:r>
              <w:rPr>
                <w:lang w:val="sk-SK"/>
              </w:rPr>
              <w:lastRenderedPageBreak/>
              <w:t>29.</w:t>
            </w:r>
            <w:r w:rsidRPr="00E14AED">
              <w:rPr>
                <w:lang w:val="sk-SK"/>
              </w:rPr>
              <w:t xml:space="preserve">Prvé slová a vety v azbuke, </w:t>
            </w:r>
            <w:r>
              <w:rPr>
                <w:lang w:val="sk-SK"/>
              </w:rPr>
              <w:t>30.</w:t>
            </w:r>
            <w:r w:rsidRPr="00E14AED">
              <w:rPr>
                <w:b/>
                <w:lang w:val="sk-SK"/>
              </w:rPr>
              <w:t>opakovanie azbuky.</w:t>
            </w:r>
          </w:p>
          <w:p w:rsidR="00563493" w:rsidRPr="00E14AED" w:rsidRDefault="00563493" w:rsidP="00B92FF9">
            <w:pPr>
              <w:rPr>
                <w:lang w:val="sk-SK"/>
              </w:rPr>
            </w:pPr>
            <w:r>
              <w:rPr>
                <w:lang w:val="sk-SK"/>
              </w:rPr>
              <w:t>31.</w:t>
            </w:r>
            <w:r w:rsidRPr="00E14AED">
              <w:rPr>
                <w:lang w:val="sk-SK"/>
              </w:rPr>
              <w:t xml:space="preserve">Výslovnosť č, š, mäkký znak, tvrdý znak, jery, </w:t>
            </w:r>
            <w:r w:rsidRPr="00E14AED">
              <w:rPr>
                <w:b/>
                <w:lang w:val="sk-SK"/>
              </w:rPr>
              <w:t>opakovanie azbuky</w:t>
            </w:r>
          </w:p>
          <w:p w:rsidR="00563493" w:rsidRPr="00E14AED" w:rsidRDefault="00563493" w:rsidP="00B92FF9">
            <w:pPr>
              <w:rPr>
                <w:lang w:val="sk-SK"/>
              </w:rPr>
            </w:pPr>
            <w:r>
              <w:rPr>
                <w:lang w:val="sk-SK"/>
              </w:rPr>
              <w:t>32.</w:t>
            </w:r>
            <w:r w:rsidRPr="00E14AED">
              <w:rPr>
                <w:lang w:val="sk-SK"/>
              </w:rPr>
              <w:t>Grafická zhoda písmen, významová odlišnosť slov.</w:t>
            </w:r>
          </w:p>
          <w:p w:rsidR="00563493" w:rsidRPr="00E14AED" w:rsidRDefault="00563493" w:rsidP="00B92FF9">
            <w:pPr>
              <w:rPr>
                <w:lang w:val="sk-SK"/>
              </w:rPr>
            </w:pPr>
          </w:p>
          <w:p w:rsidR="00563493" w:rsidRPr="00E14AED" w:rsidRDefault="00563493" w:rsidP="00B92FF9">
            <w:pPr>
              <w:rPr>
                <w:lang w:val="sk-SK"/>
              </w:rPr>
            </w:pPr>
            <w:r>
              <w:rPr>
                <w:lang w:val="sk-SK"/>
              </w:rPr>
              <w:t>33.</w:t>
            </w:r>
            <w:r w:rsidRPr="00E14AED">
              <w:rPr>
                <w:lang w:val="sk-SK"/>
              </w:rPr>
              <w:t>Prepisovanie tlačeného textu písanými písmenami, precvič. cvičenia.</w:t>
            </w:r>
          </w:p>
          <w:p w:rsidR="00563493" w:rsidRPr="00E14AED" w:rsidRDefault="00563493" w:rsidP="00B92FF9">
            <w:pPr>
              <w:rPr>
                <w:lang w:val="sk-SK"/>
              </w:rPr>
            </w:pPr>
            <w:r>
              <w:rPr>
                <w:b/>
                <w:lang w:val="sk-SK"/>
              </w:rPr>
              <w:t>34.</w:t>
            </w:r>
            <w:r w:rsidRPr="00E14AED">
              <w:rPr>
                <w:b/>
                <w:lang w:val="sk-SK"/>
              </w:rPr>
              <w:t xml:space="preserve">Prízvuk v ruštine, </w:t>
            </w:r>
            <w:r w:rsidRPr="00E14AED">
              <w:rPr>
                <w:lang w:val="sk-SK"/>
              </w:rPr>
              <w:t>čítame, píšeme.</w:t>
            </w:r>
          </w:p>
          <w:p w:rsidR="00563493" w:rsidRPr="00E14AED" w:rsidRDefault="00563493" w:rsidP="00B92FF9">
            <w:pPr>
              <w:rPr>
                <w:lang w:val="sk-SK"/>
              </w:rPr>
            </w:pPr>
            <w:r w:rsidRPr="00E14AED">
              <w:rPr>
                <w:lang w:val="sk-SK"/>
              </w:rPr>
              <w:t>Jednoduché otázky: Kto je to? Čo je to?</w:t>
            </w:r>
          </w:p>
          <w:p w:rsidR="00563493" w:rsidRPr="00E14AED" w:rsidRDefault="00563493" w:rsidP="00B92FF9">
            <w:pPr>
              <w:rPr>
                <w:lang w:val="sk-SK"/>
              </w:rPr>
            </w:pPr>
          </w:p>
          <w:p w:rsidR="00563493" w:rsidRPr="00E14AED" w:rsidRDefault="00563493" w:rsidP="00B92FF9">
            <w:pPr>
              <w:rPr>
                <w:lang w:val="sk-SK"/>
              </w:rPr>
            </w:pPr>
            <w:r>
              <w:rPr>
                <w:lang w:val="sk-SK"/>
              </w:rPr>
              <w:t>35.</w:t>
            </w:r>
            <w:r w:rsidRPr="00E14AED">
              <w:rPr>
                <w:lang w:val="sk-SK"/>
              </w:rPr>
              <w:t>opakovacie cvičenia.</w:t>
            </w:r>
          </w:p>
          <w:p w:rsidR="00563493" w:rsidRPr="00E14AED" w:rsidRDefault="00563493" w:rsidP="00B92FF9">
            <w:pPr>
              <w:rPr>
                <w:b/>
                <w:i/>
                <w:lang w:val="sk-SK"/>
              </w:rPr>
            </w:pPr>
            <w:r>
              <w:rPr>
                <w:b/>
                <w:i/>
                <w:lang w:val="sk-SK"/>
              </w:rPr>
              <w:t>36.</w:t>
            </w:r>
            <w:r w:rsidRPr="00E14AED">
              <w:rPr>
                <w:b/>
                <w:i/>
                <w:lang w:val="sk-SK"/>
              </w:rPr>
              <w:t>Systematizácia učiva, slovíčka.</w:t>
            </w:r>
          </w:p>
          <w:p w:rsidR="00563493" w:rsidRPr="00E14AED" w:rsidRDefault="00563493" w:rsidP="00B92FF9">
            <w:pPr>
              <w:rPr>
                <w:lang w:val="sk-SK"/>
              </w:rPr>
            </w:pPr>
          </w:p>
          <w:p w:rsidR="00563493" w:rsidRPr="00E14AED" w:rsidRDefault="00563493" w:rsidP="00563493">
            <w:pPr>
              <w:numPr>
                <w:ilvl w:val="0"/>
                <w:numId w:val="1"/>
              </w:numPr>
              <w:rPr>
                <w:lang w:val="sk-SK"/>
              </w:rPr>
            </w:pPr>
            <w:r w:rsidRPr="00E14AED">
              <w:rPr>
                <w:b/>
                <w:u w:val="single"/>
                <w:lang w:val="sk-SK"/>
              </w:rPr>
              <w:t>Krok za krokom</w:t>
            </w:r>
          </w:p>
          <w:p w:rsidR="00563493" w:rsidRPr="00E14AED" w:rsidRDefault="00563493" w:rsidP="00B92FF9">
            <w:pPr>
              <w:rPr>
                <w:lang w:val="sk-SK"/>
              </w:rPr>
            </w:pPr>
          </w:p>
          <w:p w:rsidR="00563493" w:rsidRPr="00E14AED" w:rsidRDefault="00563493" w:rsidP="00B92FF9">
            <w:pPr>
              <w:rPr>
                <w:lang w:val="sk-SK"/>
              </w:rPr>
            </w:pPr>
            <w:r>
              <w:rPr>
                <w:lang w:val="sk-SK"/>
              </w:rPr>
              <w:t>37.</w:t>
            </w:r>
            <w:r w:rsidRPr="00E14AED">
              <w:rPr>
                <w:lang w:val="sk-SK"/>
              </w:rPr>
              <w:t>Predstaviť sa, opýtať sa na meno.</w:t>
            </w:r>
          </w:p>
          <w:p w:rsidR="00563493" w:rsidRDefault="00563493" w:rsidP="00B92FF9">
            <w:pPr>
              <w:rPr>
                <w:lang w:val="sk-SK"/>
              </w:rPr>
            </w:pPr>
            <w:r w:rsidRPr="00E14AED">
              <w:rPr>
                <w:lang w:val="sk-SK"/>
              </w:rPr>
              <w:t xml:space="preserve">Kadiaľ ísť, kde kto býva? </w:t>
            </w:r>
          </w:p>
          <w:p w:rsidR="00563493" w:rsidRPr="00E14AED" w:rsidRDefault="00563493" w:rsidP="00B92FF9">
            <w:pPr>
              <w:rPr>
                <w:b/>
                <w:lang w:val="sk-SK"/>
              </w:rPr>
            </w:pPr>
            <w:r>
              <w:rPr>
                <w:lang w:val="sk-SK"/>
              </w:rPr>
              <w:t>38.</w:t>
            </w:r>
            <w:r w:rsidRPr="00E14AED">
              <w:rPr>
                <w:lang w:val="sk-SK"/>
              </w:rPr>
              <w:t xml:space="preserve">Väzba </w:t>
            </w:r>
            <w:r w:rsidRPr="00E14AED">
              <w:rPr>
                <w:b/>
                <w:lang w:val="sk-SK"/>
              </w:rPr>
              <w:t>ja mám.</w:t>
            </w:r>
          </w:p>
          <w:p w:rsidR="00563493" w:rsidRPr="00E14AED" w:rsidRDefault="00563493" w:rsidP="00B92FF9">
            <w:pPr>
              <w:rPr>
                <w:lang w:val="sk-SK"/>
              </w:rPr>
            </w:pPr>
            <w:r>
              <w:rPr>
                <w:lang w:val="sk-SK"/>
              </w:rPr>
              <w:t>39.</w:t>
            </w:r>
            <w:r w:rsidRPr="00E14AED">
              <w:rPr>
                <w:lang w:val="sk-SK"/>
              </w:rPr>
              <w:t xml:space="preserve">Časovanie slovies: </w:t>
            </w:r>
            <w:r w:rsidRPr="00E14AED">
              <w:rPr>
                <w:i/>
                <w:lang w:val="sk-SK"/>
              </w:rPr>
              <w:t>hrať sa,  vedieť, žiť.</w:t>
            </w:r>
          </w:p>
          <w:p w:rsidR="00563493" w:rsidRPr="00E14AED" w:rsidRDefault="00563493" w:rsidP="00B92FF9">
            <w:pPr>
              <w:rPr>
                <w:b/>
                <w:lang w:val="sk-SK"/>
              </w:rPr>
            </w:pPr>
            <w:r>
              <w:rPr>
                <w:lang w:val="sk-SK"/>
              </w:rPr>
              <w:t>40.</w:t>
            </w:r>
            <w:r w:rsidRPr="00E14AED">
              <w:rPr>
                <w:lang w:val="sk-SK"/>
              </w:rPr>
              <w:t xml:space="preserve">Výslovnosť prízvučnej a neprízvučnej samohlásky </w:t>
            </w:r>
            <w:r w:rsidRPr="00E14AED">
              <w:rPr>
                <w:b/>
                <w:lang w:val="sk-SK"/>
              </w:rPr>
              <w:t>o, „</w:t>
            </w:r>
            <w:proofErr w:type="spellStart"/>
            <w:r w:rsidRPr="00E14AED">
              <w:rPr>
                <w:b/>
                <w:lang w:val="sk-SK"/>
              </w:rPr>
              <w:t>akanie</w:t>
            </w:r>
            <w:proofErr w:type="spellEnd"/>
            <w:r w:rsidRPr="00E14AED">
              <w:rPr>
                <w:b/>
                <w:lang w:val="sk-SK"/>
              </w:rPr>
              <w:t>“.</w:t>
            </w:r>
          </w:p>
          <w:p w:rsidR="00563493" w:rsidRPr="00E14AED" w:rsidRDefault="00563493" w:rsidP="00B92FF9">
            <w:pPr>
              <w:rPr>
                <w:lang w:val="sk-SK"/>
              </w:rPr>
            </w:pPr>
            <w:r>
              <w:rPr>
                <w:lang w:val="sk-SK"/>
              </w:rPr>
              <w:t>41.</w:t>
            </w:r>
            <w:r w:rsidRPr="00E14AED">
              <w:rPr>
                <w:lang w:val="sk-SK"/>
              </w:rPr>
              <w:t xml:space="preserve">Písmená ju, </w:t>
            </w:r>
            <w:proofErr w:type="spellStart"/>
            <w:r w:rsidRPr="00E14AED">
              <w:rPr>
                <w:lang w:val="sk-SK"/>
              </w:rPr>
              <w:t>jo</w:t>
            </w:r>
            <w:proofErr w:type="spellEnd"/>
            <w:r w:rsidRPr="00E14AED">
              <w:rPr>
                <w:lang w:val="sk-SK"/>
              </w:rPr>
              <w:t>, je, ja, intonácia.</w:t>
            </w:r>
          </w:p>
          <w:p w:rsidR="00563493" w:rsidRPr="00E14AED" w:rsidRDefault="00563493" w:rsidP="00B92FF9">
            <w:pPr>
              <w:rPr>
                <w:lang w:val="sk-SK"/>
              </w:rPr>
            </w:pPr>
            <w:r>
              <w:rPr>
                <w:lang w:val="sk-SK"/>
              </w:rPr>
              <w:t>42.</w:t>
            </w:r>
            <w:r w:rsidRPr="00E14AED">
              <w:rPr>
                <w:lang w:val="sk-SK"/>
              </w:rPr>
              <w:t>Názvy národností v ruštine a slovenčine.</w:t>
            </w:r>
          </w:p>
          <w:p w:rsidR="00563493" w:rsidRDefault="00563493" w:rsidP="00B92FF9">
            <w:pPr>
              <w:rPr>
                <w:b/>
                <w:lang w:val="sk-SK"/>
              </w:rPr>
            </w:pPr>
            <w:r>
              <w:rPr>
                <w:lang w:val="sk-SK"/>
              </w:rPr>
              <w:t>43.</w:t>
            </w:r>
            <w:r w:rsidRPr="00E14AED">
              <w:rPr>
                <w:lang w:val="sk-SK"/>
              </w:rPr>
              <w:t xml:space="preserve">Spoluhlásky </w:t>
            </w:r>
            <w:r w:rsidRPr="00E14AED">
              <w:rPr>
                <w:b/>
                <w:lang w:val="sk-SK"/>
              </w:rPr>
              <w:t xml:space="preserve">ž, š, c </w:t>
            </w:r>
            <w:r w:rsidRPr="00E14AED">
              <w:rPr>
                <w:lang w:val="sk-SK"/>
              </w:rPr>
              <w:t xml:space="preserve">a samohláska </w:t>
            </w:r>
            <w:r w:rsidRPr="00E14AED">
              <w:rPr>
                <w:b/>
                <w:lang w:val="sk-SK"/>
              </w:rPr>
              <w:t xml:space="preserve">i; </w:t>
            </w:r>
          </w:p>
          <w:p w:rsidR="00563493" w:rsidRPr="00E14AED" w:rsidRDefault="00563493" w:rsidP="00B92FF9">
            <w:pPr>
              <w:rPr>
                <w:lang w:val="sk-SK"/>
              </w:rPr>
            </w:pPr>
            <w:r w:rsidRPr="00E14AED">
              <w:rPr>
                <w:lang w:val="sk-SK"/>
              </w:rPr>
              <w:t xml:space="preserve">spoluhláska </w:t>
            </w:r>
            <w:r w:rsidRPr="00E14AED">
              <w:rPr>
                <w:b/>
                <w:lang w:val="sk-SK"/>
              </w:rPr>
              <w:t xml:space="preserve">l  </w:t>
            </w:r>
            <w:r w:rsidRPr="00E14AED">
              <w:rPr>
                <w:lang w:val="sk-SK"/>
              </w:rPr>
              <w:t>a </w:t>
            </w:r>
            <w:r w:rsidRPr="00E14AED">
              <w:rPr>
                <w:b/>
                <w:lang w:val="sk-SK"/>
              </w:rPr>
              <w:t>mäkký znak.</w:t>
            </w:r>
          </w:p>
          <w:p w:rsidR="00563493" w:rsidRPr="00E14AED" w:rsidRDefault="00563493" w:rsidP="00B92FF9">
            <w:pPr>
              <w:rPr>
                <w:b/>
                <w:lang w:val="sk-SK"/>
              </w:rPr>
            </w:pPr>
            <w:r w:rsidRPr="00E14AED">
              <w:rPr>
                <w:lang w:val="sk-SK"/>
              </w:rPr>
              <w:t>Spoluhláska</w:t>
            </w:r>
            <w:r>
              <w:rPr>
                <w:lang w:val="sk-SK"/>
              </w:rPr>
              <w:t xml:space="preserve"> </w:t>
            </w:r>
            <w:proofErr w:type="spellStart"/>
            <w:r w:rsidRPr="00E14AED">
              <w:rPr>
                <w:b/>
                <w:lang w:val="sk-SK"/>
              </w:rPr>
              <w:t>šč</w:t>
            </w:r>
            <w:r w:rsidRPr="00E14AED">
              <w:rPr>
                <w:lang w:val="sk-SK"/>
              </w:rPr>
              <w:t>a</w:t>
            </w:r>
            <w:proofErr w:type="spellEnd"/>
            <w:r w:rsidRPr="00E14AED">
              <w:rPr>
                <w:lang w:val="sk-SK"/>
              </w:rPr>
              <w:t> </w:t>
            </w:r>
            <w:r w:rsidRPr="00E14AED">
              <w:rPr>
                <w:b/>
                <w:lang w:val="sk-SK"/>
              </w:rPr>
              <w:t>tvrdý znak.</w:t>
            </w:r>
          </w:p>
          <w:p w:rsidR="00563493" w:rsidRPr="00E14AED" w:rsidRDefault="00563493" w:rsidP="00B92FF9">
            <w:pPr>
              <w:rPr>
                <w:lang w:val="sk-SK"/>
              </w:rPr>
            </w:pPr>
          </w:p>
          <w:p w:rsidR="00563493" w:rsidRPr="00E14AED" w:rsidRDefault="00563493" w:rsidP="00B92FF9">
            <w:pPr>
              <w:rPr>
                <w:lang w:val="sk-SK"/>
              </w:rPr>
            </w:pPr>
            <w:r>
              <w:rPr>
                <w:b/>
                <w:lang w:val="sk-SK"/>
              </w:rPr>
              <w:lastRenderedPageBreak/>
              <w:t xml:space="preserve">44. </w:t>
            </w:r>
            <w:r w:rsidRPr="00E14AED">
              <w:rPr>
                <w:b/>
                <w:lang w:val="sk-SK"/>
              </w:rPr>
              <w:t xml:space="preserve">Slovanské jazyky – </w:t>
            </w:r>
            <w:r w:rsidRPr="00E14AED">
              <w:rPr>
                <w:lang w:val="sk-SK"/>
              </w:rPr>
              <w:t>rozdelenie.</w:t>
            </w:r>
          </w:p>
          <w:p w:rsidR="00563493" w:rsidRPr="00E14AED" w:rsidRDefault="00563493" w:rsidP="00B92FF9">
            <w:pPr>
              <w:rPr>
                <w:lang w:val="sk-SK"/>
              </w:rPr>
            </w:pPr>
            <w:r>
              <w:rPr>
                <w:i/>
                <w:lang w:val="sk-SK"/>
              </w:rPr>
              <w:t>45.</w:t>
            </w:r>
            <w:r w:rsidRPr="00E14AED">
              <w:rPr>
                <w:i/>
                <w:lang w:val="sk-SK"/>
              </w:rPr>
              <w:t>Práca so slovníkom, tvorivé úlohy</w:t>
            </w:r>
            <w:r w:rsidRPr="00E14AED">
              <w:rPr>
                <w:lang w:val="sk-SK"/>
              </w:rPr>
              <w:t>.</w:t>
            </w:r>
          </w:p>
          <w:p w:rsidR="00563493" w:rsidRDefault="00563493" w:rsidP="00B92FF9">
            <w:pPr>
              <w:tabs>
                <w:tab w:val="left" w:pos="2400"/>
              </w:tabs>
              <w:rPr>
                <w:lang w:val="sk-SK"/>
              </w:rPr>
            </w:pPr>
            <w:r>
              <w:rPr>
                <w:lang w:val="sk-SK"/>
              </w:rPr>
              <w:t>46.</w:t>
            </w:r>
            <w:r w:rsidRPr="00E14AED">
              <w:rPr>
                <w:lang w:val="sk-SK"/>
              </w:rPr>
              <w:t>O</w:t>
            </w:r>
            <w:r>
              <w:rPr>
                <w:lang w:val="sk-SK"/>
              </w:rPr>
              <w:t xml:space="preserve">PAKOVANIE slovnej zásoby, </w:t>
            </w:r>
          </w:p>
          <w:p w:rsidR="00563493" w:rsidRPr="00E14AED" w:rsidRDefault="00563493" w:rsidP="00B92FF9">
            <w:pPr>
              <w:tabs>
                <w:tab w:val="left" w:pos="2400"/>
              </w:tabs>
              <w:rPr>
                <w:lang w:val="sk-SK"/>
              </w:rPr>
            </w:pPr>
            <w:r>
              <w:rPr>
                <w:lang w:val="sk-SK"/>
              </w:rPr>
              <w:t xml:space="preserve">47. </w:t>
            </w:r>
            <w:r w:rsidRPr="00E14AED">
              <w:rPr>
                <w:b/>
                <w:lang w:val="sk-SK"/>
              </w:rPr>
              <w:t xml:space="preserve">Test </w:t>
            </w:r>
            <w:r w:rsidRPr="00E14AED">
              <w:rPr>
                <w:lang w:val="sk-SK"/>
              </w:rPr>
              <w:t xml:space="preserve">– </w:t>
            </w:r>
            <w:r w:rsidRPr="00E14AED">
              <w:rPr>
                <w:b/>
                <w:lang w:val="sk-SK"/>
              </w:rPr>
              <w:t>1.</w:t>
            </w:r>
            <w:r w:rsidRPr="00E14AED">
              <w:rPr>
                <w:lang w:val="sk-SK"/>
              </w:rPr>
              <w:t xml:space="preserve"> lekcia a  </w:t>
            </w:r>
            <w:r w:rsidRPr="00E14AED">
              <w:rPr>
                <w:b/>
                <w:lang w:val="sk-SK"/>
              </w:rPr>
              <w:t>2.</w:t>
            </w:r>
            <w:r w:rsidRPr="00E14AED">
              <w:rPr>
                <w:lang w:val="sk-SK"/>
              </w:rPr>
              <w:t xml:space="preserve"> lekcia</w:t>
            </w:r>
            <w:r w:rsidRPr="00E14AED">
              <w:rPr>
                <w:lang w:val="sk-SK"/>
              </w:rPr>
              <w:tab/>
            </w:r>
          </w:p>
          <w:p w:rsidR="00563493" w:rsidRPr="00E14AED" w:rsidRDefault="00563493" w:rsidP="00B92FF9">
            <w:pPr>
              <w:rPr>
                <w:lang w:val="sk-SK"/>
              </w:rPr>
            </w:pPr>
          </w:p>
          <w:p w:rsidR="00563493" w:rsidRPr="00E14AED" w:rsidRDefault="00563493" w:rsidP="00B92FF9">
            <w:pPr>
              <w:rPr>
                <w:lang w:val="sk-SK"/>
              </w:rPr>
            </w:pPr>
          </w:p>
          <w:p w:rsidR="00563493" w:rsidRPr="00E14AED" w:rsidRDefault="00563493" w:rsidP="00B92FF9">
            <w:pPr>
              <w:rPr>
                <w:lang w:val="sk-SK"/>
              </w:rPr>
            </w:pPr>
          </w:p>
          <w:p w:rsidR="00563493" w:rsidRPr="00E14AED" w:rsidRDefault="00563493" w:rsidP="00563493">
            <w:pPr>
              <w:numPr>
                <w:ilvl w:val="0"/>
                <w:numId w:val="1"/>
              </w:numPr>
              <w:rPr>
                <w:b/>
                <w:u w:val="single"/>
                <w:lang w:val="sk-SK"/>
              </w:rPr>
            </w:pPr>
            <w:r w:rsidRPr="00E14AED">
              <w:rPr>
                <w:b/>
                <w:lang w:val="sk-SK"/>
              </w:rPr>
              <w:t>RODINA A SPOLOČNOSŤ</w:t>
            </w:r>
          </w:p>
          <w:p w:rsidR="00563493" w:rsidRPr="00E14AED" w:rsidRDefault="00563493" w:rsidP="00B92FF9">
            <w:pPr>
              <w:rPr>
                <w:lang w:val="sk-SK"/>
              </w:rPr>
            </w:pPr>
          </w:p>
          <w:p w:rsidR="00563493" w:rsidRPr="00E14AED" w:rsidRDefault="00563493" w:rsidP="00B92FF9">
            <w:pPr>
              <w:rPr>
                <w:lang w:val="sk-SK"/>
              </w:rPr>
            </w:pPr>
            <w:r>
              <w:rPr>
                <w:lang w:val="sk-SK"/>
              </w:rPr>
              <w:t>48.</w:t>
            </w:r>
            <w:r w:rsidRPr="00E14AED">
              <w:rPr>
                <w:lang w:val="sk-SK"/>
              </w:rPr>
              <w:t xml:space="preserve">Členovia rodiny, povolania členov rodiny, opis členov rodiny, </w:t>
            </w:r>
            <w:r w:rsidRPr="00E14AED">
              <w:rPr>
                <w:b/>
                <w:lang w:val="sk-SK"/>
              </w:rPr>
              <w:t>pozdravy.</w:t>
            </w:r>
          </w:p>
          <w:p w:rsidR="00563493" w:rsidRPr="00E14AED" w:rsidRDefault="00563493" w:rsidP="00B92FF9">
            <w:pPr>
              <w:rPr>
                <w:lang w:val="sk-SK"/>
              </w:rPr>
            </w:pPr>
            <w:r>
              <w:rPr>
                <w:lang w:val="sk-SK"/>
              </w:rPr>
              <w:t>49.</w:t>
            </w:r>
            <w:r w:rsidRPr="00E14AED">
              <w:rPr>
                <w:lang w:val="sk-SK"/>
              </w:rPr>
              <w:t>Krátke varianty ruských mien, cvič.</w:t>
            </w:r>
          </w:p>
          <w:p w:rsidR="00563493" w:rsidRPr="00E14AED" w:rsidRDefault="00563493" w:rsidP="00B92FF9">
            <w:pPr>
              <w:rPr>
                <w:lang w:val="sk-SK"/>
              </w:rPr>
            </w:pPr>
            <w:r>
              <w:rPr>
                <w:lang w:val="sk-SK"/>
              </w:rPr>
              <w:t>50.</w:t>
            </w:r>
            <w:r w:rsidRPr="00E14AED">
              <w:rPr>
                <w:lang w:val="sk-SK"/>
              </w:rPr>
              <w:t xml:space="preserve">Skloňovanie </w:t>
            </w:r>
            <w:proofErr w:type="spellStart"/>
            <w:r w:rsidRPr="00E14AED">
              <w:rPr>
                <w:lang w:val="sk-SK"/>
              </w:rPr>
              <w:t>podstat</w:t>
            </w:r>
            <w:proofErr w:type="spellEnd"/>
            <w:r w:rsidRPr="00E14AED">
              <w:rPr>
                <w:lang w:val="sk-SK"/>
              </w:rPr>
              <w:t xml:space="preserve">. mien </w:t>
            </w:r>
            <w:proofErr w:type="spellStart"/>
            <w:r w:rsidRPr="00E14AED">
              <w:rPr>
                <w:lang w:val="sk-SK"/>
              </w:rPr>
              <w:t>žensk</w:t>
            </w:r>
            <w:proofErr w:type="spellEnd"/>
            <w:r w:rsidRPr="00E14AED">
              <w:rPr>
                <w:lang w:val="sk-SK"/>
              </w:rPr>
              <w:t xml:space="preserve">. rodu, </w:t>
            </w:r>
          </w:p>
          <w:p w:rsidR="00563493" w:rsidRPr="00E14AED" w:rsidRDefault="00563493" w:rsidP="00B92FF9">
            <w:pPr>
              <w:rPr>
                <w:lang w:val="sk-SK"/>
              </w:rPr>
            </w:pPr>
          </w:p>
          <w:p w:rsidR="00563493" w:rsidRPr="00E14AED" w:rsidRDefault="00563493" w:rsidP="00B92FF9">
            <w:pPr>
              <w:rPr>
                <w:lang w:val="sk-SK"/>
              </w:rPr>
            </w:pPr>
            <w:r>
              <w:rPr>
                <w:lang w:val="sk-SK"/>
              </w:rPr>
              <w:t>51.</w:t>
            </w:r>
            <w:r w:rsidRPr="00E14AED">
              <w:rPr>
                <w:lang w:val="sk-SK"/>
              </w:rPr>
              <w:t xml:space="preserve">Predložka </w:t>
            </w:r>
            <w:r w:rsidRPr="00E14AED">
              <w:rPr>
                <w:b/>
                <w:lang w:val="sk-SK"/>
              </w:rPr>
              <w:t xml:space="preserve">o, </w:t>
            </w:r>
            <w:proofErr w:type="spellStart"/>
            <w:r w:rsidRPr="00E14AED">
              <w:rPr>
                <w:b/>
                <w:lang w:val="sk-SK"/>
              </w:rPr>
              <w:t>ob</w:t>
            </w:r>
            <w:proofErr w:type="spellEnd"/>
            <w:r w:rsidRPr="00E14AED">
              <w:rPr>
                <w:b/>
                <w:lang w:val="sk-SK"/>
              </w:rPr>
              <w:t>,</w:t>
            </w:r>
            <w:r w:rsidRPr="00E14AED">
              <w:rPr>
                <w:lang w:val="sk-SK"/>
              </w:rPr>
              <w:t xml:space="preserve"> precvičovanie:</w:t>
            </w:r>
          </w:p>
          <w:p w:rsidR="00563493" w:rsidRPr="00563493" w:rsidRDefault="00563493" w:rsidP="00B92FF9">
            <w:pPr>
              <w:rPr>
                <w:lang w:val="sk-SK"/>
              </w:rPr>
            </w:pPr>
            <w:r>
              <w:rPr>
                <w:lang w:val="sk-SK"/>
              </w:rPr>
              <w:t>52.</w:t>
            </w:r>
            <w:r w:rsidRPr="00E14AED">
              <w:rPr>
                <w:lang w:val="sk-SK"/>
              </w:rPr>
              <w:t xml:space="preserve">Číslovky </w:t>
            </w:r>
            <w:r w:rsidRPr="00E14AED">
              <w:rPr>
                <w:b/>
                <w:lang w:val="sk-SK"/>
              </w:rPr>
              <w:t>0-30</w:t>
            </w:r>
          </w:p>
          <w:p w:rsidR="00563493" w:rsidRPr="00015BD0" w:rsidRDefault="00015BD0" w:rsidP="00B92FF9">
            <w:pPr>
              <w:rPr>
                <w:i/>
                <w:u w:val="single"/>
                <w:lang w:val="sk-SK"/>
              </w:rPr>
            </w:pPr>
            <w:r w:rsidRPr="00015BD0">
              <w:rPr>
                <w:i/>
                <w:u w:val="single"/>
                <w:lang w:val="sk-SK"/>
              </w:rPr>
              <w:t>FIN. GRAM 1</w:t>
            </w:r>
          </w:p>
          <w:p w:rsidR="00015BD0" w:rsidRPr="00E14AED" w:rsidRDefault="00015BD0" w:rsidP="00B92FF9">
            <w:pPr>
              <w:rPr>
                <w:lang w:val="sk-SK"/>
              </w:rPr>
            </w:pPr>
          </w:p>
          <w:p w:rsidR="00563493" w:rsidRPr="00E14AED" w:rsidRDefault="00563493" w:rsidP="00B92FF9">
            <w:pPr>
              <w:rPr>
                <w:b/>
                <w:lang w:val="sk-SK"/>
              </w:rPr>
            </w:pPr>
            <w:r>
              <w:rPr>
                <w:b/>
                <w:lang w:val="sk-SK"/>
              </w:rPr>
              <w:t>53.</w:t>
            </w:r>
            <w:r w:rsidRPr="00E14AED">
              <w:rPr>
                <w:b/>
                <w:lang w:val="sk-SK"/>
              </w:rPr>
              <w:t>Reprodukcia krátkeho textu.</w:t>
            </w:r>
          </w:p>
          <w:p w:rsidR="00563493" w:rsidRPr="00E14AED" w:rsidRDefault="00563493" w:rsidP="00B92FF9">
            <w:pPr>
              <w:rPr>
                <w:lang w:val="sk-SK"/>
              </w:rPr>
            </w:pPr>
            <w:r>
              <w:rPr>
                <w:lang w:val="sk-SK"/>
              </w:rPr>
              <w:t>54.</w:t>
            </w:r>
            <w:r w:rsidRPr="00E14AED">
              <w:rPr>
                <w:lang w:val="sk-SK"/>
              </w:rPr>
              <w:t>Názvy európskych štátov, hl. mestá</w:t>
            </w:r>
            <w:r>
              <w:rPr>
                <w:lang w:val="sk-SK"/>
              </w:rPr>
              <w:t xml:space="preserve">, jazyky, </w:t>
            </w:r>
            <w:r w:rsidRPr="00E14AED">
              <w:rPr>
                <w:lang w:val="sk-SK"/>
              </w:rPr>
              <w:t xml:space="preserve">Tvorba dialógov </w:t>
            </w:r>
          </w:p>
          <w:p w:rsidR="00563493" w:rsidRPr="00E14AED" w:rsidRDefault="00563493" w:rsidP="00B92FF9">
            <w:pPr>
              <w:rPr>
                <w:b/>
                <w:i/>
                <w:lang w:val="sk-SK"/>
              </w:rPr>
            </w:pPr>
            <w:r>
              <w:rPr>
                <w:b/>
                <w:lang w:val="sk-SK"/>
              </w:rPr>
              <w:t>55.</w:t>
            </w:r>
            <w:r w:rsidRPr="00E14AED">
              <w:rPr>
                <w:b/>
                <w:i/>
                <w:lang w:val="sk-SK"/>
              </w:rPr>
              <w:t>Systematizácia učiva, slovíčka.</w:t>
            </w:r>
          </w:p>
          <w:p w:rsidR="00563493" w:rsidRPr="00E14AED" w:rsidRDefault="00563493" w:rsidP="00B92FF9">
            <w:pPr>
              <w:rPr>
                <w:lang w:val="sk-SK"/>
              </w:rPr>
            </w:pPr>
            <w:r>
              <w:rPr>
                <w:lang w:val="sk-SK"/>
              </w:rPr>
              <w:t xml:space="preserve">56. </w:t>
            </w:r>
            <w:r w:rsidRPr="00E14AED">
              <w:rPr>
                <w:lang w:val="sk-SK"/>
              </w:rPr>
              <w:t xml:space="preserve">Niekoľko slov o sebe, sloveso </w:t>
            </w:r>
            <w:r w:rsidRPr="00E14AED">
              <w:rPr>
                <w:b/>
                <w:lang w:val="sk-SK"/>
              </w:rPr>
              <w:t>volať sa.</w:t>
            </w:r>
          </w:p>
          <w:p w:rsidR="00563493" w:rsidRPr="00E14AED" w:rsidRDefault="00563493" w:rsidP="00B92FF9">
            <w:pPr>
              <w:rPr>
                <w:lang w:val="sk-SK"/>
              </w:rPr>
            </w:pPr>
            <w:r>
              <w:rPr>
                <w:lang w:val="sk-SK"/>
              </w:rPr>
              <w:t>57.</w:t>
            </w:r>
            <w:r w:rsidRPr="00E14AED">
              <w:rPr>
                <w:lang w:val="sk-SK"/>
              </w:rPr>
              <w:t xml:space="preserve">Samostatné čítanie, tvorba dialógov </w:t>
            </w:r>
          </w:p>
          <w:p w:rsidR="00563493" w:rsidRPr="00E14AED" w:rsidRDefault="00563493" w:rsidP="00B92FF9">
            <w:pPr>
              <w:rPr>
                <w:b/>
                <w:i/>
                <w:u w:val="single"/>
                <w:lang w:val="sk-SK"/>
              </w:rPr>
            </w:pPr>
            <w:r>
              <w:rPr>
                <w:b/>
                <w:u w:val="single"/>
                <w:lang w:val="sk-SK"/>
              </w:rPr>
              <w:t>58.</w:t>
            </w:r>
            <w:r w:rsidRPr="00E14AED">
              <w:rPr>
                <w:b/>
                <w:u w:val="single"/>
                <w:lang w:val="sk-SK"/>
              </w:rPr>
              <w:t>Prezentácia PROJEKTU</w:t>
            </w:r>
            <w:r w:rsidRPr="00E14AED">
              <w:rPr>
                <w:b/>
                <w:i/>
                <w:u w:val="single"/>
                <w:lang w:val="sk-SK"/>
              </w:rPr>
              <w:t xml:space="preserve"> Naša rodina</w:t>
            </w:r>
          </w:p>
          <w:p w:rsidR="00563493" w:rsidRPr="00E14AED" w:rsidRDefault="00563493" w:rsidP="00B92FF9">
            <w:pPr>
              <w:rPr>
                <w:lang w:val="sk-SK"/>
              </w:rPr>
            </w:pPr>
            <w:r>
              <w:rPr>
                <w:b/>
                <w:lang w:val="sk-SK"/>
              </w:rPr>
              <w:t>59.</w:t>
            </w:r>
            <w:r w:rsidRPr="00E14AED">
              <w:rPr>
                <w:b/>
                <w:lang w:val="sk-SK"/>
              </w:rPr>
              <w:t xml:space="preserve">Diktát – </w:t>
            </w:r>
            <w:r w:rsidRPr="00E14AED">
              <w:rPr>
                <w:lang w:val="sk-SK"/>
              </w:rPr>
              <w:t>jednoduché vety a slová.</w:t>
            </w:r>
          </w:p>
          <w:p w:rsidR="00563493" w:rsidRPr="00E14AED" w:rsidRDefault="00563493" w:rsidP="00B92FF9">
            <w:pPr>
              <w:rPr>
                <w:lang w:val="sk-SK"/>
              </w:rPr>
            </w:pPr>
            <w:r>
              <w:rPr>
                <w:lang w:val="sk-SK"/>
              </w:rPr>
              <w:t>60.</w:t>
            </w:r>
            <w:r w:rsidRPr="00E14AED">
              <w:rPr>
                <w:lang w:val="sk-SK"/>
              </w:rPr>
              <w:t xml:space="preserve">OPAKOVANIE, </w:t>
            </w:r>
            <w:r>
              <w:rPr>
                <w:lang w:val="sk-SK"/>
              </w:rPr>
              <w:t>61.</w:t>
            </w:r>
            <w:r w:rsidRPr="00E14AED">
              <w:rPr>
                <w:b/>
                <w:lang w:val="sk-SK"/>
              </w:rPr>
              <w:t>NÁCVIČNÝTEST.</w:t>
            </w:r>
          </w:p>
          <w:p w:rsidR="00563493" w:rsidRPr="00E14AED" w:rsidRDefault="00563493" w:rsidP="00B92FF9">
            <w:pPr>
              <w:rPr>
                <w:lang w:val="sk-SK"/>
              </w:rPr>
            </w:pPr>
            <w:r>
              <w:rPr>
                <w:lang w:val="sk-SK"/>
              </w:rPr>
              <w:lastRenderedPageBreak/>
              <w:t xml:space="preserve">62. </w:t>
            </w:r>
            <w:r w:rsidRPr="00E14AED">
              <w:rPr>
                <w:lang w:val="sk-SK"/>
              </w:rPr>
              <w:t>Opakovanie slovnej zásoby Rodina a spoločnosť/Domov a bývanie</w:t>
            </w:r>
          </w:p>
          <w:p w:rsidR="00563493" w:rsidRPr="00E14AED" w:rsidRDefault="00563493" w:rsidP="00B92FF9">
            <w:pPr>
              <w:rPr>
                <w:lang w:val="sk-SK"/>
              </w:rPr>
            </w:pPr>
          </w:p>
          <w:p w:rsidR="00563493" w:rsidRPr="00E14AED" w:rsidRDefault="00563493" w:rsidP="00B92FF9">
            <w:pPr>
              <w:rPr>
                <w:lang w:val="sk-SK"/>
              </w:rPr>
            </w:pPr>
          </w:p>
          <w:p w:rsidR="00563493" w:rsidRPr="00E14AED" w:rsidRDefault="00563493" w:rsidP="00563493">
            <w:pPr>
              <w:numPr>
                <w:ilvl w:val="0"/>
                <w:numId w:val="1"/>
              </w:numPr>
              <w:rPr>
                <w:b/>
                <w:lang w:val="sk-SK"/>
              </w:rPr>
            </w:pPr>
            <w:r w:rsidRPr="00E14AED">
              <w:rPr>
                <w:b/>
                <w:lang w:val="sk-SK"/>
              </w:rPr>
              <w:t>NÁŠ DOMOV</w:t>
            </w:r>
          </w:p>
          <w:p w:rsidR="00563493" w:rsidRPr="00E14AED" w:rsidRDefault="00563493" w:rsidP="00B92FF9">
            <w:pPr>
              <w:rPr>
                <w:b/>
                <w:lang w:val="sk-SK"/>
              </w:rPr>
            </w:pPr>
          </w:p>
          <w:p w:rsidR="00563493" w:rsidRPr="00E14AED" w:rsidRDefault="00563493" w:rsidP="00B92FF9">
            <w:pPr>
              <w:rPr>
                <w:b/>
                <w:u w:val="single"/>
                <w:lang w:val="sk-SK"/>
              </w:rPr>
            </w:pPr>
            <w:r w:rsidRPr="00E14AED">
              <w:rPr>
                <w:b/>
                <w:u w:val="single"/>
                <w:lang w:val="sk-SK"/>
              </w:rPr>
              <w:t>Zoznámte sa!</w:t>
            </w:r>
          </w:p>
          <w:p w:rsidR="00563493" w:rsidRPr="00E14AED" w:rsidRDefault="00563493" w:rsidP="00B92FF9">
            <w:pPr>
              <w:rPr>
                <w:lang w:val="sk-SK"/>
              </w:rPr>
            </w:pPr>
          </w:p>
          <w:p w:rsidR="00563493" w:rsidRPr="00563493" w:rsidRDefault="00563493" w:rsidP="00B92FF9">
            <w:pPr>
              <w:rPr>
                <w:lang w:val="sk-SK"/>
              </w:rPr>
            </w:pPr>
            <w:r>
              <w:rPr>
                <w:lang w:val="sk-SK"/>
              </w:rPr>
              <w:t>63.</w:t>
            </w:r>
            <w:r w:rsidRPr="00E14AED">
              <w:rPr>
                <w:lang w:val="sk-SK"/>
              </w:rPr>
              <w:t>Posluch a čítanie, zdvorilostné výrazy,</w:t>
            </w:r>
          </w:p>
          <w:p w:rsidR="00563493" w:rsidRPr="00E14AED" w:rsidRDefault="00563493" w:rsidP="00B92FF9">
            <w:pPr>
              <w:rPr>
                <w:lang w:val="sk-SK"/>
              </w:rPr>
            </w:pPr>
            <w:r>
              <w:rPr>
                <w:lang w:val="sk-SK"/>
              </w:rPr>
              <w:t xml:space="preserve">64. </w:t>
            </w:r>
            <w:r w:rsidRPr="00E14AED">
              <w:rPr>
                <w:lang w:val="sk-SK"/>
              </w:rPr>
              <w:t xml:space="preserve">Číslovky 40-1000, písanie mäkkého znaku v číslovkách, cvičenia </w:t>
            </w:r>
          </w:p>
          <w:p w:rsidR="00563493" w:rsidRPr="00E14AED" w:rsidRDefault="00563493" w:rsidP="00B92FF9">
            <w:pPr>
              <w:rPr>
                <w:lang w:val="sk-SK"/>
              </w:rPr>
            </w:pPr>
            <w:r>
              <w:rPr>
                <w:lang w:val="sk-SK"/>
              </w:rPr>
              <w:t xml:space="preserve">65. </w:t>
            </w:r>
            <w:r w:rsidRPr="00E14AED">
              <w:rPr>
                <w:lang w:val="sk-SK"/>
              </w:rPr>
              <w:t xml:space="preserve">Internet, elektronické adresy, </w:t>
            </w:r>
          </w:p>
          <w:p w:rsidR="00563493" w:rsidRPr="00E14AED" w:rsidRDefault="00563493" w:rsidP="00B92FF9">
            <w:pPr>
              <w:rPr>
                <w:lang w:val="sk-SK"/>
              </w:rPr>
            </w:pPr>
            <w:r>
              <w:rPr>
                <w:lang w:val="sk-SK"/>
              </w:rPr>
              <w:t xml:space="preserve">66. </w:t>
            </w:r>
            <w:r w:rsidRPr="00E14AED">
              <w:rPr>
                <w:lang w:val="sk-SK"/>
              </w:rPr>
              <w:t xml:space="preserve">Čítanie, preklad, počúvanie rozhovoru, precvičovanie, správna výslovnosť slovnej zásoby </w:t>
            </w:r>
          </w:p>
          <w:p w:rsidR="00563493" w:rsidRPr="00E14AED" w:rsidRDefault="00563493" w:rsidP="00B92FF9">
            <w:pPr>
              <w:rPr>
                <w:lang w:val="sk-SK"/>
              </w:rPr>
            </w:pPr>
            <w:r>
              <w:rPr>
                <w:lang w:val="sk-SK"/>
              </w:rPr>
              <w:t>67.</w:t>
            </w:r>
            <w:r w:rsidRPr="00E14AED">
              <w:rPr>
                <w:lang w:val="sk-SK"/>
              </w:rPr>
              <w:t>Písanie adresy podľa ruských pravidiel.</w:t>
            </w:r>
          </w:p>
          <w:p w:rsidR="00563493" w:rsidRPr="00E14AED" w:rsidRDefault="00563493" w:rsidP="00B92FF9">
            <w:pPr>
              <w:rPr>
                <w:lang w:val="sk-SK"/>
              </w:rPr>
            </w:pPr>
            <w:r>
              <w:rPr>
                <w:lang w:val="sk-SK"/>
              </w:rPr>
              <w:t xml:space="preserve">68. </w:t>
            </w:r>
            <w:r w:rsidRPr="00E14AED">
              <w:rPr>
                <w:lang w:val="sk-SK"/>
              </w:rPr>
              <w:t>Európske krajiny, ich hlavné mestá, pravopis, práca so slovníkom, minulý čas.</w:t>
            </w:r>
          </w:p>
          <w:p w:rsidR="00563493" w:rsidRPr="00E14AED" w:rsidRDefault="00563493" w:rsidP="00B92FF9">
            <w:pPr>
              <w:rPr>
                <w:lang w:val="sk-SK"/>
              </w:rPr>
            </w:pPr>
            <w:r>
              <w:rPr>
                <w:lang w:val="sk-SK"/>
              </w:rPr>
              <w:t>69.</w:t>
            </w:r>
            <w:r w:rsidRPr="00E14AED">
              <w:rPr>
                <w:lang w:val="sk-SK"/>
              </w:rPr>
              <w:t>Mestá na Slovensku, práca so slovníkom, minulý čas,</w:t>
            </w:r>
          </w:p>
          <w:p w:rsidR="00563493" w:rsidRPr="00E14AED" w:rsidRDefault="00563493" w:rsidP="00B92FF9">
            <w:pPr>
              <w:rPr>
                <w:lang w:val="sk-SK"/>
              </w:rPr>
            </w:pPr>
            <w:r>
              <w:rPr>
                <w:lang w:val="sk-SK"/>
              </w:rPr>
              <w:t>70.</w:t>
            </w:r>
            <w:r w:rsidRPr="00E14AED">
              <w:rPr>
                <w:lang w:val="sk-SK"/>
              </w:rPr>
              <w:t xml:space="preserve">Názvy farieb, precvičovanie </w:t>
            </w:r>
          </w:p>
          <w:p w:rsidR="00563493" w:rsidRPr="00E14AED" w:rsidRDefault="00563493" w:rsidP="00B92FF9">
            <w:pPr>
              <w:rPr>
                <w:lang w:val="sk-SK"/>
              </w:rPr>
            </w:pPr>
            <w:r>
              <w:rPr>
                <w:lang w:val="sk-SK"/>
              </w:rPr>
              <w:t>71.</w:t>
            </w:r>
            <w:r w:rsidRPr="00E14AED">
              <w:rPr>
                <w:lang w:val="sk-SK"/>
              </w:rPr>
              <w:t xml:space="preserve">Otázky </w:t>
            </w:r>
            <w:r w:rsidRPr="00E14AED">
              <w:rPr>
                <w:b/>
                <w:lang w:val="sk-SK"/>
              </w:rPr>
              <w:t>aký? aká? aké?</w:t>
            </w:r>
          </w:p>
          <w:p w:rsidR="00563493" w:rsidRPr="00E14AED" w:rsidRDefault="00563493" w:rsidP="00B92FF9">
            <w:pPr>
              <w:rPr>
                <w:lang w:val="sk-SK"/>
              </w:rPr>
            </w:pPr>
            <w:r w:rsidRPr="00E14AED">
              <w:rPr>
                <w:lang w:val="sk-SK"/>
              </w:rPr>
              <w:t xml:space="preserve">Počúvanie s porozumením, dialógy, </w:t>
            </w:r>
            <w:r w:rsidRPr="00E14AED">
              <w:rPr>
                <w:b/>
                <w:lang w:val="sk-SK"/>
              </w:rPr>
              <w:t xml:space="preserve">krížovka, </w:t>
            </w:r>
            <w:r w:rsidRPr="00E14AED">
              <w:rPr>
                <w:lang w:val="sk-SK"/>
              </w:rPr>
              <w:t>kreslenie obrázka.</w:t>
            </w:r>
          </w:p>
          <w:p w:rsidR="00563493" w:rsidRDefault="00563493" w:rsidP="00B92FF9">
            <w:pPr>
              <w:rPr>
                <w:lang w:val="sk-SK"/>
              </w:rPr>
            </w:pPr>
          </w:p>
          <w:p w:rsidR="00015BD0" w:rsidRPr="00015BD0" w:rsidRDefault="00015BD0" w:rsidP="00B92FF9">
            <w:pPr>
              <w:rPr>
                <w:i/>
                <w:u w:val="single"/>
                <w:lang w:val="sk-SK"/>
              </w:rPr>
            </w:pPr>
            <w:r w:rsidRPr="00015BD0">
              <w:rPr>
                <w:i/>
                <w:u w:val="single"/>
                <w:lang w:val="sk-SK"/>
              </w:rPr>
              <w:t>FIN.GRAM. 2</w:t>
            </w:r>
          </w:p>
          <w:p w:rsidR="00563493" w:rsidRPr="00E14AED" w:rsidRDefault="00563493" w:rsidP="00B92FF9">
            <w:pPr>
              <w:rPr>
                <w:lang w:val="sk-SK"/>
              </w:rPr>
            </w:pPr>
          </w:p>
          <w:p w:rsidR="00563493" w:rsidRDefault="00563493" w:rsidP="00B92FF9">
            <w:pPr>
              <w:rPr>
                <w:lang w:val="sk-SK"/>
              </w:rPr>
            </w:pPr>
          </w:p>
          <w:p w:rsidR="00563493" w:rsidRDefault="00563493" w:rsidP="00B92FF9">
            <w:pPr>
              <w:rPr>
                <w:lang w:val="sk-SK"/>
              </w:rPr>
            </w:pPr>
          </w:p>
          <w:p w:rsidR="00563493" w:rsidRPr="00E14AED" w:rsidRDefault="00563493" w:rsidP="00B92FF9">
            <w:pPr>
              <w:rPr>
                <w:lang w:val="sk-SK"/>
              </w:rPr>
            </w:pPr>
          </w:p>
          <w:p w:rsidR="00563493" w:rsidRPr="00E14AED" w:rsidRDefault="00563493" w:rsidP="00B92FF9">
            <w:pPr>
              <w:rPr>
                <w:lang w:val="sk-SK"/>
              </w:rPr>
            </w:pPr>
            <w:r>
              <w:rPr>
                <w:lang w:val="sk-SK"/>
              </w:rPr>
              <w:t>72.OPAKOVANIE slovnej zásoby</w:t>
            </w:r>
          </w:p>
          <w:p w:rsidR="00563493" w:rsidRPr="00E14AED" w:rsidRDefault="00563493" w:rsidP="00B92FF9">
            <w:pPr>
              <w:rPr>
                <w:lang w:val="sk-SK"/>
              </w:rPr>
            </w:pPr>
            <w:r>
              <w:rPr>
                <w:lang w:val="sk-SK"/>
              </w:rPr>
              <w:t>73.</w:t>
            </w:r>
            <w:r w:rsidRPr="00E14AED">
              <w:rPr>
                <w:lang w:val="sk-SK"/>
              </w:rPr>
              <w:t xml:space="preserve">Názvy vybraných sviatkov, sviatočné blahoželanie, väzby </w:t>
            </w:r>
            <w:r w:rsidRPr="00E14AED">
              <w:rPr>
                <w:i/>
                <w:lang w:val="sk-SK"/>
              </w:rPr>
              <w:t>želať, blahoželať.</w:t>
            </w:r>
          </w:p>
          <w:p w:rsidR="00563493" w:rsidRPr="00E14AED" w:rsidRDefault="00563493" w:rsidP="00B92FF9">
            <w:pPr>
              <w:rPr>
                <w:lang w:val="sk-SK"/>
              </w:rPr>
            </w:pPr>
          </w:p>
          <w:p w:rsidR="00563493" w:rsidRPr="00E14AED" w:rsidRDefault="00563493" w:rsidP="00563493">
            <w:pPr>
              <w:numPr>
                <w:ilvl w:val="0"/>
                <w:numId w:val="1"/>
              </w:numPr>
              <w:rPr>
                <w:b/>
                <w:lang w:val="sk-SK"/>
              </w:rPr>
            </w:pPr>
            <w:r w:rsidRPr="00E14AED">
              <w:rPr>
                <w:b/>
                <w:lang w:val="sk-SK"/>
              </w:rPr>
              <w:t>ĽUDSKÉ TELO</w:t>
            </w:r>
          </w:p>
          <w:p w:rsidR="00563493" w:rsidRPr="00E14AED" w:rsidRDefault="00563493" w:rsidP="00B92FF9">
            <w:pPr>
              <w:rPr>
                <w:lang w:val="sk-SK"/>
              </w:rPr>
            </w:pPr>
          </w:p>
          <w:p w:rsidR="00563493" w:rsidRPr="00E14AED" w:rsidRDefault="00563493" w:rsidP="00B92FF9">
            <w:pPr>
              <w:rPr>
                <w:lang w:val="sk-SK"/>
              </w:rPr>
            </w:pPr>
            <w:r>
              <w:rPr>
                <w:lang w:val="sk-SK"/>
              </w:rPr>
              <w:t>74.</w:t>
            </w:r>
            <w:r w:rsidRPr="00E14AED">
              <w:rPr>
                <w:lang w:val="sk-SK"/>
              </w:rPr>
              <w:t>Skloňovanie podstatných mien muž. rodu, precvičovanie.</w:t>
            </w:r>
          </w:p>
          <w:p w:rsidR="00563493" w:rsidRPr="00E84BAE" w:rsidRDefault="00563493" w:rsidP="00B92FF9">
            <w:pPr>
              <w:rPr>
                <w:b/>
                <w:i/>
                <w:lang w:val="sk-SK"/>
              </w:rPr>
            </w:pPr>
            <w:r>
              <w:rPr>
                <w:b/>
                <w:i/>
                <w:lang w:val="sk-SK"/>
              </w:rPr>
              <w:t>75.</w:t>
            </w:r>
            <w:r w:rsidRPr="00E14AED">
              <w:rPr>
                <w:b/>
                <w:i/>
                <w:lang w:val="sk-SK"/>
              </w:rPr>
              <w:t>Skupinová práca - tvorba POHĽADNICE k sviatku sv. Valentína</w:t>
            </w:r>
          </w:p>
          <w:p w:rsidR="00563493" w:rsidRPr="00E14AED" w:rsidRDefault="00563493" w:rsidP="00B92FF9">
            <w:pPr>
              <w:rPr>
                <w:lang w:val="sk-SK"/>
              </w:rPr>
            </w:pPr>
          </w:p>
          <w:p w:rsidR="00563493" w:rsidRPr="00E14AED" w:rsidRDefault="00E84BAE" w:rsidP="00B92FF9">
            <w:pPr>
              <w:rPr>
                <w:b/>
                <w:i/>
                <w:lang w:val="sk-SK"/>
              </w:rPr>
            </w:pPr>
            <w:r>
              <w:rPr>
                <w:b/>
                <w:i/>
                <w:lang w:val="sk-SK"/>
              </w:rPr>
              <w:t>76.</w:t>
            </w:r>
            <w:r w:rsidR="00563493" w:rsidRPr="00E14AED">
              <w:rPr>
                <w:b/>
                <w:i/>
                <w:lang w:val="sk-SK"/>
              </w:rPr>
              <w:t>Systematizácia učiva, slovíčka.</w:t>
            </w:r>
          </w:p>
          <w:p w:rsidR="00563493" w:rsidRPr="00E14AED" w:rsidRDefault="00E84BAE" w:rsidP="00B92FF9">
            <w:pPr>
              <w:rPr>
                <w:lang w:val="sk-SK"/>
              </w:rPr>
            </w:pPr>
            <w:r>
              <w:rPr>
                <w:lang w:val="sk-SK"/>
              </w:rPr>
              <w:t xml:space="preserve">77.OPAKOVANIE, </w:t>
            </w:r>
            <w:r w:rsidR="00563493" w:rsidRPr="00E14AED">
              <w:rPr>
                <w:b/>
                <w:lang w:val="sk-SK"/>
              </w:rPr>
              <w:t>Nácvičný test – analýza chýb</w:t>
            </w:r>
          </w:p>
          <w:p w:rsidR="00563493" w:rsidRPr="00E14AED" w:rsidRDefault="00563493" w:rsidP="00B92FF9">
            <w:pPr>
              <w:rPr>
                <w:lang w:val="sk-SK"/>
              </w:rPr>
            </w:pPr>
          </w:p>
          <w:p w:rsidR="00563493" w:rsidRPr="00E14AED" w:rsidRDefault="00563493" w:rsidP="00563493">
            <w:pPr>
              <w:numPr>
                <w:ilvl w:val="0"/>
                <w:numId w:val="1"/>
              </w:numPr>
              <w:rPr>
                <w:b/>
                <w:u w:val="single"/>
                <w:lang w:val="sk-SK"/>
              </w:rPr>
            </w:pPr>
            <w:r w:rsidRPr="00E14AED">
              <w:rPr>
                <w:b/>
                <w:u w:val="single"/>
                <w:lang w:val="sk-SK"/>
              </w:rPr>
              <w:t>Každodenná činnosť</w:t>
            </w:r>
          </w:p>
          <w:p w:rsidR="00563493" w:rsidRPr="00E14AED" w:rsidRDefault="00563493" w:rsidP="00B92FF9">
            <w:pPr>
              <w:rPr>
                <w:lang w:val="sk-SK"/>
              </w:rPr>
            </w:pPr>
          </w:p>
          <w:p w:rsidR="00563493" w:rsidRPr="00E14AED" w:rsidRDefault="00E84BAE" w:rsidP="00B92FF9">
            <w:pPr>
              <w:rPr>
                <w:lang w:val="sk-SK"/>
              </w:rPr>
            </w:pPr>
            <w:r>
              <w:rPr>
                <w:lang w:val="sk-SK"/>
              </w:rPr>
              <w:t>78.</w:t>
            </w:r>
            <w:r w:rsidR="00563493" w:rsidRPr="00E14AED">
              <w:rPr>
                <w:lang w:val="sk-SK"/>
              </w:rPr>
              <w:t>Pomenovanie každodenných činností, čítanie, tvorba dialógov.</w:t>
            </w:r>
          </w:p>
          <w:p w:rsidR="00563493" w:rsidRPr="00E14AED" w:rsidRDefault="00563493" w:rsidP="00B92FF9">
            <w:pPr>
              <w:rPr>
                <w:lang w:val="sk-SK"/>
              </w:rPr>
            </w:pPr>
            <w:r w:rsidRPr="00E14AED">
              <w:rPr>
                <w:lang w:val="sk-SK"/>
              </w:rPr>
              <w:t xml:space="preserve">Povinné úlohy, voliteľné úlohy, </w:t>
            </w:r>
          </w:p>
          <w:p w:rsidR="00563493" w:rsidRPr="00E14AED" w:rsidRDefault="00E84BAE" w:rsidP="00B92FF9">
            <w:pPr>
              <w:rPr>
                <w:lang w:val="sk-SK"/>
              </w:rPr>
            </w:pPr>
            <w:r>
              <w:rPr>
                <w:lang w:val="sk-SK"/>
              </w:rPr>
              <w:t>79.</w:t>
            </w:r>
            <w:r w:rsidR="00563493" w:rsidRPr="00E14AED">
              <w:rPr>
                <w:lang w:val="sk-SK"/>
              </w:rPr>
              <w:t xml:space="preserve">Časovanie slovies </w:t>
            </w:r>
            <w:r w:rsidR="00563493" w:rsidRPr="00E14AED">
              <w:rPr>
                <w:i/>
                <w:lang w:val="sk-SK"/>
              </w:rPr>
              <w:t>počúvať, pozerať.</w:t>
            </w:r>
          </w:p>
          <w:p w:rsidR="00563493" w:rsidRPr="00E14AED" w:rsidRDefault="00563493" w:rsidP="00B92FF9">
            <w:pPr>
              <w:rPr>
                <w:lang w:val="sk-SK"/>
              </w:rPr>
            </w:pPr>
          </w:p>
          <w:p w:rsidR="00563493" w:rsidRPr="00E14AED" w:rsidRDefault="00563493" w:rsidP="00B92FF9">
            <w:pPr>
              <w:rPr>
                <w:lang w:val="sk-SK"/>
              </w:rPr>
            </w:pPr>
          </w:p>
          <w:p w:rsidR="00563493" w:rsidRPr="00E14AED" w:rsidRDefault="00E84BAE" w:rsidP="00B92FF9">
            <w:pPr>
              <w:rPr>
                <w:lang w:val="sk-SK"/>
              </w:rPr>
            </w:pPr>
            <w:r>
              <w:rPr>
                <w:lang w:val="sk-SK"/>
              </w:rPr>
              <w:t>80.</w:t>
            </w:r>
            <w:r w:rsidR="00563493" w:rsidRPr="00E14AED">
              <w:rPr>
                <w:lang w:val="sk-SK"/>
              </w:rPr>
              <w:t xml:space="preserve">Zvratné slovesá </w:t>
            </w:r>
            <w:r w:rsidR="00563493" w:rsidRPr="00E14AED">
              <w:rPr>
                <w:i/>
                <w:lang w:val="sk-SK"/>
              </w:rPr>
              <w:t xml:space="preserve">zaoberať sa, učiť sa, </w:t>
            </w:r>
          </w:p>
          <w:p w:rsidR="00563493" w:rsidRDefault="00E84BAE" w:rsidP="00B92FF9">
            <w:pPr>
              <w:rPr>
                <w:i/>
                <w:lang w:val="sk-SK"/>
              </w:rPr>
            </w:pPr>
            <w:r>
              <w:rPr>
                <w:lang w:val="sk-SK"/>
              </w:rPr>
              <w:t>81.</w:t>
            </w:r>
            <w:r w:rsidR="00563493" w:rsidRPr="00E14AED">
              <w:rPr>
                <w:lang w:val="sk-SK"/>
              </w:rPr>
              <w:t xml:space="preserve">Príslovky času </w:t>
            </w:r>
            <w:r w:rsidR="00563493" w:rsidRPr="00E14AED">
              <w:rPr>
                <w:i/>
                <w:lang w:val="sk-SK"/>
              </w:rPr>
              <w:t>kedy?</w:t>
            </w:r>
          </w:p>
          <w:p w:rsidR="00E84BAE" w:rsidRPr="00E14AED" w:rsidRDefault="00E84BAE" w:rsidP="00B92FF9">
            <w:pPr>
              <w:rPr>
                <w:lang w:val="sk-SK"/>
              </w:rPr>
            </w:pPr>
          </w:p>
          <w:p w:rsidR="00563493" w:rsidRPr="00E14AED" w:rsidRDefault="00E84BAE" w:rsidP="00B92FF9">
            <w:pPr>
              <w:rPr>
                <w:lang w:val="sk-SK"/>
              </w:rPr>
            </w:pPr>
            <w:r>
              <w:rPr>
                <w:lang w:val="sk-SK"/>
              </w:rPr>
              <w:t>82.</w:t>
            </w:r>
            <w:r w:rsidR="00563493" w:rsidRPr="00E14AED">
              <w:rPr>
                <w:lang w:val="sk-SK"/>
              </w:rPr>
              <w:t>Písanie mäkkého znaku v infinitíve a v 2.os.j.č. v slovesách,</w:t>
            </w:r>
          </w:p>
          <w:p w:rsidR="00563493" w:rsidRPr="00E14AED" w:rsidRDefault="00E84BAE" w:rsidP="00B92FF9">
            <w:pPr>
              <w:rPr>
                <w:lang w:val="sk-SK"/>
              </w:rPr>
            </w:pPr>
            <w:r>
              <w:rPr>
                <w:lang w:val="sk-SK"/>
              </w:rPr>
              <w:t>83.</w:t>
            </w:r>
            <w:r w:rsidR="00563493" w:rsidRPr="00E14AED">
              <w:rPr>
                <w:lang w:val="sk-SK"/>
              </w:rPr>
              <w:t xml:space="preserve">Slovesá </w:t>
            </w:r>
            <w:r w:rsidR="00563493" w:rsidRPr="00E14AED">
              <w:rPr>
                <w:b/>
                <w:i/>
                <w:lang w:val="sk-SK"/>
              </w:rPr>
              <w:t xml:space="preserve">učiť (čo?), učiť sa (kde? </w:t>
            </w:r>
            <w:r w:rsidR="00563493" w:rsidRPr="00E14AED">
              <w:rPr>
                <w:b/>
                <w:i/>
                <w:lang w:val="sk-SK"/>
              </w:rPr>
              <w:lastRenderedPageBreak/>
              <w:t xml:space="preserve">ako?), </w:t>
            </w:r>
            <w:r w:rsidR="00563493" w:rsidRPr="00E14AED">
              <w:rPr>
                <w:lang w:val="sk-SK"/>
              </w:rPr>
              <w:t xml:space="preserve">počúvanie nahrávky, práca s textom </w:t>
            </w:r>
          </w:p>
          <w:p w:rsidR="00563493" w:rsidRPr="00E14AED" w:rsidRDefault="00E84BAE" w:rsidP="00B92FF9">
            <w:pPr>
              <w:rPr>
                <w:lang w:val="sk-SK"/>
              </w:rPr>
            </w:pPr>
            <w:r>
              <w:rPr>
                <w:lang w:val="sk-SK"/>
              </w:rPr>
              <w:t>84.</w:t>
            </w:r>
            <w:r w:rsidR="00563493" w:rsidRPr="00E14AED">
              <w:rPr>
                <w:lang w:val="sk-SK"/>
              </w:rPr>
              <w:t>Podstatné mená ženského rodu zakončené na –</w:t>
            </w:r>
            <w:proofErr w:type="spellStart"/>
            <w:r w:rsidR="00563493" w:rsidRPr="00E14AED">
              <w:rPr>
                <w:i/>
                <w:lang w:val="sk-SK"/>
              </w:rPr>
              <w:t>ija</w:t>
            </w:r>
            <w:proofErr w:type="spellEnd"/>
            <w:r w:rsidR="00563493" w:rsidRPr="00E14AED">
              <w:rPr>
                <w:i/>
                <w:lang w:val="sk-SK"/>
              </w:rPr>
              <w:t>.</w:t>
            </w:r>
          </w:p>
          <w:p w:rsidR="00563493" w:rsidRPr="00E14AED" w:rsidRDefault="00E84BAE" w:rsidP="00B92FF9">
            <w:pPr>
              <w:rPr>
                <w:lang w:val="sk-SK"/>
              </w:rPr>
            </w:pPr>
            <w:r>
              <w:rPr>
                <w:lang w:val="sk-SK"/>
              </w:rPr>
              <w:t>85.</w:t>
            </w:r>
            <w:r w:rsidR="00563493" w:rsidRPr="00E14AED">
              <w:rPr>
                <w:lang w:val="sk-SK"/>
              </w:rPr>
              <w:t>Rozvrh hodín, názvy školských predme</w:t>
            </w:r>
            <w:r>
              <w:rPr>
                <w:lang w:val="sk-SK"/>
              </w:rPr>
              <w:t>tov</w:t>
            </w:r>
          </w:p>
          <w:p w:rsidR="00563493" w:rsidRPr="00E14AED" w:rsidRDefault="00563493" w:rsidP="00B92FF9">
            <w:pPr>
              <w:rPr>
                <w:lang w:val="sk-SK"/>
              </w:rPr>
            </w:pPr>
          </w:p>
          <w:p w:rsidR="00563493" w:rsidRPr="00E14AED" w:rsidRDefault="00563493" w:rsidP="00563493">
            <w:pPr>
              <w:numPr>
                <w:ilvl w:val="0"/>
                <w:numId w:val="1"/>
              </w:numPr>
              <w:rPr>
                <w:b/>
                <w:lang w:val="sk-SK"/>
              </w:rPr>
            </w:pPr>
            <w:r w:rsidRPr="00E14AED">
              <w:rPr>
                <w:b/>
                <w:lang w:val="sk-SK"/>
              </w:rPr>
              <w:t>ČLOVEK NA CESTÁCH</w:t>
            </w:r>
          </w:p>
          <w:p w:rsidR="00563493" w:rsidRPr="00E14AED" w:rsidRDefault="00563493" w:rsidP="00B92FF9">
            <w:pPr>
              <w:rPr>
                <w:lang w:val="sk-SK"/>
              </w:rPr>
            </w:pPr>
          </w:p>
          <w:p w:rsidR="00563493" w:rsidRPr="00E14AED" w:rsidRDefault="00E84BAE" w:rsidP="00B92FF9">
            <w:pPr>
              <w:rPr>
                <w:lang w:val="sk-SK"/>
              </w:rPr>
            </w:pPr>
            <w:r>
              <w:rPr>
                <w:lang w:val="sk-SK"/>
              </w:rPr>
              <w:t>86.</w:t>
            </w:r>
            <w:r w:rsidR="00563493" w:rsidRPr="00E14AED">
              <w:rPr>
                <w:lang w:val="sk-SK"/>
              </w:rPr>
              <w:t xml:space="preserve">Väzba </w:t>
            </w:r>
            <w:r w:rsidR="00563493" w:rsidRPr="00E14AED">
              <w:rPr>
                <w:i/>
                <w:lang w:val="sk-SK"/>
              </w:rPr>
              <w:t>mať rád</w:t>
            </w:r>
            <w:r w:rsidR="00563493" w:rsidRPr="00E14AED">
              <w:rPr>
                <w:lang w:val="sk-SK"/>
              </w:rPr>
              <w:t xml:space="preserve"> v spojení s infinitívom,</w:t>
            </w:r>
          </w:p>
          <w:p w:rsidR="00563493" w:rsidRPr="00E14AED" w:rsidRDefault="00E84BAE" w:rsidP="00B92FF9">
            <w:pPr>
              <w:rPr>
                <w:lang w:val="sk-SK"/>
              </w:rPr>
            </w:pPr>
            <w:r>
              <w:rPr>
                <w:lang w:val="sk-SK"/>
              </w:rPr>
              <w:t>87.</w:t>
            </w:r>
            <w:r w:rsidR="00563493" w:rsidRPr="00E14AED">
              <w:rPr>
                <w:lang w:val="sk-SK"/>
              </w:rPr>
              <w:t xml:space="preserve">časovanie slovesa </w:t>
            </w:r>
            <w:r w:rsidR="00563493" w:rsidRPr="00E14AED">
              <w:rPr>
                <w:i/>
                <w:lang w:val="sk-SK"/>
              </w:rPr>
              <w:t>mať rád.</w:t>
            </w:r>
          </w:p>
          <w:p w:rsidR="00563493" w:rsidRPr="00E14AED" w:rsidRDefault="00E84BAE" w:rsidP="00B92FF9">
            <w:pPr>
              <w:rPr>
                <w:lang w:val="sk-SK"/>
              </w:rPr>
            </w:pPr>
            <w:r>
              <w:rPr>
                <w:i/>
                <w:lang w:val="sk-SK"/>
              </w:rPr>
              <w:t>88.</w:t>
            </w:r>
            <w:r w:rsidR="00563493" w:rsidRPr="00E14AED">
              <w:rPr>
                <w:i/>
                <w:lang w:val="sk-SK"/>
              </w:rPr>
              <w:t>Počúvanie piesne</w:t>
            </w:r>
            <w:r w:rsidR="00563493" w:rsidRPr="00E14AED">
              <w:rPr>
                <w:lang w:val="sk-SK"/>
              </w:rPr>
              <w:t xml:space="preserve">, práca s textom, </w:t>
            </w:r>
            <w:r w:rsidR="00563493" w:rsidRPr="00E14AED">
              <w:rPr>
                <w:i/>
                <w:lang w:val="sk-SK"/>
              </w:rPr>
              <w:t>spievanie.</w:t>
            </w:r>
          </w:p>
          <w:p w:rsidR="00563493" w:rsidRPr="00E14AED" w:rsidRDefault="00E84BAE" w:rsidP="00B92FF9">
            <w:pPr>
              <w:rPr>
                <w:lang w:val="sk-SK"/>
              </w:rPr>
            </w:pPr>
            <w:r>
              <w:rPr>
                <w:lang w:val="sk-SK"/>
              </w:rPr>
              <w:t>89.</w:t>
            </w:r>
            <w:r w:rsidR="00563493" w:rsidRPr="00E14AED">
              <w:rPr>
                <w:lang w:val="sk-SK"/>
              </w:rPr>
              <w:t xml:space="preserve">Školský život, práca s textom, </w:t>
            </w:r>
          </w:p>
          <w:p w:rsidR="00563493" w:rsidRPr="00E14AED" w:rsidRDefault="00E84BAE" w:rsidP="00B92FF9">
            <w:pPr>
              <w:rPr>
                <w:lang w:val="sk-SK"/>
              </w:rPr>
            </w:pPr>
            <w:r>
              <w:rPr>
                <w:lang w:val="sk-SK"/>
              </w:rPr>
              <w:t>90.</w:t>
            </w:r>
            <w:r w:rsidR="00563493" w:rsidRPr="00E14AED">
              <w:rPr>
                <w:lang w:val="sk-SK"/>
              </w:rPr>
              <w:t xml:space="preserve">Názvy školských inštitúcií a pomôcok, </w:t>
            </w:r>
          </w:p>
          <w:p w:rsidR="00563493" w:rsidRDefault="00E84BAE" w:rsidP="00B92FF9">
            <w:pPr>
              <w:rPr>
                <w:lang w:val="sk-SK"/>
              </w:rPr>
            </w:pPr>
            <w:r>
              <w:rPr>
                <w:lang w:val="sk-SK"/>
              </w:rPr>
              <w:t>91.</w:t>
            </w:r>
            <w:r w:rsidR="00563493" w:rsidRPr="00E14AED">
              <w:rPr>
                <w:lang w:val="sk-SK"/>
              </w:rPr>
              <w:t xml:space="preserve">Predložka </w:t>
            </w:r>
            <w:r w:rsidR="00563493" w:rsidRPr="00E14AED">
              <w:rPr>
                <w:i/>
                <w:lang w:val="sk-SK"/>
              </w:rPr>
              <w:t>po</w:t>
            </w:r>
            <w:r w:rsidR="00563493" w:rsidRPr="00E14AED">
              <w:rPr>
                <w:lang w:val="sk-SK"/>
              </w:rPr>
              <w:t xml:space="preserve"> s podstatným menom pre určenie času.</w:t>
            </w:r>
          </w:p>
          <w:p w:rsidR="00015BD0" w:rsidRDefault="00015BD0" w:rsidP="00B92FF9">
            <w:pPr>
              <w:rPr>
                <w:lang w:val="sk-SK"/>
              </w:rPr>
            </w:pPr>
          </w:p>
          <w:p w:rsidR="00E84BAE" w:rsidRPr="00015BD0" w:rsidRDefault="00015BD0" w:rsidP="00B92FF9">
            <w:pPr>
              <w:rPr>
                <w:i/>
                <w:u w:val="single"/>
                <w:lang w:val="sk-SK"/>
              </w:rPr>
            </w:pPr>
            <w:r w:rsidRPr="00015BD0">
              <w:rPr>
                <w:i/>
                <w:u w:val="single"/>
                <w:lang w:val="sk-SK"/>
              </w:rPr>
              <w:t>FIN.GRAM 4</w:t>
            </w:r>
          </w:p>
          <w:p w:rsidR="00E84BAE" w:rsidRDefault="00E84BAE" w:rsidP="00B92FF9">
            <w:pPr>
              <w:rPr>
                <w:lang w:val="sk-SK"/>
              </w:rPr>
            </w:pPr>
          </w:p>
          <w:p w:rsidR="00563493" w:rsidRPr="00E14AED" w:rsidRDefault="00E84BAE" w:rsidP="00B92FF9">
            <w:pPr>
              <w:rPr>
                <w:lang w:val="sk-SK"/>
              </w:rPr>
            </w:pPr>
            <w:r>
              <w:rPr>
                <w:lang w:val="sk-SK"/>
              </w:rPr>
              <w:t>92.</w:t>
            </w:r>
            <w:r w:rsidR="00563493" w:rsidRPr="00E14AED">
              <w:rPr>
                <w:lang w:val="sk-SK"/>
              </w:rPr>
              <w:t xml:space="preserve">Predložka </w:t>
            </w:r>
            <w:proofErr w:type="spellStart"/>
            <w:r w:rsidR="00563493" w:rsidRPr="00E14AED">
              <w:rPr>
                <w:i/>
                <w:lang w:val="sk-SK"/>
              </w:rPr>
              <w:t>v,vo</w:t>
            </w:r>
            <w:proofErr w:type="spellEnd"/>
            <w:r>
              <w:rPr>
                <w:i/>
                <w:lang w:val="sk-SK"/>
              </w:rPr>
              <w:t xml:space="preserve"> </w:t>
            </w:r>
            <w:r w:rsidR="00563493" w:rsidRPr="00E14AED">
              <w:rPr>
                <w:lang w:val="sk-SK"/>
              </w:rPr>
              <w:t>a deň v týždni.</w:t>
            </w:r>
          </w:p>
          <w:p w:rsidR="00563493" w:rsidRPr="00E14AED" w:rsidRDefault="00563493" w:rsidP="00B92FF9">
            <w:pPr>
              <w:rPr>
                <w:lang w:val="sk-SK"/>
              </w:rPr>
            </w:pPr>
          </w:p>
          <w:p w:rsidR="00563493" w:rsidRPr="00E84BAE" w:rsidRDefault="00563493" w:rsidP="00B92FF9">
            <w:pPr>
              <w:rPr>
                <w:b/>
                <w:u w:val="single"/>
                <w:lang w:val="sk-SK"/>
              </w:rPr>
            </w:pPr>
          </w:p>
          <w:p w:rsidR="00563493" w:rsidRPr="00E84BAE" w:rsidRDefault="00563493" w:rsidP="00B92FF9">
            <w:pPr>
              <w:numPr>
                <w:ilvl w:val="0"/>
                <w:numId w:val="1"/>
              </w:numPr>
              <w:rPr>
                <w:b/>
                <w:u w:val="single"/>
                <w:lang w:val="sk-SK"/>
              </w:rPr>
            </w:pPr>
            <w:r w:rsidRPr="00E14AED">
              <w:rPr>
                <w:b/>
                <w:u w:val="single"/>
                <w:lang w:val="sk-SK"/>
              </w:rPr>
              <w:t>VZDELÁVANIE A PRÁC</w:t>
            </w:r>
            <w:r w:rsidR="00E84BAE">
              <w:rPr>
                <w:b/>
                <w:u w:val="single"/>
                <w:lang w:val="sk-SK"/>
              </w:rPr>
              <w:t>A</w:t>
            </w:r>
          </w:p>
          <w:p w:rsidR="00563493" w:rsidRPr="00E14AED" w:rsidRDefault="00563493" w:rsidP="00B92FF9">
            <w:pPr>
              <w:rPr>
                <w:lang w:val="sk-SK"/>
              </w:rPr>
            </w:pPr>
          </w:p>
          <w:p w:rsidR="00563493" w:rsidRPr="00E14AED" w:rsidRDefault="00E84BAE" w:rsidP="00B92FF9">
            <w:pPr>
              <w:rPr>
                <w:i/>
                <w:lang w:val="sk-SK"/>
              </w:rPr>
            </w:pPr>
            <w:r>
              <w:rPr>
                <w:lang w:val="sk-SK"/>
              </w:rPr>
              <w:t xml:space="preserve">93. </w:t>
            </w:r>
            <w:r w:rsidR="00563493" w:rsidRPr="00E14AED">
              <w:rPr>
                <w:i/>
                <w:lang w:val="sk-SK"/>
              </w:rPr>
              <w:t>Systematizácia učiva, opakovanie slovnej zásoby.</w:t>
            </w:r>
          </w:p>
          <w:p w:rsidR="00E84BAE" w:rsidRDefault="0048582A" w:rsidP="00E84BAE">
            <w:pPr>
              <w:rPr>
                <w:lang w:val="sk-SK"/>
              </w:rPr>
            </w:pPr>
            <w:r>
              <w:rPr>
                <w:lang w:val="sk-SK"/>
              </w:rPr>
              <w:t>94</w:t>
            </w:r>
            <w:r w:rsidR="00E84BAE">
              <w:rPr>
                <w:lang w:val="sk-SK"/>
              </w:rPr>
              <w:t xml:space="preserve">.-96 </w:t>
            </w:r>
            <w:r w:rsidR="00563493" w:rsidRPr="00E14AED">
              <w:rPr>
                <w:lang w:val="sk-SK"/>
              </w:rPr>
              <w:t>Sledovanie DVD v ruštine.</w:t>
            </w:r>
            <w:r w:rsidR="00E84BAE">
              <w:rPr>
                <w:lang w:val="sk-SK"/>
              </w:rPr>
              <w:t xml:space="preserve"> </w:t>
            </w:r>
          </w:p>
          <w:p w:rsidR="00E84BAE" w:rsidRDefault="00E84BAE" w:rsidP="00E84BAE">
            <w:pPr>
              <w:rPr>
                <w:lang w:val="sk-SK"/>
              </w:rPr>
            </w:pPr>
            <w:r>
              <w:rPr>
                <w:lang w:val="sk-SK"/>
              </w:rPr>
              <w:t>97-98. Interaktívne hry</w:t>
            </w:r>
          </w:p>
          <w:p w:rsidR="00E84BAE" w:rsidRPr="00E14AED" w:rsidRDefault="00E84BAE" w:rsidP="00E84BAE">
            <w:pPr>
              <w:rPr>
                <w:lang w:val="sk-SK"/>
              </w:rPr>
            </w:pPr>
            <w:r>
              <w:rPr>
                <w:lang w:val="sk-SK"/>
              </w:rPr>
              <w:lastRenderedPageBreak/>
              <w:t>99.</w:t>
            </w:r>
            <w:r w:rsidRPr="00E14AED">
              <w:rPr>
                <w:lang w:val="sk-SK"/>
              </w:rPr>
              <w:t>Vyhodnotenie celoročnej práce a diskusia.</w:t>
            </w:r>
          </w:p>
          <w:p w:rsidR="00563493" w:rsidRPr="00E14AED" w:rsidRDefault="00563493" w:rsidP="00B92FF9">
            <w:pPr>
              <w:rPr>
                <w:lang w:val="sk-SK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493" w:rsidRPr="00E14AED" w:rsidRDefault="00563493" w:rsidP="00B92FF9">
            <w:pPr>
              <w:rPr>
                <w:lang w:val="sk-SK"/>
              </w:rPr>
            </w:pPr>
            <w:r w:rsidRPr="00E14AED">
              <w:rPr>
                <w:lang w:val="sk-SK"/>
              </w:rPr>
              <w:lastRenderedPageBreak/>
              <w:t xml:space="preserve">Fonetické symboly- odlišnosti so slovenčinou, </w:t>
            </w:r>
          </w:p>
          <w:p w:rsidR="00563493" w:rsidRPr="00E14AED" w:rsidRDefault="00563493" w:rsidP="00B92FF9">
            <w:pPr>
              <w:rPr>
                <w:lang w:val="sk-SK"/>
              </w:rPr>
            </w:pPr>
            <w:r w:rsidRPr="00E14AED">
              <w:rPr>
                <w:lang w:val="sk-SK"/>
              </w:rPr>
              <w:t xml:space="preserve">ruská </w:t>
            </w:r>
            <w:proofErr w:type="spellStart"/>
            <w:r w:rsidRPr="00E14AED">
              <w:rPr>
                <w:lang w:val="sk-SK"/>
              </w:rPr>
              <w:t>abeceda-azbuka</w:t>
            </w:r>
            <w:proofErr w:type="spellEnd"/>
          </w:p>
          <w:p w:rsidR="00563493" w:rsidRPr="00E14AED" w:rsidRDefault="00563493" w:rsidP="00B92FF9">
            <w:pPr>
              <w:rPr>
                <w:lang w:val="sk-SK"/>
              </w:rPr>
            </w:pPr>
            <w:r w:rsidRPr="00E14AED">
              <w:rPr>
                <w:lang w:val="sk-SK"/>
              </w:rPr>
              <w:t>Ruské zvuky, prízvuk – prízvučné a neprízvučné slabiky</w:t>
            </w:r>
          </w:p>
          <w:p w:rsidR="00563493" w:rsidRPr="00E14AED" w:rsidRDefault="00563493" w:rsidP="00B92FF9">
            <w:pPr>
              <w:rPr>
                <w:lang w:val="sk-SK"/>
              </w:rPr>
            </w:pPr>
            <w:r w:rsidRPr="00E14AED">
              <w:rPr>
                <w:lang w:val="sk-SK"/>
              </w:rPr>
              <w:t>Osobné zámená, privlastňovacie zámená</w:t>
            </w:r>
          </w:p>
          <w:p w:rsidR="00563493" w:rsidRPr="00E14AED" w:rsidRDefault="00563493" w:rsidP="00B92FF9">
            <w:pPr>
              <w:rPr>
                <w:lang w:val="sk-SK"/>
              </w:rPr>
            </w:pPr>
            <w:r w:rsidRPr="00E14AED">
              <w:rPr>
                <w:lang w:val="sk-SK"/>
              </w:rPr>
              <w:t xml:space="preserve">Sponové sloveso </w:t>
            </w:r>
            <w:proofErr w:type="spellStart"/>
            <w:r w:rsidRPr="00E14AED">
              <w:rPr>
                <w:lang w:val="sk-SK"/>
              </w:rPr>
              <w:t>byť-oznamovacia</w:t>
            </w:r>
            <w:proofErr w:type="spellEnd"/>
            <w:r w:rsidRPr="00E14AED">
              <w:rPr>
                <w:lang w:val="sk-SK"/>
              </w:rPr>
              <w:t xml:space="preserve"> veta, zápor.</w:t>
            </w:r>
          </w:p>
          <w:p w:rsidR="00563493" w:rsidRPr="00E14AED" w:rsidRDefault="00563493" w:rsidP="00B92FF9">
            <w:pPr>
              <w:rPr>
                <w:lang w:val="sk-SK"/>
              </w:rPr>
            </w:pPr>
            <w:r w:rsidRPr="00E14AED">
              <w:rPr>
                <w:lang w:val="sk-SK"/>
              </w:rPr>
              <w:t>Základné frázy.</w:t>
            </w:r>
          </w:p>
          <w:p w:rsidR="00563493" w:rsidRPr="00E14AED" w:rsidRDefault="00563493" w:rsidP="00B92FF9">
            <w:pPr>
              <w:rPr>
                <w:b/>
                <w:lang w:val="sk-SK"/>
              </w:rPr>
            </w:pPr>
            <w:r w:rsidRPr="00E14AED">
              <w:rPr>
                <w:b/>
                <w:lang w:val="sk-SK"/>
              </w:rPr>
              <w:t xml:space="preserve">Slovná zásoba: aktívne slová, </w:t>
            </w:r>
            <w:r w:rsidRPr="00E14AED">
              <w:rPr>
                <w:lang w:val="sk-SK"/>
              </w:rPr>
              <w:t xml:space="preserve">zvuky a písmená, podstatné mená, slovesá, zdvorilostné frázy, ustálené slovné spojenia </w:t>
            </w:r>
          </w:p>
          <w:p w:rsidR="00563493" w:rsidRPr="00E14AED" w:rsidRDefault="00563493" w:rsidP="00B92FF9">
            <w:pPr>
              <w:rPr>
                <w:lang w:val="sk-SK"/>
              </w:rPr>
            </w:pPr>
          </w:p>
          <w:p w:rsidR="00563493" w:rsidRPr="00E14AED" w:rsidRDefault="00563493" w:rsidP="00B92FF9">
            <w:pPr>
              <w:rPr>
                <w:lang w:val="sk-SK"/>
              </w:rPr>
            </w:pPr>
            <w:r w:rsidRPr="00E14AED">
              <w:rPr>
                <w:lang w:val="sk-SK"/>
              </w:rPr>
              <w:t xml:space="preserve">ruské reálie, </w:t>
            </w:r>
            <w:proofErr w:type="spellStart"/>
            <w:r w:rsidRPr="00E14AED">
              <w:rPr>
                <w:lang w:val="sk-SK"/>
              </w:rPr>
              <w:t>foto</w:t>
            </w:r>
            <w:proofErr w:type="spellEnd"/>
            <w:r w:rsidRPr="00E14AED">
              <w:rPr>
                <w:lang w:val="sk-SK"/>
              </w:rPr>
              <w:t>,</w:t>
            </w:r>
          </w:p>
          <w:p w:rsidR="00563493" w:rsidRPr="00E14AED" w:rsidRDefault="00563493" w:rsidP="00B92FF9">
            <w:pPr>
              <w:rPr>
                <w:lang w:val="sk-SK"/>
              </w:rPr>
            </w:pPr>
            <w:r w:rsidRPr="00E14AED">
              <w:rPr>
                <w:lang w:val="sk-SK"/>
              </w:rPr>
              <w:t>ilustrácie, mapy, symboly krajiny, významné osobnosti;</w:t>
            </w:r>
          </w:p>
          <w:p w:rsidR="00563493" w:rsidRPr="00E14AED" w:rsidRDefault="00563493" w:rsidP="00B92FF9">
            <w:pPr>
              <w:rPr>
                <w:lang w:val="sk-SK"/>
              </w:rPr>
            </w:pPr>
          </w:p>
          <w:p w:rsidR="00563493" w:rsidRPr="00E14AED" w:rsidRDefault="00563493" w:rsidP="00B92FF9">
            <w:pPr>
              <w:rPr>
                <w:lang w:val="sk-SK"/>
              </w:rPr>
            </w:pPr>
          </w:p>
          <w:p w:rsidR="00563493" w:rsidRPr="00E14AED" w:rsidRDefault="00563493" w:rsidP="00B92FF9">
            <w:pPr>
              <w:rPr>
                <w:lang w:val="sk-SK"/>
              </w:rPr>
            </w:pPr>
            <w:r w:rsidRPr="00E14AED">
              <w:rPr>
                <w:lang w:val="sk-SK"/>
              </w:rPr>
              <w:t>výslovnosť ruskej abecedy;</w:t>
            </w:r>
          </w:p>
          <w:p w:rsidR="00563493" w:rsidRPr="00E14AED" w:rsidRDefault="00563493" w:rsidP="00B92FF9">
            <w:pPr>
              <w:rPr>
                <w:b/>
                <w:lang w:val="sk-SK"/>
              </w:rPr>
            </w:pPr>
            <w:r w:rsidRPr="00E14AED">
              <w:rPr>
                <w:lang w:val="sk-SK"/>
              </w:rPr>
              <w:t xml:space="preserve">slovesá </w:t>
            </w:r>
            <w:r w:rsidRPr="00E14AED">
              <w:rPr>
                <w:b/>
                <w:lang w:val="sk-SK"/>
              </w:rPr>
              <w:t>je/sú, nie je/ nie sú;</w:t>
            </w:r>
          </w:p>
          <w:p w:rsidR="00563493" w:rsidRPr="00E14AED" w:rsidRDefault="00563493" w:rsidP="00B92FF9">
            <w:pPr>
              <w:rPr>
                <w:lang w:val="sk-SK"/>
              </w:rPr>
            </w:pPr>
            <w:r w:rsidRPr="00E14AED">
              <w:rPr>
                <w:lang w:val="sk-SK"/>
              </w:rPr>
              <w:t>rozdiely vo výslovnosti slovenských a ruských samohlások;</w:t>
            </w:r>
          </w:p>
          <w:p w:rsidR="00563493" w:rsidRPr="00E14AED" w:rsidRDefault="00563493" w:rsidP="00B92FF9">
            <w:pPr>
              <w:rPr>
                <w:lang w:val="sk-SK"/>
              </w:rPr>
            </w:pPr>
            <w:r w:rsidRPr="00E14AED">
              <w:rPr>
                <w:b/>
                <w:lang w:val="sk-SK"/>
              </w:rPr>
              <w:t>prízvuk v ruštine;</w:t>
            </w:r>
          </w:p>
          <w:p w:rsidR="00563493" w:rsidRPr="00E14AED" w:rsidRDefault="00563493" w:rsidP="00B92FF9">
            <w:pPr>
              <w:rPr>
                <w:lang w:val="sk-SK"/>
              </w:rPr>
            </w:pPr>
            <w:r w:rsidRPr="00E14AED">
              <w:rPr>
                <w:lang w:val="sk-SK"/>
              </w:rPr>
              <w:t>Intonácia opytovacej vety, odpovedí.</w:t>
            </w:r>
          </w:p>
          <w:p w:rsidR="00563493" w:rsidRPr="00E14AED" w:rsidRDefault="00563493" w:rsidP="00B92FF9">
            <w:pPr>
              <w:rPr>
                <w:lang w:val="sk-SK"/>
              </w:rPr>
            </w:pPr>
            <w:r w:rsidRPr="00E14AED">
              <w:rPr>
                <w:lang w:val="sk-SK"/>
              </w:rPr>
              <w:t>Písmená tvarovo zhodné a významovo odlišné  so slovenčinou</w:t>
            </w:r>
          </w:p>
          <w:p w:rsidR="00563493" w:rsidRPr="00E14AED" w:rsidRDefault="00563493" w:rsidP="00B92FF9">
            <w:pPr>
              <w:rPr>
                <w:lang w:val="sk-SK"/>
              </w:rPr>
            </w:pPr>
            <w:r w:rsidRPr="00E14AED">
              <w:rPr>
                <w:lang w:val="sk-SK"/>
              </w:rPr>
              <w:t xml:space="preserve">Čítanie  a písanie jednoduchého textu: </w:t>
            </w:r>
            <w:r w:rsidRPr="00E14AED">
              <w:rPr>
                <w:i/>
                <w:lang w:val="sk-SK"/>
              </w:rPr>
              <w:t>tlačený text, ručne písaný text.</w:t>
            </w:r>
          </w:p>
          <w:p w:rsidR="00563493" w:rsidRPr="00E14AED" w:rsidRDefault="00563493" w:rsidP="00B92FF9">
            <w:pPr>
              <w:rPr>
                <w:b/>
                <w:lang w:val="sk-SK"/>
              </w:rPr>
            </w:pPr>
            <w:r w:rsidRPr="00E14AED">
              <w:rPr>
                <w:b/>
                <w:lang w:val="sk-SK"/>
              </w:rPr>
              <w:t xml:space="preserve">Slovná zásoba: </w:t>
            </w:r>
          </w:p>
          <w:p w:rsidR="00563493" w:rsidRPr="00E14AED" w:rsidRDefault="00563493" w:rsidP="00B92FF9">
            <w:pPr>
              <w:rPr>
                <w:b/>
                <w:lang w:val="sk-SK"/>
              </w:rPr>
            </w:pPr>
          </w:p>
          <w:p w:rsidR="00563493" w:rsidRPr="00E14AED" w:rsidRDefault="00563493" w:rsidP="00B92FF9">
            <w:pPr>
              <w:rPr>
                <w:b/>
                <w:lang w:val="sk-SK"/>
              </w:rPr>
            </w:pPr>
            <w:r w:rsidRPr="00E14AED">
              <w:rPr>
                <w:b/>
                <w:lang w:val="sk-SK"/>
              </w:rPr>
              <w:t>Slovná zásoba: RODINA A SPOLOČNOSŤ</w:t>
            </w:r>
          </w:p>
          <w:p w:rsidR="00563493" w:rsidRPr="00E14AED" w:rsidRDefault="00563493" w:rsidP="00B92FF9">
            <w:pPr>
              <w:rPr>
                <w:b/>
                <w:lang w:val="sk-SK"/>
              </w:rPr>
            </w:pPr>
          </w:p>
          <w:p w:rsidR="00563493" w:rsidRPr="00E14AED" w:rsidRDefault="00563493" w:rsidP="00B92FF9">
            <w:pPr>
              <w:rPr>
                <w:b/>
                <w:lang w:val="sk-SK"/>
              </w:rPr>
            </w:pPr>
          </w:p>
          <w:p w:rsidR="00563493" w:rsidRPr="00E14AED" w:rsidRDefault="00563493" w:rsidP="00B92FF9">
            <w:pPr>
              <w:rPr>
                <w:b/>
                <w:lang w:val="sk-SK"/>
              </w:rPr>
            </w:pPr>
          </w:p>
          <w:p w:rsidR="00563493" w:rsidRPr="00E14AED" w:rsidRDefault="00563493" w:rsidP="00B92FF9">
            <w:pPr>
              <w:rPr>
                <w:b/>
                <w:lang w:val="sk-SK"/>
              </w:rPr>
            </w:pPr>
          </w:p>
          <w:p w:rsidR="00563493" w:rsidRPr="00E14AED" w:rsidRDefault="00563493" w:rsidP="00B92FF9">
            <w:pPr>
              <w:rPr>
                <w:b/>
                <w:lang w:val="sk-SK"/>
              </w:rPr>
            </w:pPr>
          </w:p>
          <w:p w:rsidR="00563493" w:rsidRPr="00E14AED" w:rsidRDefault="00563493" w:rsidP="00B92FF9">
            <w:pPr>
              <w:rPr>
                <w:b/>
                <w:lang w:val="sk-SK"/>
              </w:rPr>
            </w:pPr>
          </w:p>
          <w:p w:rsidR="00563493" w:rsidRPr="00E14AED" w:rsidRDefault="00563493" w:rsidP="00B92FF9">
            <w:pPr>
              <w:rPr>
                <w:b/>
                <w:lang w:val="sk-SK"/>
              </w:rPr>
            </w:pPr>
            <w:r w:rsidRPr="00E14AED">
              <w:rPr>
                <w:lang w:val="sk-SK"/>
              </w:rPr>
              <w:lastRenderedPageBreak/>
              <w:t xml:space="preserve">pohyblivý prízvuk, výslovnosť </w:t>
            </w:r>
            <w:r w:rsidRPr="00E14AED">
              <w:rPr>
                <w:b/>
                <w:lang w:val="sk-SK"/>
              </w:rPr>
              <w:t>o.</w:t>
            </w:r>
          </w:p>
          <w:p w:rsidR="00563493" w:rsidRPr="00E14AED" w:rsidRDefault="00563493" w:rsidP="00B92FF9">
            <w:pPr>
              <w:rPr>
                <w:lang w:val="sk-SK"/>
              </w:rPr>
            </w:pPr>
            <w:r w:rsidRPr="00E14AED">
              <w:rPr>
                <w:lang w:val="sk-SK"/>
              </w:rPr>
              <w:t xml:space="preserve">písmená ju, </w:t>
            </w:r>
            <w:proofErr w:type="spellStart"/>
            <w:r w:rsidRPr="00E14AED">
              <w:rPr>
                <w:lang w:val="sk-SK"/>
              </w:rPr>
              <w:t>jo</w:t>
            </w:r>
            <w:proofErr w:type="spellEnd"/>
            <w:r w:rsidRPr="00E14AED">
              <w:rPr>
                <w:lang w:val="sk-SK"/>
              </w:rPr>
              <w:t>, je, ja,</w:t>
            </w:r>
          </w:p>
          <w:p w:rsidR="00563493" w:rsidRPr="00E14AED" w:rsidRDefault="00563493" w:rsidP="00B92FF9">
            <w:pPr>
              <w:rPr>
                <w:lang w:val="sk-SK"/>
              </w:rPr>
            </w:pPr>
            <w:r w:rsidRPr="00E14AED">
              <w:rPr>
                <w:lang w:val="sk-SK"/>
              </w:rPr>
              <w:t>intonácia;</w:t>
            </w:r>
          </w:p>
          <w:p w:rsidR="00563493" w:rsidRDefault="00563493" w:rsidP="00B92FF9">
            <w:pPr>
              <w:rPr>
                <w:i/>
                <w:lang w:val="sk-SK"/>
              </w:rPr>
            </w:pPr>
          </w:p>
          <w:p w:rsidR="00563493" w:rsidRDefault="00563493" w:rsidP="00B92FF9">
            <w:pPr>
              <w:rPr>
                <w:i/>
                <w:lang w:val="sk-SK"/>
              </w:rPr>
            </w:pPr>
          </w:p>
          <w:p w:rsidR="00563493" w:rsidRPr="00E14AED" w:rsidRDefault="00563493" w:rsidP="00B92FF9">
            <w:pPr>
              <w:rPr>
                <w:lang w:val="sk-SK"/>
              </w:rPr>
            </w:pPr>
          </w:p>
          <w:p w:rsidR="00563493" w:rsidRPr="00E14AED" w:rsidRDefault="00563493" w:rsidP="00B92FF9">
            <w:pPr>
              <w:rPr>
                <w:lang w:val="sk-SK"/>
              </w:rPr>
            </w:pPr>
            <w:r w:rsidRPr="00E14AED">
              <w:rPr>
                <w:lang w:val="sk-SK"/>
              </w:rPr>
              <w:t>opytovacie zámená- kto, kde, koľko, ako</w:t>
            </w:r>
          </w:p>
          <w:p w:rsidR="00563493" w:rsidRPr="00E14AED" w:rsidRDefault="00563493" w:rsidP="00B92FF9">
            <w:pPr>
              <w:rPr>
                <w:lang w:val="sk-SK"/>
              </w:rPr>
            </w:pPr>
            <w:r w:rsidRPr="00E14AED">
              <w:rPr>
                <w:lang w:val="sk-SK"/>
              </w:rPr>
              <w:t>Zisťovacie otázky</w:t>
            </w:r>
          </w:p>
          <w:p w:rsidR="00563493" w:rsidRPr="00E14AED" w:rsidRDefault="00563493" w:rsidP="00B92FF9">
            <w:pPr>
              <w:rPr>
                <w:lang w:val="sk-SK"/>
              </w:rPr>
            </w:pPr>
            <w:r w:rsidRPr="00E14AED">
              <w:rPr>
                <w:lang w:val="sk-SK"/>
              </w:rPr>
              <w:t>Sloveso vedieť a hovoriť- časovanie</w:t>
            </w:r>
          </w:p>
          <w:p w:rsidR="00563493" w:rsidRPr="00E14AED" w:rsidRDefault="00563493" w:rsidP="00B92FF9">
            <w:pPr>
              <w:rPr>
                <w:lang w:val="sk-SK"/>
              </w:rPr>
            </w:pPr>
          </w:p>
          <w:p w:rsidR="00563493" w:rsidRPr="00E14AED" w:rsidRDefault="00563493" w:rsidP="00B92FF9">
            <w:pPr>
              <w:rPr>
                <w:lang w:val="sk-SK"/>
              </w:rPr>
            </w:pPr>
            <w:r w:rsidRPr="00E14AED">
              <w:rPr>
                <w:lang w:val="sk-SK"/>
              </w:rPr>
              <w:t>zdvorilostné obraty pri privítaní a lúčení;</w:t>
            </w:r>
          </w:p>
          <w:p w:rsidR="00563493" w:rsidRPr="00E14AED" w:rsidRDefault="00563493" w:rsidP="00B92FF9">
            <w:pPr>
              <w:rPr>
                <w:lang w:val="sk-SK"/>
              </w:rPr>
            </w:pPr>
            <w:r w:rsidRPr="00E14AED">
              <w:rPr>
                <w:lang w:val="sk-SK"/>
              </w:rPr>
              <w:t>krátke varianty ruských mien;</w:t>
            </w:r>
          </w:p>
          <w:p w:rsidR="00563493" w:rsidRPr="00E14AED" w:rsidRDefault="00563493" w:rsidP="00B92FF9">
            <w:pPr>
              <w:rPr>
                <w:b/>
                <w:lang w:val="sk-SK"/>
              </w:rPr>
            </w:pPr>
            <w:r w:rsidRPr="00E14AED">
              <w:rPr>
                <w:lang w:val="sk-SK"/>
              </w:rPr>
              <w:t xml:space="preserve">skloňovanie </w:t>
            </w:r>
            <w:proofErr w:type="spellStart"/>
            <w:r w:rsidRPr="00E14AED">
              <w:rPr>
                <w:lang w:val="sk-SK"/>
              </w:rPr>
              <w:t>podstat</w:t>
            </w:r>
            <w:proofErr w:type="spellEnd"/>
            <w:r w:rsidRPr="00E14AED">
              <w:rPr>
                <w:lang w:val="sk-SK"/>
              </w:rPr>
              <w:t xml:space="preserve">. mien ženského rodu na </w:t>
            </w:r>
            <w:r w:rsidRPr="00E14AED">
              <w:rPr>
                <w:b/>
                <w:lang w:val="sk-SK"/>
              </w:rPr>
              <w:t>a, ja: mama, pieseň,</w:t>
            </w:r>
          </w:p>
          <w:p w:rsidR="00563493" w:rsidRPr="00E14AED" w:rsidRDefault="00563493" w:rsidP="00B92FF9">
            <w:pPr>
              <w:rPr>
                <w:lang w:val="sk-SK"/>
              </w:rPr>
            </w:pPr>
            <w:r w:rsidRPr="00E14AED">
              <w:rPr>
                <w:lang w:val="sk-SK"/>
              </w:rPr>
              <w:t xml:space="preserve">predložka </w:t>
            </w:r>
            <w:r w:rsidRPr="00E14AED">
              <w:rPr>
                <w:b/>
                <w:lang w:val="sk-SK"/>
              </w:rPr>
              <w:t xml:space="preserve">o, </w:t>
            </w:r>
            <w:proofErr w:type="spellStart"/>
            <w:r w:rsidRPr="00E14AED">
              <w:rPr>
                <w:b/>
                <w:lang w:val="sk-SK"/>
              </w:rPr>
              <w:t>ob</w:t>
            </w:r>
            <w:proofErr w:type="spellEnd"/>
            <w:r w:rsidRPr="00E14AED">
              <w:rPr>
                <w:b/>
                <w:lang w:val="sk-SK"/>
              </w:rPr>
              <w:t>,</w:t>
            </w:r>
          </w:p>
          <w:p w:rsidR="00563493" w:rsidRPr="00E14AED" w:rsidRDefault="00563493" w:rsidP="00B92FF9">
            <w:pPr>
              <w:rPr>
                <w:lang w:val="sk-SK"/>
              </w:rPr>
            </w:pPr>
            <w:r w:rsidRPr="00E14AED">
              <w:rPr>
                <w:lang w:val="sk-SK"/>
              </w:rPr>
              <w:t>1. pád</w:t>
            </w:r>
            <w:r>
              <w:rPr>
                <w:lang w:val="sk-SK"/>
              </w:rPr>
              <w:t xml:space="preserve"> </w:t>
            </w:r>
            <w:r w:rsidRPr="00E14AED">
              <w:rPr>
                <w:lang w:val="sk-SK"/>
              </w:rPr>
              <w:t xml:space="preserve">základných čísloviek </w:t>
            </w:r>
            <w:r w:rsidRPr="00E14AED">
              <w:rPr>
                <w:b/>
                <w:lang w:val="sk-SK"/>
              </w:rPr>
              <w:t xml:space="preserve">0 – 30 </w:t>
            </w:r>
            <w:r w:rsidRPr="00E14AED">
              <w:rPr>
                <w:lang w:val="sk-SK"/>
              </w:rPr>
              <w:t xml:space="preserve">v spojení s podstatnými menami: </w:t>
            </w:r>
            <w:r w:rsidRPr="00E14AED">
              <w:rPr>
                <w:b/>
                <w:lang w:val="sk-SK"/>
              </w:rPr>
              <w:t xml:space="preserve">rok, roky, </w:t>
            </w:r>
          </w:p>
          <w:p w:rsidR="00563493" w:rsidRPr="00E14AED" w:rsidRDefault="00563493" w:rsidP="00B92FF9">
            <w:pPr>
              <w:rPr>
                <w:b/>
                <w:lang w:val="sk-SK"/>
              </w:rPr>
            </w:pPr>
            <w:r w:rsidRPr="00E14AED">
              <w:rPr>
                <w:lang w:val="sk-SK"/>
              </w:rPr>
              <w:t xml:space="preserve">určenie veku rôznych osôb pomocou väzby: </w:t>
            </w:r>
            <w:r w:rsidRPr="00E14AED">
              <w:rPr>
                <w:b/>
                <w:lang w:val="sk-SK"/>
              </w:rPr>
              <w:t>Kto má koľko rokov?</w:t>
            </w:r>
          </w:p>
          <w:p w:rsidR="00563493" w:rsidRPr="00E14AED" w:rsidRDefault="00563493" w:rsidP="00B92FF9">
            <w:pPr>
              <w:rPr>
                <w:lang w:val="sk-SK"/>
              </w:rPr>
            </w:pPr>
            <w:r w:rsidRPr="00E14AED">
              <w:rPr>
                <w:lang w:val="sk-SK"/>
              </w:rPr>
              <w:t xml:space="preserve">písanie </w:t>
            </w:r>
            <w:r w:rsidRPr="00E14AED">
              <w:rPr>
                <w:b/>
                <w:lang w:val="sk-SK"/>
              </w:rPr>
              <w:t xml:space="preserve">mäkkého </w:t>
            </w:r>
            <w:r w:rsidRPr="00E14AED">
              <w:rPr>
                <w:b/>
                <w:lang w:val="sk-SK"/>
              </w:rPr>
              <w:lastRenderedPageBreak/>
              <w:t xml:space="preserve">znaku </w:t>
            </w:r>
            <w:r w:rsidRPr="00E14AED">
              <w:rPr>
                <w:lang w:val="sk-SK"/>
              </w:rPr>
              <w:t>v základných číslovkách 0 – 30,</w:t>
            </w:r>
          </w:p>
          <w:p w:rsidR="00563493" w:rsidRPr="00E14AED" w:rsidRDefault="00563493" w:rsidP="00B92FF9">
            <w:pPr>
              <w:rPr>
                <w:lang w:val="sk-SK"/>
              </w:rPr>
            </w:pPr>
            <w:r w:rsidRPr="00E14AED">
              <w:rPr>
                <w:lang w:val="sk-SK"/>
              </w:rPr>
              <w:t xml:space="preserve">sloveso </w:t>
            </w:r>
            <w:r w:rsidRPr="00E14AED">
              <w:rPr>
                <w:b/>
                <w:lang w:val="sk-SK"/>
              </w:rPr>
              <w:t>volať sa,</w:t>
            </w:r>
          </w:p>
          <w:p w:rsidR="00563493" w:rsidRPr="00E14AED" w:rsidRDefault="00563493" w:rsidP="00B92FF9">
            <w:pPr>
              <w:rPr>
                <w:lang w:val="sk-SK"/>
              </w:rPr>
            </w:pPr>
            <w:r w:rsidRPr="00E14AED">
              <w:rPr>
                <w:lang w:val="sk-SK"/>
              </w:rPr>
              <w:t>názvy cudzích jazykov, krajín a ich obyvateľov,</w:t>
            </w:r>
          </w:p>
          <w:p w:rsidR="00563493" w:rsidRPr="00E14AED" w:rsidRDefault="00563493" w:rsidP="00B92FF9">
            <w:pPr>
              <w:rPr>
                <w:b/>
                <w:lang w:val="sk-SK"/>
              </w:rPr>
            </w:pPr>
            <w:r w:rsidRPr="00E14AED">
              <w:rPr>
                <w:lang w:val="sk-SK"/>
              </w:rPr>
              <w:t xml:space="preserve">výraz </w:t>
            </w:r>
            <w:r w:rsidRPr="00E14AED">
              <w:rPr>
                <w:b/>
                <w:lang w:val="sk-SK"/>
              </w:rPr>
              <w:t>žiť v...</w:t>
            </w:r>
          </w:p>
          <w:p w:rsidR="00563493" w:rsidRPr="00E14AED" w:rsidRDefault="00563493" w:rsidP="00B92FF9">
            <w:pPr>
              <w:rPr>
                <w:b/>
                <w:lang w:val="sk-SK"/>
              </w:rPr>
            </w:pPr>
            <w:r w:rsidRPr="00E14AED">
              <w:rPr>
                <w:lang w:val="sk-SK"/>
              </w:rPr>
              <w:t xml:space="preserve">vybrané tvary opytovacích zámen </w:t>
            </w:r>
            <w:r w:rsidRPr="00E14AED">
              <w:rPr>
                <w:b/>
                <w:lang w:val="sk-SK"/>
              </w:rPr>
              <w:t>kto?, čo?;</w:t>
            </w:r>
          </w:p>
          <w:p w:rsidR="00563493" w:rsidRPr="00E14AED" w:rsidRDefault="00563493" w:rsidP="00B92FF9">
            <w:pPr>
              <w:rPr>
                <w:b/>
                <w:lang w:val="sk-SK"/>
              </w:rPr>
            </w:pPr>
          </w:p>
          <w:p w:rsidR="00563493" w:rsidRPr="00E14AED" w:rsidRDefault="00563493" w:rsidP="00B92FF9">
            <w:pPr>
              <w:rPr>
                <w:b/>
                <w:lang w:val="sk-SK"/>
              </w:rPr>
            </w:pPr>
            <w:r w:rsidRPr="00E14AED">
              <w:rPr>
                <w:b/>
                <w:lang w:val="sk-SK"/>
              </w:rPr>
              <w:t>Slovná zásoba</w:t>
            </w:r>
          </w:p>
          <w:p w:rsidR="00563493" w:rsidRPr="00563493" w:rsidRDefault="00563493" w:rsidP="00B92FF9">
            <w:pPr>
              <w:rPr>
                <w:b/>
                <w:lang w:val="sk-SK"/>
              </w:rPr>
            </w:pPr>
            <w:r w:rsidRPr="00E14AED">
              <w:rPr>
                <w:b/>
                <w:lang w:val="sk-SK"/>
              </w:rPr>
              <w:t xml:space="preserve">DOMOV A BÝVANIE </w:t>
            </w:r>
          </w:p>
          <w:p w:rsidR="00563493" w:rsidRPr="00E14AED" w:rsidRDefault="00563493" w:rsidP="00B92FF9">
            <w:pPr>
              <w:rPr>
                <w:lang w:val="sk-SK"/>
              </w:rPr>
            </w:pPr>
          </w:p>
          <w:p w:rsidR="00563493" w:rsidRPr="00E14AED" w:rsidRDefault="00563493" w:rsidP="00B92FF9">
            <w:pPr>
              <w:rPr>
                <w:lang w:val="sk-SK"/>
              </w:rPr>
            </w:pPr>
            <w:r w:rsidRPr="00E14AED">
              <w:rPr>
                <w:lang w:val="sk-SK"/>
              </w:rPr>
              <w:t>zdvorilostné výrazy používané pri zoznamovaní a reakcia na ne,</w:t>
            </w:r>
          </w:p>
          <w:p w:rsidR="00563493" w:rsidRPr="00E14AED" w:rsidRDefault="00563493" w:rsidP="00B92FF9">
            <w:pPr>
              <w:rPr>
                <w:lang w:val="sk-SK"/>
              </w:rPr>
            </w:pPr>
            <w:r w:rsidRPr="00E14AED">
              <w:rPr>
                <w:lang w:val="sk-SK"/>
              </w:rPr>
              <w:t xml:space="preserve">1. pád </w:t>
            </w:r>
            <w:r w:rsidRPr="00E14AED">
              <w:rPr>
                <w:b/>
                <w:lang w:val="sk-SK"/>
              </w:rPr>
              <w:t>základných čísloviek 40-1000;</w:t>
            </w:r>
          </w:p>
          <w:p w:rsidR="00563493" w:rsidRPr="00E14AED" w:rsidRDefault="00563493" w:rsidP="00B92FF9">
            <w:pPr>
              <w:rPr>
                <w:lang w:val="sk-SK"/>
              </w:rPr>
            </w:pPr>
            <w:r w:rsidRPr="00E14AED">
              <w:rPr>
                <w:lang w:val="sk-SK"/>
              </w:rPr>
              <w:t xml:space="preserve">písanie </w:t>
            </w:r>
            <w:r w:rsidRPr="00E14AED">
              <w:rPr>
                <w:b/>
                <w:lang w:val="sk-SK"/>
              </w:rPr>
              <w:t xml:space="preserve">mäkkého znaku </w:t>
            </w:r>
            <w:r w:rsidRPr="00E14AED">
              <w:rPr>
                <w:lang w:val="sk-SK"/>
              </w:rPr>
              <w:t xml:space="preserve">v číslovkách </w:t>
            </w:r>
            <w:r w:rsidRPr="00E14AED">
              <w:rPr>
                <w:b/>
                <w:lang w:val="sk-SK"/>
              </w:rPr>
              <w:t>40-1000,</w:t>
            </w:r>
          </w:p>
          <w:p w:rsidR="00563493" w:rsidRPr="00E14AED" w:rsidRDefault="00563493" w:rsidP="00B92FF9">
            <w:pPr>
              <w:rPr>
                <w:lang w:val="sk-SK"/>
              </w:rPr>
            </w:pPr>
            <w:r w:rsidRPr="00E14AED">
              <w:rPr>
                <w:lang w:val="sk-SK"/>
              </w:rPr>
              <w:t>sčítavanie a odčítavanie s číslovkami 0-1000,</w:t>
            </w:r>
          </w:p>
          <w:p w:rsidR="00563493" w:rsidRPr="00E14AED" w:rsidRDefault="00563493" w:rsidP="00B92FF9">
            <w:pPr>
              <w:rPr>
                <w:lang w:val="sk-SK"/>
              </w:rPr>
            </w:pPr>
            <w:r w:rsidRPr="00E14AED">
              <w:rPr>
                <w:lang w:val="sk-SK"/>
              </w:rPr>
              <w:t>názvy európskych krajín, ich hlavných miest a ich pravopis;</w:t>
            </w:r>
          </w:p>
          <w:p w:rsidR="00563493" w:rsidRPr="00E14AED" w:rsidRDefault="00563493" w:rsidP="00B92FF9">
            <w:pPr>
              <w:rPr>
                <w:lang w:val="sk-SK"/>
              </w:rPr>
            </w:pPr>
            <w:r w:rsidRPr="00E14AED">
              <w:rPr>
                <w:lang w:val="sk-SK"/>
              </w:rPr>
              <w:t>mestá na Slovensku,</w:t>
            </w:r>
          </w:p>
          <w:p w:rsidR="00563493" w:rsidRPr="00E14AED" w:rsidRDefault="00563493" w:rsidP="00B92FF9">
            <w:pPr>
              <w:rPr>
                <w:b/>
                <w:lang w:val="sk-SK"/>
              </w:rPr>
            </w:pPr>
            <w:r w:rsidRPr="00E14AED">
              <w:rPr>
                <w:b/>
                <w:lang w:val="sk-SK"/>
              </w:rPr>
              <w:t xml:space="preserve">písanie adresy </w:t>
            </w:r>
            <w:r w:rsidRPr="00E14AED">
              <w:rPr>
                <w:b/>
                <w:lang w:val="sk-SK"/>
              </w:rPr>
              <w:lastRenderedPageBreak/>
              <w:t>podľa ruských pravidiel,</w:t>
            </w:r>
          </w:p>
          <w:p w:rsidR="00563493" w:rsidRPr="00E14AED" w:rsidRDefault="00E84BAE" w:rsidP="00B92FF9">
            <w:pPr>
              <w:rPr>
                <w:lang w:val="sk-SK"/>
              </w:rPr>
            </w:pPr>
            <w:r>
              <w:rPr>
                <w:lang w:val="sk-SK"/>
              </w:rPr>
              <w:t xml:space="preserve">skratky v adresách, </w:t>
            </w:r>
          </w:p>
          <w:p w:rsidR="00563493" w:rsidRPr="00E14AED" w:rsidRDefault="00563493" w:rsidP="00B92FF9">
            <w:pPr>
              <w:rPr>
                <w:lang w:val="sk-SK"/>
              </w:rPr>
            </w:pPr>
            <w:r w:rsidRPr="00E14AED">
              <w:rPr>
                <w:lang w:val="sk-SK"/>
              </w:rPr>
              <w:t>miesto bydliska: mesto, dedina, ulica, centrum mesta, číslo domu, byt,</w:t>
            </w:r>
          </w:p>
          <w:p w:rsidR="00563493" w:rsidRPr="00E14AED" w:rsidRDefault="00563493" w:rsidP="00B92FF9">
            <w:pPr>
              <w:rPr>
                <w:lang w:val="sk-SK"/>
              </w:rPr>
            </w:pPr>
            <w:r w:rsidRPr="00E14AED">
              <w:rPr>
                <w:b/>
                <w:lang w:val="sk-SK"/>
              </w:rPr>
              <w:t xml:space="preserve">minulý čas, </w:t>
            </w:r>
            <w:r w:rsidRPr="00E14AED">
              <w:rPr>
                <w:b/>
                <w:i/>
                <w:lang w:val="sk-SK"/>
              </w:rPr>
              <w:t>názvy farieb,</w:t>
            </w:r>
          </w:p>
          <w:p w:rsidR="00563493" w:rsidRPr="00E14AED" w:rsidRDefault="00563493" w:rsidP="00B92FF9">
            <w:pPr>
              <w:rPr>
                <w:b/>
                <w:lang w:val="sk-SK"/>
              </w:rPr>
            </w:pPr>
            <w:r w:rsidRPr="00E14AED">
              <w:rPr>
                <w:lang w:val="sk-SK"/>
              </w:rPr>
              <w:t xml:space="preserve">otázky </w:t>
            </w:r>
            <w:r w:rsidRPr="00E14AED">
              <w:rPr>
                <w:b/>
                <w:lang w:val="sk-SK"/>
              </w:rPr>
              <w:t>aký? aká? aké?</w:t>
            </w:r>
          </w:p>
          <w:p w:rsidR="00563493" w:rsidRPr="00E14AED" w:rsidRDefault="00563493" w:rsidP="00B92FF9">
            <w:pPr>
              <w:rPr>
                <w:lang w:val="sk-SK"/>
              </w:rPr>
            </w:pPr>
            <w:r w:rsidRPr="00E14AED">
              <w:rPr>
                <w:lang w:val="sk-SK"/>
              </w:rPr>
              <w:t>prídavné mená tvrdé, mäkké, rod, číslo,</w:t>
            </w:r>
          </w:p>
          <w:p w:rsidR="00563493" w:rsidRPr="00E14AED" w:rsidRDefault="00563493" w:rsidP="00B92FF9">
            <w:pPr>
              <w:rPr>
                <w:b/>
                <w:lang w:val="sk-SK"/>
              </w:rPr>
            </w:pPr>
            <w:r w:rsidRPr="00E14AED">
              <w:rPr>
                <w:b/>
                <w:lang w:val="sk-SK"/>
              </w:rPr>
              <w:t>názvy vybraných sviatkov,</w:t>
            </w:r>
          </w:p>
          <w:p w:rsidR="00563493" w:rsidRPr="00E14AED" w:rsidRDefault="00563493" w:rsidP="00B92FF9">
            <w:pPr>
              <w:rPr>
                <w:b/>
                <w:lang w:val="sk-SK"/>
              </w:rPr>
            </w:pPr>
            <w:r w:rsidRPr="00E14AED">
              <w:rPr>
                <w:lang w:val="sk-SK"/>
              </w:rPr>
              <w:t xml:space="preserve">sviatočné želania, väzba </w:t>
            </w:r>
            <w:r w:rsidRPr="00E14AED">
              <w:rPr>
                <w:b/>
                <w:lang w:val="sk-SK"/>
              </w:rPr>
              <w:t>blahoželať</w:t>
            </w:r>
            <w:r w:rsidR="00E84BAE">
              <w:rPr>
                <w:b/>
                <w:lang w:val="sk-SK"/>
              </w:rPr>
              <w:t xml:space="preserve"> </w:t>
            </w:r>
            <w:r w:rsidR="00E84BAE">
              <w:rPr>
                <w:lang w:val="sk-SK"/>
              </w:rPr>
              <w:t>komu k čomu, skloňovanie pod</w:t>
            </w:r>
            <w:r w:rsidRPr="00E14AED">
              <w:rPr>
                <w:lang w:val="sk-SK"/>
              </w:rPr>
              <w:t xml:space="preserve">. mien muž. rodu </w:t>
            </w:r>
            <w:r w:rsidRPr="00E14AED">
              <w:rPr>
                <w:b/>
                <w:lang w:val="sk-SK"/>
              </w:rPr>
              <w:t>sviatok, priateľ, číslo;</w:t>
            </w:r>
          </w:p>
          <w:p w:rsidR="00563493" w:rsidRPr="00E14AED" w:rsidRDefault="00563493" w:rsidP="00B92FF9">
            <w:pPr>
              <w:rPr>
                <w:lang w:val="sk-SK"/>
              </w:rPr>
            </w:pPr>
            <w:r w:rsidRPr="00E14AED">
              <w:rPr>
                <w:lang w:val="sk-SK"/>
              </w:rPr>
              <w:t>pomocné obraty pri vyjadrení vlastného názoru.</w:t>
            </w:r>
          </w:p>
          <w:p w:rsidR="00563493" w:rsidRPr="00E14AED" w:rsidRDefault="00563493" w:rsidP="00B92FF9">
            <w:pPr>
              <w:rPr>
                <w:b/>
                <w:lang w:val="sk-SK"/>
              </w:rPr>
            </w:pPr>
          </w:p>
          <w:p w:rsidR="00563493" w:rsidRPr="00E14AED" w:rsidRDefault="00563493" w:rsidP="00B92FF9">
            <w:pPr>
              <w:rPr>
                <w:lang w:val="sk-SK"/>
              </w:rPr>
            </w:pPr>
            <w:r w:rsidRPr="00E14AED">
              <w:rPr>
                <w:b/>
                <w:lang w:val="sk-SK"/>
              </w:rPr>
              <w:t>Slovná zásoba:</w:t>
            </w:r>
          </w:p>
          <w:p w:rsidR="00563493" w:rsidRPr="00E14AED" w:rsidRDefault="00563493" w:rsidP="00B92FF9">
            <w:pPr>
              <w:rPr>
                <w:lang w:val="sk-SK"/>
              </w:rPr>
            </w:pPr>
            <w:r w:rsidRPr="00E14AED">
              <w:rPr>
                <w:b/>
                <w:lang w:val="sk-SK"/>
              </w:rPr>
              <w:t xml:space="preserve">ĽUDSKÉ TELO, STAROSTLIVOSŤ O ZDRAVIE </w:t>
            </w:r>
          </w:p>
          <w:p w:rsidR="00563493" w:rsidRPr="00E14AED" w:rsidRDefault="00563493" w:rsidP="00B92FF9">
            <w:pPr>
              <w:rPr>
                <w:b/>
                <w:lang w:val="sk-SK"/>
              </w:rPr>
            </w:pPr>
            <w:r w:rsidRPr="00E14AED">
              <w:rPr>
                <w:lang w:val="sk-SK"/>
              </w:rPr>
              <w:t xml:space="preserve">pomenovanie každodenných </w:t>
            </w:r>
            <w:r w:rsidRPr="00E14AED">
              <w:rPr>
                <w:lang w:val="sk-SK"/>
              </w:rPr>
              <w:lastRenderedPageBreak/>
              <w:t xml:space="preserve">činností, časovanie slovies </w:t>
            </w:r>
            <w:r w:rsidRPr="00E14AED">
              <w:rPr>
                <w:b/>
                <w:lang w:val="sk-SK"/>
              </w:rPr>
              <w:t>počúvať, pozerať;</w:t>
            </w:r>
          </w:p>
          <w:p w:rsidR="00563493" w:rsidRPr="00E14AED" w:rsidRDefault="00563493" w:rsidP="00B92FF9">
            <w:pPr>
              <w:rPr>
                <w:lang w:val="sk-SK"/>
              </w:rPr>
            </w:pPr>
            <w:r w:rsidRPr="00E14AED">
              <w:rPr>
                <w:lang w:val="sk-SK"/>
              </w:rPr>
              <w:t xml:space="preserve">zvratné slovesá </w:t>
            </w:r>
            <w:r w:rsidRPr="00E14AED">
              <w:rPr>
                <w:b/>
                <w:lang w:val="sk-SK"/>
              </w:rPr>
              <w:t>zaoberať sa, učiť sa;</w:t>
            </w:r>
          </w:p>
          <w:p w:rsidR="00563493" w:rsidRPr="00E14AED" w:rsidRDefault="00563493" w:rsidP="00B92FF9">
            <w:pPr>
              <w:rPr>
                <w:lang w:val="sk-SK"/>
              </w:rPr>
            </w:pPr>
            <w:r w:rsidRPr="00E14AED">
              <w:rPr>
                <w:lang w:val="sk-SK"/>
              </w:rPr>
              <w:t>písanie mäkkého znaku v infinitíve a v 2. os. jednotného čísla v slovesách,</w:t>
            </w:r>
          </w:p>
          <w:p w:rsidR="00563493" w:rsidRPr="00E14AED" w:rsidRDefault="00563493" w:rsidP="00B92FF9">
            <w:pPr>
              <w:rPr>
                <w:b/>
                <w:lang w:val="sk-SK"/>
              </w:rPr>
            </w:pPr>
            <w:r w:rsidRPr="00E14AED">
              <w:rPr>
                <w:lang w:val="sk-SK"/>
              </w:rPr>
              <w:t xml:space="preserve">príslovky času: </w:t>
            </w:r>
            <w:r w:rsidRPr="00E14AED">
              <w:rPr>
                <w:b/>
                <w:lang w:val="sk-SK"/>
              </w:rPr>
              <w:t>kedy? ráno, cez deň, večer, v noci,</w:t>
            </w:r>
          </w:p>
          <w:p w:rsidR="00563493" w:rsidRPr="00E14AED" w:rsidRDefault="00563493" w:rsidP="00B92FF9">
            <w:pPr>
              <w:rPr>
                <w:b/>
                <w:i/>
                <w:lang w:val="sk-SK"/>
              </w:rPr>
            </w:pPr>
            <w:r w:rsidRPr="00E14AED">
              <w:rPr>
                <w:lang w:val="sk-SK"/>
              </w:rPr>
              <w:t xml:space="preserve">slovesá </w:t>
            </w:r>
            <w:r w:rsidRPr="00E14AED">
              <w:rPr>
                <w:b/>
                <w:i/>
                <w:lang w:val="sk-SK"/>
              </w:rPr>
              <w:t>učiť (čo?), učiť sa (kde? ako?)</w:t>
            </w:r>
          </w:p>
          <w:p w:rsidR="00563493" w:rsidRPr="00E14AED" w:rsidRDefault="00563493" w:rsidP="00B92FF9">
            <w:pPr>
              <w:rPr>
                <w:b/>
                <w:lang w:val="sk-SK"/>
              </w:rPr>
            </w:pPr>
            <w:r w:rsidRPr="00E14AED">
              <w:rPr>
                <w:lang w:val="sk-SK"/>
              </w:rPr>
              <w:t>podstatné mená ženského rodu zakončené na</w:t>
            </w:r>
            <w:r w:rsidRPr="00E14AED">
              <w:rPr>
                <w:i/>
                <w:lang w:val="sk-SK"/>
              </w:rPr>
              <w:t xml:space="preserve"> -</w:t>
            </w:r>
            <w:proofErr w:type="spellStart"/>
            <w:r w:rsidRPr="00E14AED">
              <w:rPr>
                <w:b/>
                <w:lang w:val="sk-SK"/>
              </w:rPr>
              <w:t>ija</w:t>
            </w:r>
            <w:proofErr w:type="spellEnd"/>
            <w:r w:rsidRPr="00E14AED">
              <w:rPr>
                <w:b/>
                <w:lang w:val="sk-SK"/>
              </w:rPr>
              <w:t>,</w:t>
            </w:r>
          </w:p>
          <w:p w:rsidR="00563493" w:rsidRPr="00E14AED" w:rsidRDefault="00563493" w:rsidP="00B92FF9">
            <w:pPr>
              <w:rPr>
                <w:lang w:val="sk-SK"/>
              </w:rPr>
            </w:pPr>
            <w:r w:rsidRPr="00E14AED">
              <w:rPr>
                <w:lang w:val="sk-SK"/>
              </w:rPr>
              <w:t>názvy školských predmetov, názvy školských inštitúcií a pomôcok,</w:t>
            </w:r>
          </w:p>
          <w:p w:rsidR="00563493" w:rsidRPr="00E14AED" w:rsidRDefault="00563493" w:rsidP="00B92FF9">
            <w:pPr>
              <w:rPr>
                <w:lang w:val="sk-SK"/>
              </w:rPr>
            </w:pPr>
            <w:r w:rsidRPr="00E14AED">
              <w:rPr>
                <w:lang w:val="sk-SK"/>
              </w:rPr>
              <w:t xml:space="preserve">predložka </w:t>
            </w:r>
            <w:r w:rsidRPr="00E14AED">
              <w:rPr>
                <w:b/>
                <w:lang w:val="sk-SK"/>
              </w:rPr>
              <w:t xml:space="preserve">v, vo </w:t>
            </w:r>
            <w:r w:rsidRPr="00E14AED">
              <w:rPr>
                <w:lang w:val="sk-SK"/>
              </w:rPr>
              <w:t>a deň v týždni;</w:t>
            </w:r>
          </w:p>
          <w:p w:rsidR="00563493" w:rsidRPr="00E14AED" w:rsidRDefault="00563493" w:rsidP="00B92FF9">
            <w:pPr>
              <w:rPr>
                <w:lang w:val="sk-SK"/>
              </w:rPr>
            </w:pPr>
            <w:r w:rsidRPr="00E14AED">
              <w:rPr>
                <w:lang w:val="sk-SK"/>
              </w:rPr>
              <w:t xml:space="preserve">väzba </w:t>
            </w:r>
            <w:r w:rsidRPr="00E14AED">
              <w:rPr>
                <w:b/>
                <w:lang w:val="sk-SK"/>
              </w:rPr>
              <w:t>mať rád</w:t>
            </w:r>
            <w:r w:rsidRPr="00E14AED">
              <w:rPr>
                <w:lang w:val="sk-SK"/>
              </w:rPr>
              <w:t xml:space="preserve"> v spojení s infinitívom,</w:t>
            </w:r>
          </w:p>
          <w:p w:rsidR="00563493" w:rsidRPr="00E14AED" w:rsidRDefault="00563493" w:rsidP="00B92FF9">
            <w:pPr>
              <w:rPr>
                <w:i/>
                <w:lang w:val="sk-SK"/>
              </w:rPr>
            </w:pPr>
            <w:r w:rsidRPr="00E14AED">
              <w:rPr>
                <w:lang w:val="sk-SK"/>
              </w:rPr>
              <w:t xml:space="preserve">časovanie slovesa </w:t>
            </w:r>
            <w:r w:rsidRPr="00E14AED">
              <w:rPr>
                <w:i/>
                <w:lang w:val="sk-SK"/>
              </w:rPr>
              <w:t>mať rád,</w:t>
            </w:r>
          </w:p>
          <w:p w:rsidR="00563493" w:rsidRPr="00E14AED" w:rsidRDefault="00563493" w:rsidP="00B92FF9">
            <w:pPr>
              <w:rPr>
                <w:lang w:val="sk-SK"/>
              </w:rPr>
            </w:pPr>
            <w:r w:rsidRPr="00E14AED">
              <w:rPr>
                <w:lang w:val="sk-SK"/>
              </w:rPr>
              <w:t xml:space="preserve">predložka </w:t>
            </w:r>
            <w:r w:rsidRPr="00E14AED">
              <w:rPr>
                <w:b/>
                <w:lang w:val="sk-SK"/>
              </w:rPr>
              <w:t>po</w:t>
            </w:r>
            <w:r w:rsidRPr="00E14AED">
              <w:rPr>
                <w:lang w:val="sk-SK"/>
              </w:rPr>
              <w:t xml:space="preserve"> s podstatným menom pre určenie času.</w:t>
            </w:r>
          </w:p>
          <w:p w:rsidR="00563493" w:rsidRPr="00E14AED" w:rsidRDefault="00563493" w:rsidP="00B92FF9">
            <w:pPr>
              <w:rPr>
                <w:lang w:val="sk-SK"/>
              </w:rPr>
            </w:pPr>
          </w:p>
          <w:p w:rsidR="00563493" w:rsidRPr="00E14AED" w:rsidRDefault="00563493" w:rsidP="00B92FF9">
            <w:pPr>
              <w:rPr>
                <w:lang w:val="sk-SK"/>
              </w:rPr>
            </w:pPr>
          </w:p>
          <w:p w:rsidR="00563493" w:rsidRPr="00E14AED" w:rsidRDefault="00563493" w:rsidP="00B92FF9">
            <w:pPr>
              <w:rPr>
                <w:lang w:val="sk-SK"/>
              </w:rPr>
            </w:pPr>
          </w:p>
          <w:p w:rsidR="00563493" w:rsidRPr="00E14AED" w:rsidRDefault="00563493" w:rsidP="00B92FF9">
            <w:pPr>
              <w:rPr>
                <w:lang w:val="sk-SK"/>
              </w:rPr>
            </w:pPr>
          </w:p>
          <w:p w:rsidR="00563493" w:rsidRPr="00E14AED" w:rsidRDefault="00563493" w:rsidP="00B92FF9">
            <w:pPr>
              <w:rPr>
                <w:lang w:val="sk-SK"/>
              </w:rPr>
            </w:pPr>
          </w:p>
          <w:p w:rsidR="00563493" w:rsidRPr="00E14AED" w:rsidRDefault="00563493" w:rsidP="00B92FF9">
            <w:pPr>
              <w:rPr>
                <w:lang w:val="sk-SK"/>
              </w:rPr>
            </w:pPr>
          </w:p>
          <w:p w:rsidR="00563493" w:rsidRPr="00E14AED" w:rsidRDefault="00563493" w:rsidP="00B92FF9">
            <w:pPr>
              <w:rPr>
                <w:lang w:val="sk-SK"/>
              </w:rPr>
            </w:pPr>
            <w:r w:rsidRPr="00E14AED">
              <w:rPr>
                <w:b/>
                <w:lang w:val="sk-SK"/>
              </w:rPr>
              <w:t>Slovná zásoba:</w:t>
            </w:r>
          </w:p>
          <w:p w:rsidR="00563493" w:rsidRPr="00E14AED" w:rsidRDefault="00563493" w:rsidP="00B92FF9">
            <w:pPr>
              <w:rPr>
                <w:b/>
                <w:lang w:val="sk-SK"/>
              </w:rPr>
            </w:pPr>
            <w:r w:rsidRPr="00E14AED">
              <w:rPr>
                <w:b/>
                <w:lang w:val="sk-SK"/>
              </w:rPr>
              <w:t xml:space="preserve">VZDELÁVANIE A PRÁCA </w:t>
            </w:r>
          </w:p>
          <w:p w:rsidR="00563493" w:rsidRPr="00E14AED" w:rsidRDefault="00563493" w:rsidP="00B92FF9">
            <w:pPr>
              <w:rPr>
                <w:lang w:val="sk-SK"/>
              </w:rPr>
            </w:pP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493" w:rsidRPr="00E14AED" w:rsidRDefault="00563493" w:rsidP="00B92FF9">
            <w:pPr>
              <w:rPr>
                <w:lang w:val="sk-SK"/>
              </w:rPr>
            </w:pPr>
            <w:r w:rsidRPr="00E14AED">
              <w:rPr>
                <w:b/>
                <w:lang w:val="sk-SK"/>
              </w:rPr>
              <w:lastRenderedPageBreak/>
              <w:t>S1Nadviazať kontakt v súlade s komunikačnou situáciou</w:t>
            </w:r>
            <w:r w:rsidRPr="00E14AED">
              <w:rPr>
                <w:lang w:val="sk-SK"/>
              </w:rPr>
              <w:t>- upútať pozornosť, pozdraviť, odpovedať na pozdrav, rozlúčiť sa, zdvorilostné frázy pri predstavovaní, poďakovať, vyjadriť uznanie.</w:t>
            </w:r>
          </w:p>
          <w:p w:rsidR="00563493" w:rsidRPr="00E14AED" w:rsidRDefault="00563493" w:rsidP="00B92FF9">
            <w:pPr>
              <w:rPr>
                <w:lang w:val="sk-SK"/>
              </w:rPr>
            </w:pPr>
          </w:p>
          <w:p w:rsidR="00563493" w:rsidRPr="00E14AED" w:rsidRDefault="00563493" w:rsidP="00B92FF9">
            <w:pPr>
              <w:rPr>
                <w:lang w:val="sk-SK"/>
              </w:rPr>
            </w:pPr>
            <w:r w:rsidRPr="00E14AED">
              <w:rPr>
                <w:b/>
                <w:lang w:val="sk-SK"/>
              </w:rPr>
              <w:t>S17Reagovať pri prvom stretnutí:</w:t>
            </w:r>
            <w:r w:rsidRPr="00E14AED">
              <w:rPr>
                <w:lang w:val="sk-SK"/>
              </w:rPr>
              <w:t xml:space="preserve"> Predstaviť seba a priateľa</w:t>
            </w:r>
          </w:p>
          <w:p w:rsidR="00563493" w:rsidRPr="00E14AED" w:rsidRDefault="00563493" w:rsidP="00B92FF9">
            <w:pPr>
              <w:rPr>
                <w:lang w:val="sk-SK"/>
              </w:rPr>
            </w:pPr>
            <w:r w:rsidRPr="00E14AED">
              <w:rPr>
                <w:lang w:val="sk-SK"/>
              </w:rPr>
              <w:t>Reagovať na predstavenie niekoho</w:t>
            </w:r>
          </w:p>
          <w:p w:rsidR="00563493" w:rsidRPr="00E14AED" w:rsidRDefault="00563493" w:rsidP="00B92FF9">
            <w:pPr>
              <w:rPr>
                <w:lang w:val="sk-SK"/>
              </w:rPr>
            </w:pPr>
            <w:r w:rsidRPr="00E14AED">
              <w:rPr>
                <w:lang w:val="sk-SK"/>
              </w:rPr>
              <w:t>Privítať, predniesť prípitok</w:t>
            </w:r>
          </w:p>
          <w:p w:rsidR="00563493" w:rsidRPr="00E14AED" w:rsidRDefault="00563493" w:rsidP="00B92FF9">
            <w:pPr>
              <w:rPr>
                <w:lang w:val="sk-SK"/>
              </w:rPr>
            </w:pPr>
          </w:p>
          <w:p w:rsidR="00563493" w:rsidRPr="00E14AED" w:rsidRDefault="00563493" w:rsidP="00B92FF9">
            <w:pPr>
              <w:rPr>
                <w:b/>
                <w:lang w:val="sk-SK"/>
              </w:rPr>
            </w:pPr>
            <w:r w:rsidRPr="00E14AED">
              <w:rPr>
                <w:b/>
                <w:lang w:val="sk-SK"/>
              </w:rPr>
              <w:t>Povedať naspamäť azbuku.</w:t>
            </w:r>
          </w:p>
          <w:p w:rsidR="00563493" w:rsidRPr="00E14AED" w:rsidRDefault="00563493" w:rsidP="00B92FF9">
            <w:pPr>
              <w:rPr>
                <w:lang w:val="sk-SK"/>
              </w:rPr>
            </w:pPr>
          </w:p>
          <w:p w:rsidR="00563493" w:rsidRPr="00E14AED" w:rsidRDefault="00563493" w:rsidP="00B92FF9">
            <w:pPr>
              <w:rPr>
                <w:lang w:val="sk-SK"/>
              </w:rPr>
            </w:pPr>
            <w:r w:rsidRPr="00E14AED">
              <w:rPr>
                <w:i/>
                <w:lang w:val="sk-SK"/>
              </w:rPr>
              <w:t>Prierezové témy: Osobnostný rozvoj- pestovať kvalitné medziľudské vzťahy v rodine.</w:t>
            </w:r>
          </w:p>
          <w:p w:rsidR="00563493" w:rsidRPr="00E14AED" w:rsidRDefault="00563493" w:rsidP="00B92FF9">
            <w:pPr>
              <w:rPr>
                <w:lang w:val="sk-SK"/>
              </w:rPr>
            </w:pPr>
          </w:p>
          <w:p w:rsidR="00563493" w:rsidRPr="00E14AED" w:rsidRDefault="00563493" w:rsidP="00B92FF9">
            <w:pPr>
              <w:rPr>
                <w:lang w:val="sk-SK"/>
              </w:rPr>
            </w:pPr>
          </w:p>
          <w:p w:rsidR="00563493" w:rsidRPr="00E14AED" w:rsidRDefault="00563493" w:rsidP="00B92FF9">
            <w:pPr>
              <w:rPr>
                <w:lang w:val="sk-SK"/>
              </w:rPr>
            </w:pPr>
          </w:p>
          <w:p w:rsidR="00563493" w:rsidRPr="00E14AED" w:rsidRDefault="00563493" w:rsidP="00B92FF9">
            <w:pPr>
              <w:rPr>
                <w:lang w:val="sk-SK"/>
              </w:rPr>
            </w:pPr>
          </w:p>
          <w:p w:rsidR="00563493" w:rsidRPr="00E14AED" w:rsidRDefault="00563493" w:rsidP="00B92FF9">
            <w:pPr>
              <w:rPr>
                <w:lang w:val="sk-SK"/>
              </w:rPr>
            </w:pPr>
            <w:r w:rsidRPr="00E14AED">
              <w:rPr>
                <w:lang w:val="sk-SK"/>
              </w:rPr>
              <w:t xml:space="preserve">Žiak má informácie o Rusku, vie pracovať s mapou Ruska, vymenuje a nájde najväčšie mestá, rieky, jazerá, pozná významné osobnosti ruského spoločenského života; </w:t>
            </w:r>
          </w:p>
          <w:p w:rsidR="00563493" w:rsidRPr="00E14AED" w:rsidRDefault="00563493" w:rsidP="00B92FF9">
            <w:pPr>
              <w:rPr>
                <w:lang w:val="sk-SK"/>
              </w:rPr>
            </w:pPr>
          </w:p>
          <w:p w:rsidR="00563493" w:rsidRPr="00E14AED" w:rsidRDefault="00563493" w:rsidP="00B92FF9">
            <w:pPr>
              <w:rPr>
                <w:b/>
                <w:lang w:val="sk-SK"/>
              </w:rPr>
            </w:pPr>
            <w:r w:rsidRPr="00E14AED">
              <w:rPr>
                <w:b/>
                <w:lang w:val="sk-SK"/>
              </w:rPr>
              <w:lastRenderedPageBreak/>
              <w:t>S2 Vypočuť si a podať informácie</w:t>
            </w:r>
          </w:p>
          <w:p w:rsidR="00563493" w:rsidRPr="00E14AED" w:rsidRDefault="00563493" w:rsidP="00B92FF9">
            <w:pPr>
              <w:rPr>
                <w:lang w:val="sk-SK"/>
              </w:rPr>
            </w:pPr>
            <w:r w:rsidRPr="00E14AED">
              <w:rPr>
                <w:lang w:val="sk-SK"/>
              </w:rPr>
              <w:t>Informovať sa, potvrdiť, odpovedať na žiadosť.</w:t>
            </w:r>
          </w:p>
          <w:p w:rsidR="00563493" w:rsidRPr="00E14AED" w:rsidRDefault="00563493" w:rsidP="00B92FF9">
            <w:pPr>
              <w:rPr>
                <w:lang w:val="sk-SK"/>
              </w:rPr>
            </w:pPr>
          </w:p>
          <w:p w:rsidR="00563493" w:rsidRPr="00E14AED" w:rsidRDefault="00563493" w:rsidP="00B92FF9">
            <w:pPr>
              <w:rPr>
                <w:lang w:val="sk-SK"/>
              </w:rPr>
            </w:pPr>
          </w:p>
          <w:p w:rsidR="00563493" w:rsidRPr="00E14AED" w:rsidRDefault="00563493" w:rsidP="00B92FF9">
            <w:pPr>
              <w:rPr>
                <w:lang w:val="sk-SK"/>
              </w:rPr>
            </w:pPr>
          </w:p>
          <w:p w:rsidR="00563493" w:rsidRPr="00E14AED" w:rsidRDefault="00563493" w:rsidP="00B92FF9">
            <w:pPr>
              <w:rPr>
                <w:lang w:val="sk-SK"/>
              </w:rPr>
            </w:pPr>
          </w:p>
          <w:p w:rsidR="00563493" w:rsidRPr="00E14AED" w:rsidRDefault="00563493" w:rsidP="00B92FF9">
            <w:pPr>
              <w:rPr>
                <w:lang w:val="sk-SK"/>
              </w:rPr>
            </w:pPr>
            <w:r w:rsidRPr="00E14AED">
              <w:rPr>
                <w:lang w:val="sk-SK"/>
              </w:rPr>
              <w:t>Úloha intonácie v ruskom jazyku</w:t>
            </w:r>
          </w:p>
          <w:p w:rsidR="00563493" w:rsidRPr="00E14AED" w:rsidRDefault="00563493" w:rsidP="00B92FF9">
            <w:pPr>
              <w:rPr>
                <w:i/>
                <w:lang w:val="sk-SK"/>
              </w:rPr>
            </w:pPr>
          </w:p>
          <w:p w:rsidR="00563493" w:rsidRPr="00E14AED" w:rsidRDefault="00563493" w:rsidP="00B92FF9">
            <w:pPr>
              <w:rPr>
                <w:i/>
                <w:lang w:val="sk-SK"/>
              </w:rPr>
            </w:pPr>
          </w:p>
          <w:p w:rsidR="00563493" w:rsidRPr="00E14AED" w:rsidRDefault="00563493" w:rsidP="00B92FF9">
            <w:pPr>
              <w:rPr>
                <w:i/>
                <w:lang w:val="sk-SK"/>
              </w:rPr>
            </w:pPr>
          </w:p>
          <w:p w:rsidR="00563493" w:rsidRPr="00E14AED" w:rsidRDefault="00563493" w:rsidP="00B92FF9">
            <w:pPr>
              <w:rPr>
                <w:i/>
                <w:lang w:val="sk-SK"/>
              </w:rPr>
            </w:pPr>
          </w:p>
          <w:p w:rsidR="00563493" w:rsidRPr="00E14AED" w:rsidRDefault="00563493" w:rsidP="00B92FF9">
            <w:pPr>
              <w:rPr>
                <w:i/>
                <w:lang w:val="sk-SK"/>
              </w:rPr>
            </w:pPr>
          </w:p>
          <w:p w:rsidR="00563493" w:rsidRPr="00E14AED" w:rsidRDefault="00563493" w:rsidP="00B92FF9">
            <w:pPr>
              <w:rPr>
                <w:i/>
                <w:lang w:val="sk-SK"/>
              </w:rPr>
            </w:pPr>
          </w:p>
          <w:p w:rsidR="00563493" w:rsidRPr="00E14AED" w:rsidRDefault="00563493" w:rsidP="00B92FF9">
            <w:pPr>
              <w:rPr>
                <w:lang w:val="sk-SK"/>
              </w:rPr>
            </w:pPr>
            <w:r w:rsidRPr="00E14AED">
              <w:rPr>
                <w:lang w:val="sk-SK"/>
              </w:rPr>
              <w:t>Porozumieť jednoduchým informáciám z </w:t>
            </w:r>
            <w:proofErr w:type="spellStart"/>
            <w:r w:rsidRPr="00E14AED">
              <w:rPr>
                <w:lang w:val="sk-SK"/>
              </w:rPr>
              <w:t>posluchu</w:t>
            </w:r>
            <w:proofErr w:type="spellEnd"/>
            <w:r w:rsidRPr="00E14AED">
              <w:rPr>
                <w:lang w:val="sk-SK"/>
              </w:rPr>
              <w:t>.</w:t>
            </w:r>
          </w:p>
          <w:p w:rsidR="00563493" w:rsidRPr="00E14AED" w:rsidRDefault="00563493" w:rsidP="00B92FF9">
            <w:pPr>
              <w:rPr>
                <w:lang w:val="sk-SK"/>
              </w:rPr>
            </w:pPr>
            <w:r w:rsidRPr="00E14AED">
              <w:rPr>
                <w:lang w:val="sk-SK"/>
              </w:rPr>
              <w:t>Určiť kontext jednoduchej výpovede.</w:t>
            </w:r>
          </w:p>
          <w:p w:rsidR="00563493" w:rsidRPr="00E14AED" w:rsidRDefault="00563493" w:rsidP="00B92FF9">
            <w:pPr>
              <w:rPr>
                <w:lang w:val="sk-SK"/>
              </w:rPr>
            </w:pPr>
          </w:p>
          <w:p w:rsidR="00563493" w:rsidRPr="00E14AED" w:rsidRDefault="00563493" w:rsidP="00B92FF9">
            <w:pPr>
              <w:rPr>
                <w:lang w:val="sk-SK"/>
              </w:rPr>
            </w:pPr>
          </w:p>
          <w:p w:rsidR="00563493" w:rsidRPr="00E14AED" w:rsidRDefault="00563493" w:rsidP="00B92FF9">
            <w:pPr>
              <w:rPr>
                <w:b/>
                <w:lang w:val="sk-SK"/>
              </w:rPr>
            </w:pPr>
            <w:r w:rsidRPr="00E14AED">
              <w:rPr>
                <w:lang w:val="sk-SK"/>
              </w:rPr>
              <w:t xml:space="preserve">Predstaviť sa, opýtať sa na meno, povedať naspamäť azbuku, </w:t>
            </w:r>
            <w:r w:rsidRPr="00E14AED">
              <w:rPr>
                <w:b/>
                <w:lang w:val="sk-SK"/>
              </w:rPr>
              <w:t>správne písať písmená.</w:t>
            </w:r>
          </w:p>
          <w:p w:rsidR="00563493" w:rsidRPr="00E14AED" w:rsidRDefault="00563493" w:rsidP="00B92FF9">
            <w:pPr>
              <w:rPr>
                <w:lang w:val="sk-SK"/>
              </w:rPr>
            </w:pPr>
          </w:p>
          <w:p w:rsidR="00563493" w:rsidRPr="00E14AED" w:rsidRDefault="00563493" w:rsidP="00B92FF9">
            <w:pPr>
              <w:rPr>
                <w:lang w:val="sk-SK"/>
              </w:rPr>
            </w:pPr>
            <w:r w:rsidRPr="00E14AED">
              <w:rPr>
                <w:lang w:val="sk-SK"/>
              </w:rPr>
              <w:t xml:space="preserve">Klásť otázky, odpovedať kladne a záporne, používať väzbu </w:t>
            </w:r>
            <w:r w:rsidRPr="00E14AED">
              <w:rPr>
                <w:i/>
                <w:lang w:val="sk-SK"/>
              </w:rPr>
              <w:t>ja mám,</w:t>
            </w:r>
            <w:r w:rsidRPr="00E14AED">
              <w:rPr>
                <w:lang w:val="sk-SK"/>
              </w:rPr>
              <w:t xml:space="preserve"> časovať slovesá I. časovania.</w:t>
            </w:r>
          </w:p>
          <w:p w:rsidR="00563493" w:rsidRPr="00E14AED" w:rsidRDefault="00563493" w:rsidP="00B92FF9">
            <w:pPr>
              <w:rPr>
                <w:lang w:val="sk-SK"/>
              </w:rPr>
            </w:pPr>
          </w:p>
          <w:p w:rsidR="00563493" w:rsidRPr="00E14AED" w:rsidRDefault="00563493" w:rsidP="00B92FF9">
            <w:pPr>
              <w:rPr>
                <w:lang w:val="sk-SK"/>
              </w:rPr>
            </w:pPr>
          </w:p>
          <w:p w:rsidR="00563493" w:rsidRPr="00E14AED" w:rsidRDefault="00563493" w:rsidP="00B92FF9">
            <w:pPr>
              <w:rPr>
                <w:lang w:val="sk-SK"/>
              </w:rPr>
            </w:pPr>
          </w:p>
          <w:p w:rsidR="00563493" w:rsidRPr="00E14AED" w:rsidRDefault="00563493" w:rsidP="00B92FF9">
            <w:pPr>
              <w:rPr>
                <w:lang w:val="sk-SK"/>
              </w:rPr>
            </w:pPr>
          </w:p>
          <w:p w:rsidR="00563493" w:rsidRPr="00E14AED" w:rsidRDefault="00563493" w:rsidP="00B92FF9">
            <w:pPr>
              <w:rPr>
                <w:lang w:val="sk-SK"/>
              </w:rPr>
            </w:pPr>
          </w:p>
          <w:p w:rsidR="00563493" w:rsidRPr="00E14AED" w:rsidRDefault="00563493" w:rsidP="00B92FF9">
            <w:pPr>
              <w:rPr>
                <w:lang w:val="sk-SK"/>
              </w:rPr>
            </w:pPr>
          </w:p>
          <w:p w:rsidR="00563493" w:rsidRPr="00E14AED" w:rsidRDefault="00563493" w:rsidP="00B92FF9">
            <w:pPr>
              <w:rPr>
                <w:lang w:val="sk-SK"/>
              </w:rPr>
            </w:pPr>
          </w:p>
          <w:p w:rsidR="00563493" w:rsidRPr="00E14AED" w:rsidRDefault="00563493" w:rsidP="00B92FF9">
            <w:pPr>
              <w:rPr>
                <w:lang w:val="sk-SK"/>
              </w:rPr>
            </w:pPr>
          </w:p>
          <w:p w:rsidR="00563493" w:rsidRPr="00E14AED" w:rsidRDefault="00563493" w:rsidP="00B92FF9">
            <w:pPr>
              <w:rPr>
                <w:lang w:val="sk-SK"/>
              </w:rPr>
            </w:pPr>
          </w:p>
          <w:p w:rsidR="00563493" w:rsidRPr="00E14AED" w:rsidRDefault="00563493" w:rsidP="00B92FF9">
            <w:pPr>
              <w:rPr>
                <w:lang w:val="sk-SK"/>
              </w:rPr>
            </w:pPr>
          </w:p>
          <w:p w:rsidR="00563493" w:rsidRPr="00E14AED" w:rsidRDefault="00563493" w:rsidP="00B92FF9">
            <w:pPr>
              <w:rPr>
                <w:lang w:val="sk-SK"/>
              </w:rPr>
            </w:pPr>
          </w:p>
          <w:p w:rsidR="00563493" w:rsidRPr="00E14AED" w:rsidRDefault="00563493" w:rsidP="00B92FF9">
            <w:pPr>
              <w:rPr>
                <w:lang w:val="sk-SK"/>
              </w:rPr>
            </w:pPr>
          </w:p>
          <w:p w:rsidR="00563493" w:rsidRPr="00E14AED" w:rsidRDefault="00563493" w:rsidP="00B92FF9">
            <w:pPr>
              <w:rPr>
                <w:b/>
                <w:lang w:val="sk-SK"/>
              </w:rPr>
            </w:pPr>
          </w:p>
          <w:p w:rsidR="00563493" w:rsidRPr="00E14AED" w:rsidRDefault="00563493" w:rsidP="00B92FF9">
            <w:pPr>
              <w:rPr>
                <w:b/>
                <w:lang w:val="sk-SK"/>
              </w:rPr>
            </w:pPr>
          </w:p>
          <w:p w:rsidR="00563493" w:rsidRPr="00E14AED" w:rsidRDefault="00563493" w:rsidP="00B92FF9">
            <w:pPr>
              <w:rPr>
                <w:b/>
                <w:lang w:val="sk-SK"/>
              </w:rPr>
            </w:pPr>
          </w:p>
          <w:p w:rsidR="00563493" w:rsidRPr="00E14AED" w:rsidRDefault="00563493" w:rsidP="00B92FF9">
            <w:pPr>
              <w:rPr>
                <w:b/>
                <w:lang w:val="sk-SK"/>
              </w:rPr>
            </w:pPr>
          </w:p>
          <w:p w:rsidR="00563493" w:rsidRPr="00E14AED" w:rsidRDefault="00563493" w:rsidP="00B92FF9">
            <w:pPr>
              <w:rPr>
                <w:lang w:val="sk-SK"/>
              </w:rPr>
            </w:pPr>
          </w:p>
          <w:p w:rsidR="00563493" w:rsidRPr="00E14AED" w:rsidRDefault="00563493" w:rsidP="00B92FF9">
            <w:pPr>
              <w:rPr>
                <w:b/>
                <w:lang w:val="sk-SK"/>
              </w:rPr>
            </w:pPr>
          </w:p>
          <w:p w:rsidR="00563493" w:rsidRPr="00E14AED" w:rsidRDefault="00563493" w:rsidP="00B92FF9">
            <w:pPr>
              <w:rPr>
                <w:i/>
                <w:lang w:val="sk-SK"/>
              </w:rPr>
            </w:pPr>
            <w:r w:rsidRPr="00E14AED">
              <w:rPr>
                <w:i/>
                <w:lang w:val="sk-SK"/>
              </w:rPr>
              <w:t xml:space="preserve">Prierezové témy: </w:t>
            </w:r>
            <w:proofErr w:type="spellStart"/>
            <w:r w:rsidRPr="00E14AED">
              <w:rPr>
                <w:i/>
                <w:lang w:val="sk-SK"/>
              </w:rPr>
              <w:t>Multikultúrna</w:t>
            </w:r>
            <w:proofErr w:type="spellEnd"/>
            <w:r w:rsidRPr="00E14AED">
              <w:rPr>
                <w:i/>
                <w:lang w:val="sk-SK"/>
              </w:rPr>
              <w:t xml:space="preserve"> výchova - rozvíjať poznanie rozličných tradičných a nových kultúr a akceptovať kultúrnu rozmanitosť.</w:t>
            </w:r>
          </w:p>
          <w:p w:rsidR="00563493" w:rsidRPr="00E14AED" w:rsidRDefault="00563493" w:rsidP="00B92FF9">
            <w:pPr>
              <w:rPr>
                <w:b/>
                <w:lang w:val="sk-SK"/>
              </w:rPr>
            </w:pPr>
          </w:p>
          <w:p w:rsidR="00563493" w:rsidRPr="00E14AED" w:rsidRDefault="00563493" w:rsidP="00B92FF9">
            <w:pPr>
              <w:rPr>
                <w:b/>
                <w:lang w:val="sk-SK"/>
              </w:rPr>
            </w:pPr>
          </w:p>
          <w:p w:rsidR="00563493" w:rsidRPr="00E14AED" w:rsidRDefault="00563493" w:rsidP="00B92FF9">
            <w:pPr>
              <w:rPr>
                <w:b/>
                <w:lang w:val="sk-SK"/>
              </w:rPr>
            </w:pPr>
          </w:p>
          <w:p w:rsidR="00563493" w:rsidRPr="00E14AED" w:rsidRDefault="00563493" w:rsidP="00B92FF9">
            <w:pPr>
              <w:rPr>
                <w:b/>
                <w:lang w:val="sk-SK"/>
              </w:rPr>
            </w:pPr>
          </w:p>
          <w:p w:rsidR="00563493" w:rsidRPr="00E14AED" w:rsidRDefault="00563493" w:rsidP="00B92FF9">
            <w:pPr>
              <w:rPr>
                <w:b/>
                <w:lang w:val="sk-SK"/>
              </w:rPr>
            </w:pPr>
          </w:p>
          <w:p w:rsidR="00563493" w:rsidRPr="00E14AED" w:rsidRDefault="00563493" w:rsidP="00B92FF9">
            <w:pPr>
              <w:rPr>
                <w:lang w:val="sk-SK"/>
              </w:rPr>
            </w:pPr>
            <w:r w:rsidRPr="00E14AED">
              <w:rPr>
                <w:lang w:val="sk-SK"/>
              </w:rPr>
              <w:t xml:space="preserve">Zvítať sa a rozlúčiť sa s ohľadom na dennú dobu. Tvorenie krátkych variantov mien. Vedieť počítať do </w:t>
            </w:r>
            <w:r w:rsidRPr="00E14AED">
              <w:rPr>
                <w:b/>
                <w:lang w:val="sk-SK"/>
              </w:rPr>
              <w:t xml:space="preserve">Vymenovať a napísať názvy európskych krajín a ich hlavných miest v ruštine. </w:t>
            </w:r>
            <w:r w:rsidRPr="00E14AED">
              <w:rPr>
                <w:lang w:val="sk-SK"/>
              </w:rPr>
              <w:t xml:space="preserve">Nazvať obyvateľov týchto krajín a jazyky, ktorými hovoria. Pýtať sa na vek, pôvod, miesto bydliska a dokázať na ne </w:t>
            </w:r>
            <w:r w:rsidRPr="00E14AED">
              <w:rPr>
                <w:lang w:val="sk-SK"/>
              </w:rPr>
              <w:lastRenderedPageBreak/>
              <w:t>odpovedať.</w:t>
            </w:r>
          </w:p>
          <w:p w:rsidR="00563493" w:rsidRPr="00E14AED" w:rsidRDefault="00563493" w:rsidP="00B92FF9">
            <w:pPr>
              <w:rPr>
                <w:lang w:val="sk-SK"/>
              </w:rPr>
            </w:pPr>
            <w:r w:rsidRPr="00E14AED">
              <w:rPr>
                <w:lang w:val="sk-SK"/>
              </w:rPr>
              <w:t xml:space="preserve">Predstaviť sa a povedať niekoľko slov o sebe a iných. Používať väzbu </w:t>
            </w:r>
          </w:p>
          <w:p w:rsidR="00563493" w:rsidRPr="00E14AED" w:rsidRDefault="00563493" w:rsidP="00B92FF9">
            <w:pPr>
              <w:rPr>
                <w:lang w:val="sk-SK"/>
              </w:rPr>
            </w:pPr>
            <w:r w:rsidRPr="00E14AED">
              <w:rPr>
                <w:b/>
                <w:lang w:val="sk-SK"/>
              </w:rPr>
              <w:t>žiť v...</w:t>
            </w:r>
          </w:p>
          <w:p w:rsidR="00563493" w:rsidRPr="00E14AED" w:rsidRDefault="00563493" w:rsidP="00B92FF9">
            <w:pPr>
              <w:rPr>
                <w:lang w:val="sk-SK"/>
              </w:rPr>
            </w:pPr>
            <w:r w:rsidRPr="00E14AED">
              <w:rPr>
                <w:lang w:val="sk-SK"/>
              </w:rPr>
              <w:t xml:space="preserve">Skloňovať podstatné mená ženského rodu. </w:t>
            </w:r>
            <w:r w:rsidRPr="00E14AED">
              <w:rPr>
                <w:b/>
                <w:lang w:val="sk-SK"/>
              </w:rPr>
              <w:t xml:space="preserve">Vyplniť jednoduchý dotazník. </w:t>
            </w:r>
            <w:r w:rsidRPr="00E14AED">
              <w:rPr>
                <w:lang w:val="sk-SK"/>
              </w:rPr>
              <w:t>Určiť, či daná informácia je zhodná s obsahom textu. Klásť otázky k textu a odpovedať na ne.</w:t>
            </w:r>
          </w:p>
          <w:p w:rsidR="00563493" w:rsidRPr="00E14AED" w:rsidRDefault="00563493" w:rsidP="00B92FF9">
            <w:pPr>
              <w:rPr>
                <w:b/>
                <w:lang w:val="sk-SK"/>
              </w:rPr>
            </w:pPr>
          </w:p>
          <w:p w:rsidR="00563493" w:rsidRPr="00E14AED" w:rsidRDefault="00563493" w:rsidP="00B92FF9">
            <w:pPr>
              <w:rPr>
                <w:lang w:val="sk-SK"/>
              </w:rPr>
            </w:pPr>
            <w:r w:rsidRPr="00E14AED">
              <w:rPr>
                <w:b/>
                <w:lang w:val="sk-SK"/>
              </w:rPr>
              <w:t>S 15 Reagovať na niečo v budúcnosti:</w:t>
            </w:r>
            <w:r w:rsidRPr="00E14AED">
              <w:rPr>
                <w:lang w:val="sk-SK"/>
              </w:rPr>
              <w:t xml:space="preserve"> adresovať svoje želanie, dodať odvahu, podporiť, poradiť, varovať pred niekým, niečím.</w:t>
            </w:r>
          </w:p>
          <w:p w:rsidR="00563493" w:rsidRPr="00E14AED" w:rsidRDefault="00563493" w:rsidP="00B92FF9">
            <w:pPr>
              <w:rPr>
                <w:b/>
                <w:lang w:val="sk-SK"/>
              </w:rPr>
            </w:pPr>
          </w:p>
          <w:p w:rsidR="00563493" w:rsidRPr="00E14AED" w:rsidRDefault="00563493" w:rsidP="00B92FF9">
            <w:pPr>
              <w:rPr>
                <w:lang w:val="sk-SK"/>
              </w:rPr>
            </w:pPr>
            <w:r w:rsidRPr="00E14AED">
              <w:rPr>
                <w:b/>
                <w:lang w:val="sk-SK"/>
              </w:rPr>
              <w:t>S 10  Reagovať vo vyhrotenej situácii:</w:t>
            </w:r>
            <w:r w:rsidRPr="00E14AED">
              <w:rPr>
                <w:lang w:val="sk-SK"/>
              </w:rPr>
              <w:t xml:space="preserve"> vyjadriť hnev, zlú náladu, reagovať na hnev, zlú náladu, urážať, nadávať.</w:t>
            </w:r>
          </w:p>
          <w:p w:rsidR="00563493" w:rsidRPr="00E14AED" w:rsidRDefault="00563493" w:rsidP="00B92FF9">
            <w:pPr>
              <w:rPr>
                <w:lang w:val="sk-SK"/>
              </w:rPr>
            </w:pPr>
          </w:p>
          <w:p w:rsidR="00563493" w:rsidRPr="00E14AED" w:rsidRDefault="00563493" w:rsidP="00B92FF9">
            <w:pPr>
              <w:rPr>
                <w:lang w:val="sk-SK"/>
              </w:rPr>
            </w:pPr>
          </w:p>
          <w:p w:rsidR="00563493" w:rsidRPr="00E14AED" w:rsidRDefault="00563493" w:rsidP="00B92FF9">
            <w:pPr>
              <w:rPr>
                <w:lang w:val="sk-SK"/>
              </w:rPr>
            </w:pPr>
          </w:p>
          <w:p w:rsidR="00563493" w:rsidRPr="00E14AED" w:rsidRDefault="00563493" w:rsidP="00B92FF9">
            <w:pPr>
              <w:rPr>
                <w:lang w:val="sk-SK"/>
              </w:rPr>
            </w:pPr>
            <w:r w:rsidRPr="00E14AED">
              <w:rPr>
                <w:i/>
                <w:lang w:val="sk-SK"/>
              </w:rPr>
              <w:t>Prierezové témy: Tvorba projektu a prezentačné zručnosti- vedieť prezentovať svoje názory.</w:t>
            </w:r>
          </w:p>
          <w:p w:rsidR="00563493" w:rsidRPr="00E14AED" w:rsidRDefault="00563493" w:rsidP="00B92FF9">
            <w:pPr>
              <w:rPr>
                <w:lang w:val="sk-SK"/>
              </w:rPr>
            </w:pPr>
          </w:p>
          <w:p w:rsidR="00563493" w:rsidRPr="00E14AED" w:rsidRDefault="00563493" w:rsidP="00B92FF9">
            <w:pPr>
              <w:rPr>
                <w:lang w:val="sk-SK"/>
              </w:rPr>
            </w:pPr>
          </w:p>
          <w:p w:rsidR="00563493" w:rsidRPr="00E14AED" w:rsidRDefault="00563493" w:rsidP="00B92FF9">
            <w:pPr>
              <w:rPr>
                <w:lang w:val="sk-SK"/>
              </w:rPr>
            </w:pPr>
          </w:p>
          <w:p w:rsidR="00563493" w:rsidRPr="00E14AED" w:rsidRDefault="00563493" w:rsidP="00B92FF9">
            <w:pPr>
              <w:rPr>
                <w:lang w:val="sk-SK"/>
              </w:rPr>
            </w:pPr>
          </w:p>
          <w:p w:rsidR="00563493" w:rsidRPr="00E14AED" w:rsidRDefault="00563493" w:rsidP="00B92FF9">
            <w:pPr>
              <w:rPr>
                <w:lang w:val="sk-SK"/>
              </w:rPr>
            </w:pPr>
          </w:p>
          <w:p w:rsidR="00563493" w:rsidRPr="00E14AED" w:rsidRDefault="00563493" w:rsidP="00B92FF9">
            <w:pPr>
              <w:rPr>
                <w:lang w:val="sk-SK"/>
              </w:rPr>
            </w:pPr>
          </w:p>
          <w:p w:rsidR="00563493" w:rsidRPr="00E14AED" w:rsidRDefault="00563493" w:rsidP="00B92FF9">
            <w:pPr>
              <w:rPr>
                <w:lang w:val="sk-SK"/>
              </w:rPr>
            </w:pPr>
            <w:r w:rsidRPr="00E14AED">
              <w:rPr>
                <w:lang w:val="sk-SK"/>
              </w:rPr>
              <w:lastRenderedPageBreak/>
              <w:t>Žiak sa vie zoznámiť. Vie predstaviť inú osobu. Správne reaguje na výpovede iných osôb. Správne vyslovuje a zapisuje základné číslovky do 1000. Vie určiť miesto svojho bydliska a iných osôb. Vie uviesť číslo mobilného telefónu. Vie zapísať adresu podľa ruských pravidiel. Tvorí minulý čas a používa ho v ústnom a písomnom prejave. Vie pomenovať farby. Vymenuje známe sviatky. Zostaví priania. Ovláda skloňovanie podstatných mien mužského rodu zakončené spoluhláskou. Vie vyjadriť vlastný názor. Nadpisy dopĺňa krátkym textom.</w:t>
            </w:r>
          </w:p>
          <w:p w:rsidR="00563493" w:rsidRPr="00E14AED" w:rsidRDefault="00563493" w:rsidP="00B92FF9">
            <w:pPr>
              <w:rPr>
                <w:lang w:val="sk-SK"/>
              </w:rPr>
            </w:pPr>
          </w:p>
          <w:p w:rsidR="00563493" w:rsidRPr="00E14AED" w:rsidRDefault="00563493" w:rsidP="00B92FF9">
            <w:pPr>
              <w:rPr>
                <w:lang w:val="sk-SK"/>
              </w:rPr>
            </w:pPr>
          </w:p>
          <w:p w:rsidR="00563493" w:rsidRPr="00E14AED" w:rsidRDefault="00563493" w:rsidP="00B92FF9">
            <w:pPr>
              <w:rPr>
                <w:lang w:val="sk-SK"/>
              </w:rPr>
            </w:pPr>
            <w:r w:rsidRPr="00E14AED">
              <w:rPr>
                <w:b/>
                <w:lang w:val="sk-SK"/>
              </w:rPr>
              <w:t>S 24  Uistiť sa v rozhovore, že moje slová boli pochopené,</w:t>
            </w:r>
            <w:r w:rsidRPr="00E14AED">
              <w:rPr>
                <w:lang w:val="sk-SK"/>
              </w:rPr>
              <w:t xml:space="preserve"> opraviť sa, vrátiť sa k rozhovoru.</w:t>
            </w:r>
          </w:p>
          <w:p w:rsidR="00563493" w:rsidRPr="00E14AED" w:rsidRDefault="00563493" w:rsidP="00B92FF9">
            <w:pPr>
              <w:rPr>
                <w:lang w:val="sk-SK"/>
              </w:rPr>
            </w:pPr>
          </w:p>
          <w:p w:rsidR="00563493" w:rsidRPr="00E14AED" w:rsidRDefault="00563493" w:rsidP="00B92FF9">
            <w:pPr>
              <w:rPr>
                <w:lang w:val="sk-SK"/>
              </w:rPr>
            </w:pPr>
            <w:r w:rsidRPr="00E14AED">
              <w:rPr>
                <w:b/>
                <w:lang w:val="sk-SK"/>
              </w:rPr>
              <w:t>S 7 Vnímať a prejavovať svoje city:</w:t>
            </w:r>
            <w:r w:rsidRPr="00E14AED">
              <w:rPr>
                <w:lang w:val="sk-SK"/>
              </w:rPr>
              <w:t xml:space="preserve"> vyjadriť radosť, šťastie, smútok, sympatie.</w:t>
            </w:r>
          </w:p>
          <w:p w:rsidR="00563493" w:rsidRPr="00E14AED" w:rsidRDefault="00563493" w:rsidP="00B92FF9">
            <w:pPr>
              <w:rPr>
                <w:lang w:val="sk-SK"/>
              </w:rPr>
            </w:pPr>
          </w:p>
          <w:p w:rsidR="00563493" w:rsidRPr="00E14AED" w:rsidRDefault="00563493" w:rsidP="00B92FF9">
            <w:pPr>
              <w:rPr>
                <w:b/>
                <w:lang w:val="sk-SK"/>
              </w:rPr>
            </w:pPr>
          </w:p>
          <w:p w:rsidR="00563493" w:rsidRPr="00E14AED" w:rsidRDefault="00563493" w:rsidP="00B92FF9">
            <w:pPr>
              <w:rPr>
                <w:b/>
                <w:lang w:val="sk-SK"/>
              </w:rPr>
            </w:pPr>
            <w:r w:rsidRPr="00E14AED">
              <w:rPr>
                <w:b/>
                <w:lang w:val="sk-SK"/>
              </w:rPr>
              <w:t>S 16 Gratulovať, kondolovať.</w:t>
            </w:r>
          </w:p>
          <w:p w:rsidR="00563493" w:rsidRPr="00E14AED" w:rsidRDefault="00563493" w:rsidP="00B92FF9">
            <w:pPr>
              <w:rPr>
                <w:lang w:val="sk-SK"/>
              </w:rPr>
            </w:pPr>
          </w:p>
          <w:p w:rsidR="00563493" w:rsidRPr="00E14AED" w:rsidRDefault="00563493" w:rsidP="00B92FF9">
            <w:pPr>
              <w:rPr>
                <w:lang w:val="sk-SK"/>
              </w:rPr>
            </w:pPr>
            <w:r w:rsidRPr="00E14AED">
              <w:rPr>
                <w:b/>
                <w:lang w:val="sk-SK"/>
              </w:rPr>
              <w:t>Slovná zásoba:</w:t>
            </w:r>
          </w:p>
          <w:p w:rsidR="00563493" w:rsidRPr="00E14AED" w:rsidRDefault="00563493" w:rsidP="00B92FF9">
            <w:pPr>
              <w:rPr>
                <w:lang w:val="sk-SK"/>
              </w:rPr>
            </w:pPr>
            <w:r w:rsidRPr="00E14AED">
              <w:rPr>
                <w:b/>
                <w:lang w:val="sk-SK"/>
              </w:rPr>
              <w:t xml:space="preserve">ĽUDSKÉ TELO, </w:t>
            </w:r>
            <w:r w:rsidRPr="00E14AED">
              <w:rPr>
                <w:b/>
                <w:lang w:val="sk-SK"/>
              </w:rPr>
              <w:lastRenderedPageBreak/>
              <w:t xml:space="preserve">STAROSTLIVOSŤ O ZDRAVIE </w:t>
            </w:r>
            <w:r w:rsidRPr="00E14AED">
              <w:rPr>
                <w:lang w:val="sk-SK"/>
              </w:rPr>
              <w:t>(pozn.: február)</w:t>
            </w:r>
          </w:p>
          <w:p w:rsidR="00563493" w:rsidRPr="00E14AED" w:rsidRDefault="00563493" w:rsidP="00B92FF9">
            <w:pPr>
              <w:rPr>
                <w:i/>
                <w:lang w:val="sk-SK"/>
              </w:rPr>
            </w:pPr>
            <w:r w:rsidRPr="00E14AED">
              <w:rPr>
                <w:i/>
                <w:lang w:val="sk-SK"/>
              </w:rPr>
              <w:t>Prierezové témy: Ochrana života a zdravia- formovať vzťah žiakov k problematike ochrany svojho zdravia a zdravia a života iných ľudí; formovať predpoklady na dosiahnutie vyššej telesnej zdatnosti a celkovej odolnosti organizmu.</w:t>
            </w:r>
          </w:p>
          <w:p w:rsidR="00563493" w:rsidRPr="00E14AED" w:rsidRDefault="00563493" w:rsidP="00B92FF9">
            <w:pPr>
              <w:rPr>
                <w:i/>
                <w:lang w:val="sk-SK"/>
              </w:rPr>
            </w:pPr>
          </w:p>
          <w:p w:rsidR="00563493" w:rsidRPr="00E14AED" w:rsidRDefault="00563493" w:rsidP="00B92FF9">
            <w:pPr>
              <w:rPr>
                <w:lang w:val="sk-SK"/>
              </w:rPr>
            </w:pPr>
          </w:p>
          <w:p w:rsidR="00563493" w:rsidRPr="00E14AED" w:rsidRDefault="00563493" w:rsidP="00B92FF9">
            <w:pPr>
              <w:rPr>
                <w:lang w:val="sk-SK"/>
              </w:rPr>
            </w:pPr>
            <w:r w:rsidRPr="00E14AED">
              <w:rPr>
                <w:b/>
                <w:lang w:val="sk-SK"/>
              </w:rPr>
              <w:t>S 3Vybrať z ponúknutých možností</w:t>
            </w:r>
          </w:p>
          <w:p w:rsidR="00563493" w:rsidRPr="00E14AED" w:rsidRDefault="00563493" w:rsidP="00B92FF9">
            <w:pPr>
              <w:rPr>
                <w:lang w:val="sk-SK"/>
              </w:rPr>
            </w:pPr>
            <w:r w:rsidRPr="00E14AED">
              <w:rPr>
                <w:lang w:val="sk-SK"/>
              </w:rPr>
              <w:t xml:space="preserve">Opísať a identifikovať, opraviť, korigovať. </w:t>
            </w:r>
          </w:p>
          <w:p w:rsidR="00563493" w:rsidRPr="00E14AED" w:rsidRDefault="00563493" w:rsidP="00B92FF9">
            <w:pPr>
              <w:rPr>
                <w:lang w:val="sk-SK"/>
              </w:rPr>
            </w:pPr>
            <w:r w:rsidRPr="00E14AED">
              <w:rPr>
                <w:b/>
                <w:lang w:val="sk-SK"/>
              </w:rPr>
              <w:t>S 11Stanoviť, oznámiť, prijať pravidlá alebo povinnosti:</w:t>
            </w:r>
            <w:r w:rsidRPr="00E14AED">
              <w:rPr>
                <w:lang w:val="sk-SK"/>
              </w:rPr>
              <w:t xml:space="preserve"> vyjadriť príkaz, zákaz, získať povolenie, súhlas, dať súhlas, odmietnuť, zakázať, vyhrážať sa, sľúbiť</w:t>
            </w:r>
          </w:p>
          <w:p w:rsidR="00563493" w:rsidRPr="00E14AED" w:rsidRDefault="00563493" w:rsidP="00B92FF9">
            <w:pPr>
              <w:rPr>
                <w:b/>
                <w:lang w:val="sk-SK"/>
              </w:rPr>
            </w:pPr>
          </w:p>
          <w:p w:rsidR="00563493" w:rsidRPr="00E14AED" w:rsidRDefault="00563493" w:rsidP="00B92FF9">
            <w:pPr>
              <w:rPr>
                <w:b/>
                <w:lang w:val="sk-SK"/>
              </w:rPr>
            </w:pPr>
          </w:p>
          <w:p w:rsidR="00563493" w:rsidRPr="00E14AED" w:rsidRDefault="00563493" w:rsidP="00B92FF9">
            <w:pPr>
              <w:rPr>
                <w:lang w:val="sk-SK"/>
              </w:rPr>
            </w:pPr>
            <w:r w:rsidRPr="00E14AED">
              <w:rPr>
                <w:b/>
                <w:lang w:val="sk-SK"/>
              </w:rPr>
              <w:t>S 12 Reagovať na nesplnenie pravidiel alebo povinností:</w:t>
            </w:r>
            <w:r w:rsidRPr="00E14AED">
              <w:rPr>
                <w:lang w:val="sk-SK"/>
              </w:rPr>
              <w:t xml:space="preserve"> obviniť, priznať sa, ospravedlniť sa, vyčítať.</w:t>
            </w:r>
          </w:p>
          <w:p w:rsidR="00563493" w:rsidRPr="00E14AED" w:rsidRDefault="00563493" w:rsidP="00B92FF9">
            <w:pPr>
              <w:rPr>
                <w:lang w:val="sk-SK"/>
              </w:rPr>
            </w:pPr>
            <w:r w:rsidRPr="00E14AED">
              <w:rPr>
                <w:b/>
                <w:lang w:val="sk-SK"/>
              </w:rPr>
              <w:t>S 16Reagovať na niečo, čo sa udialo v minulosti:</w:t>
            </w:r>
            <w:r w:rsidRPr="00E14AED">
              <w:rPr>
                <w:lang w:val="sk-SK"/>
              </w:rPr>
              <w:t xml:space="preserve"> spomenúť si na niečo, vyjadriť, že som na niečo zabudol, pripomenúť</w:t>
            </w:r>
          </w:p>
          <w:p w:rsidR="00563493" w:rsidRPr="00E14AED" w:rsidRDefault="00563493" w:rsidP="00B92FF9">
            <w:pPr>
              <w:rPr>
                <w:b/>
                <w:lang w:val="sk-SK"/>
              </w:rPr>
            </w:pPr>
            <w:r w:rsidRPr="00E14AED">
              <w:rPr>
                <w:b/>
                <w:lang w:val="sk-SK"/>
              </w:rPr>
              <w:t>S4  Vyjadriť svoj názor</w:t>
            </w:r>
          </w:p>
          <w:p w:rsidR="00563493" w:rsidRPr="00E14AED" w:rsidRDefault="00563493" w:rsidP="00B92FF9">
            <w:pPr>
              <w:rPr>
                <w:lang w:val="sk-SK"/>
              </w:rPr>
            </w:pPr>
            <w:r w:rsidRPr="00E14AED">
              <w:rPr>
                <w:lang w:val="sk-SK"/>
              </w:rPr>
              <w:t>Dať súhlas a odmietnuť.</w:t>
            </w:r>
          </w:p>
          <w:p w:rsidR="00563493" w:rsidRPr="00E14AED" w:rsidRDefault="00563493" w:rsidP="00B92FF9">
            <w:pPr>
              <w:rPr>
                <w:lang w:val="sk-SK"/>
              </w:rPr>
            </w:pPr>
          </w:p>
          <w:p w:rsidR="00563493" w:rsidRPr="00E14AED" w:rsidRDefault="00563493" w:rsidP="00B92FF9">
            <w:pPr>
              <w:rPr>
                <w:lang w:val="sk-SK"/>
              </w:rPr>
            </w:pPr>
          </w:p>
          <w:p w:rsidR="00563493" w:rsidRPr="00E14AED" w:rsidRDefault="00563493" w:rsidP="00B92FF9">
            <w:pPr>
              <w:rPr>
                <w:lang w:val="sk-SK"/>
              </w:rPr>
            </w:pPr>
          </w:p>
          <w:p w:rsidR="00563493" w:rsidRPr="00E14AED" w:rsidRDefault="00563493" w:rsidP="00B92FF9">
            <w:pPr>
              <w:rPr>
                <w:lang w:val="sk-SK"/>
              </w:rPr>
            </w:pPr>
          </w:p>
          <w:p w:rsidR="00563493" w:rsidRPr="00E14AED" w:rsidRDefault="00563493" w:rsidP="00B92FF9">
            <w:pPr>
              <w:rPr>
                <w:lang w:val="sk-SK"/>
              </w:rPr>
            </w:pPr>
          </w:p>
          <w:p w:rsidR="00563493" w:rsidRPr="00E84BAE" w:rsidRDefault="00563493" w:rsidP="00B92FF9">
            <w:pPr>
              <w:rPr>
                <w:b/>
                <w:u w:val="single"/>
                <w:lang w:val="sk-SK"/>
              </w:rPr>
            </w:pPr>
            <w:r w:rsidRPr="00E14AED">
              <w:rPr>
                <w:lang w:val="sk-SK"/>
              </w:rPr>
              <w:t>Žiak vie pomenovať každodenné činnosti. Vie určiť denné doby. Ovláda časovanie slovies a zvratné slovesá. Vie správne písať mäkký znak v tvaroch 2. os. jednotného čísla –</w:t>
            </w:r>
            <w:r w:rsidRPr="00E14AED">
              <w:rPr>
                <w:b/>
                <w:lang w:val="sk-SK"/>
              </w:rPr>
              <w:t>ješ, -</w:t>
            </w:r>
            <w:proofErr w:type="spellStart"/>
            <w:r w:rsidRPr="00E14AED">
              <w:rPr>
                <w:b/>
                <w:lang w:val="sk-SK"/>
              </w:rPr>
              <w:t>još</w:t>
            </w:r>
            <w:proofErr w:type="spellEnd"/>
            <w:r w:rsidRPr="00E14AED">
              <w:rPr>
                <w:b/>
                <w:lang w:val="sk-SK"/>
              </w:rPr>
              <w:t>, -</w:t>
            </w:r>
            <w:proofErr w:type="spellStart"/>
            <w:r w:rsidRPr="00E14AED">
              <w:rPr>
                <w:b/>
                <w:lang w:val="sk-SK"/>
              </w:rPr>
              <w:t>iš</w:t>
            </w:r>
            <w:proofErr w:type="spellEnd"/>
            <w:r w:rsidRPr="00E14AED">
              <w:rPr>
                <w:b/>
                <w:lang w:val="sk-SK"/>
              </w:rPr>
              <w:t xml:space="preserve">. </w:t>
            </w:r>
            <w:r w:rsidRPr="00E14AED">
              <w:rPr>
                <w:lang w:val="sk-SK"/>
              </w:rPr>
              <w:t xml:space="preserve">Žiak vymenuje viac činností pri rozprávaní o svojom dennom programe a obľúbených aktivitách. Vie správne povedať </w:t>
            </w:r>
            <w:r w:rsidRPr="00E14AED">
              <w:rPr>
                <w:i/>
                <w:lang w:val="sk-SK"/>
              </w:rPr>
              <w:t>kde a ako sa kto učí.. Správne vymenuje dni v týždni.</w:t>
            </w:r>
            <w:r w:rsidRPr="00E14AED">
              <w:rPr>
                <w:lang w:val="sk-SK"/>
              </w:rPr>
              <w:t xml:space="preserve"> Plynule rozpráva o každodenných udalostiach. Vymenuje a zapíše vyučovacie predmety. Vie nazvať niektoré školské inštitúcie. Správne používa sloveso </w:t>
            </w:r>
            <w:r w:rsidRPr="00E14AED">
              <w:rPr>
                <w:i/>
                <w:lang w:val="sk-SK"/>
              </w:rPr>
              <w:t xml:space="preserve">mať rád s infinitívom. </w:t>
            </w:r>
            <w:r w:rsidRPr="00E14AED">
              <w:rPr>
                <w:lang w:val="sk-SK"/>
              </w:rPr>
              <w:t xml:space="preserve">Používa predložku </w:t>
            </w:r>
            <w:r w:rsidRPr="00E14AED">
              <w:rPr>
                <w:i/>
                <w:lang w:val="sk-SK"/>
              </w:rPr>
              <w:t>po</w:t>
            </w:r>
            <w:r w:rsidRPr="00E14AED">
              <w:rPr>
                <w:lang w:val="sk-SK"/>
              </w:rPr>
              <w:t xml:space="preserve"> so správnym tvarom podstatného mena. Plynule číta text a dopĺňa k nemu nadpis. </w:t>
            </w:r>
            <w:r w:rsidRPr="00E14AED">
              <w:rPr>
                <w:b/>
                <w:i/>
                <w:lang w:val="sk-SK"/>
              </w:rPr>
              <w:t>Vie zaspievať pieseň v ruštine.</w:t>
            </w:r>
          </w:p>
          <w:p w:rsidR="00563493" w:rsidRPr="00E14AED" w:rsidRDefault="00563493" w:rsidP="00B92FF9">
            <w:pPr>
              <w:rPr>
                <w:lang w:val="sk-SK"/>
              </w:rPr>
            </w:pPr>
            <w:r w:rsidRPr="00E14AED">
              <w:rPr>
                <w:b/>
                <w:lang w:val="sk-SK"/>
              </w:rPr>
              <w:t>S9Predstaviť svoje záľuby a vkus.</w:t>
            </w:r>
          </w:p>
          <w:p w:rsidR="00563493" w:rsidRPr="00E14AED" w:rsidRDefault="00563493" w:rsidP="00B92FF9">
            <w:pPr>
              <w:rPr>
                <w:lang w:val="sk-SK"/>
              </w:rPr>
            </w:pPr>
            <w:r w:rsidRPr="00E14AED">
              <w:rPr>
                <w:lang w:val="sk-SK"/>
              </w:rPr>
              <w:t>Vyjadriť, že niečo mám/nemám rád</w:t>
            </w:r>
          </w:p>
          <w:p w:rsidR="00563493" w:rsidRPr="00E14AED" w:rsidRDefault="00563493" w:rsidP="00B92FF9">
            <w:pPr>
              <w:rPr>
                <w:lang w:val="sk-SK"/>
              </w:rPr>
            </w:pPr>
            <w:r w:rsidRPr="00E14AED">
              <w:rPr>
                <w:lang w:val="sk-SK"/>
              </w:rPr>
              <w:t>Vyjadriť svoj názor, preferenciu</w:t>
            </w:r>
          </w:p>
          <w:p w:rsidR="00563493" w:rsidRPr="00E14AED" w:rsidRDefault="00563493" w:rsidP="00B92FF9">
            <w:pPr>
              <w:rPr>
                <w:lang w:val="sk-SK"/>
              </w:rPr>
            </w:pPr>
            <w:r w:rsidRPr="00E14AED">
              <w:rPr>
                <w:lang w:val="sk-SK"/>
              </w:rPr>
              <w:t>Vybrať si z ponúkaných možností</w:t>
            </w:r>
          </w:p>
          <w:p w:rsidR="00563493" w:rsidRPr="00E14AED" w:rsidRDefault="00563493" w:rsidP="00B92FF9">
            <w:pPr>
              <w:rPr>
                <w:lang w:val="sk-SK"/>
              </w:rPr>
            </w:pPr>
            <w:r w:rsidRPr="00E14AED">
              <w:rPr>
                <w:lang w:val="sk-SK"/>
              </w:rPr>
              <w:t>Vypočuť si a podať informáciu</w:t>
            </w:r>
          </w:p>
          <w:p w:rsidR="00563493" w:rsidRPr="00E84BAE" w:rsidRDefault="00563493" w:rsidP="00B92FF9">
            <w:pPr>
              <w:rPr>
                <w:b/>
                <w:lang w:val="sk-SK"/>
              </w:rPr>
            </w:pPr>
            <w:r w:rsidRPr="00E14AED">
              <w:rPr>
                <w:b/>
                <w:lang w:val="sk-SK"/>
              </w:rPr>
              <w:t>S 13 Reagovať na príbeh, udalos</w:t>
            </w:r>
            <w:r w:rsidR="00E84BAE">
              <w:rPr>
                <w:b/>
                <w:lang w:val="sk-SK"/>
              </w:rPr>
              <w:t>ť</w:t>
            </w:r>
          </w:p>
          <w:p w:rsidR="00563493" w:rsidRPr="00E14AED" w:rsidRDefault="00563493" w:rsidP="00B92FF9">
            <w:pPr>
              <w:rPr>
                <w:lang w:val="sk-SK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493" w:rsidRPr="00E14AED" w:rsidRDefault="00563493" w:rsidP="00B92FF9">
            <w:pPr>
              <w:rPr>
                <w:lang w:val="sk-SK"/>
              </w:rPr>
            </w:pPr>
            <w:r w:rsidRPr="00E14AED">
              <w:rPr>
                <w:lang w:val="sk-SK"/>
              </w:rPr>
              <w:lastRenderedPageBreak/>
              <w:t>ústne skúšanie;</w:t>
            </w:r>
          </w:p>
          <w:p w:rsidR="00563493" w:rsidRPr="00E14AED" w:rsidRDefault="00563493" w:rsidP="00B92FF9">
            <w:pPr>
              <w:rPr>
                <w:lang w:val="sk-SK"/>
              </w:rPr>
            </w:pPr>
            <w:r w:rsidRPr="00E14AED">
              <w:rPr>
                <w:lang w:val="sk-SK"/>
              </w:rPr>
              <w:t>ústna pochvala;</w:t>
            </w:r>
          </w:p>
          <w:p w:rsidR="00563493" w:rsidRPr="00E14AED" w:rsidRDefault="00563493" w:rsidP="00B92FF9">
            <w:pPr>
              <w:rPr>
                <w:lang w:val="sk-SK"/>
              </w:rPr>
            </w:pPr>
          </w:p>
          <w:p w:rsidR="00563493" w:rsidRPr="00E14AED" w:rsidRDefault="00563493" w:rsidP="00B92FF9">
            <w:pPr>
              <w:rPr>
                <w:lang w:val="sk-SK"/>
              </w:rPr>
            </w:pPr>
          </w:p>
          <w:p w:rsidR="00563493" w:rsidRPr="00E14AED" w:rsidRDefault="00563493" w:rsidP="00B92FF9">
            <w:pPr>
              <w:rPr>
                <w:lang w:val="sk-SK"/>
              </w:rPr>
            </w:pPr>
          </w:p>
          <w:p w:rsidR="00563493" w:rsidRPr="00E14AED" w:rsidRDefault="00563493" w:rsidP="00B92FF9">
            <w:pPr>
              <w:rPr>
                <w:lang w:val="sk-SK"/>
              </w:rPr>
            </w:pPr>
          </w:p>
          <w:p w:rsidR="00563493" w:rsidRPr="00E14AED" w:rsidRDefault="00563493" w:rsidP="00B92FF9">
            <w:pPr>
              <w:rPr>
                <w:lang w:val="sk-SK"/>
              </w:rPr>
            </w:pPr>
          </w:p>
          <w:p w:rsidR="00563493" w:rsidRPr="00E14AED" w:rsidRDefault="00563493" w:rsidP="00B92FF9">
            <w:pPr>
              <w:rPr>
                <w:lang w:val="sk-SK"/>
              </w:rPr>
            </w:pPr>
          </w:p>
          <w:p w:rsidR="00563493" w:rsidRPr="00E14AED" w:rsidRDefault="00563493" w:rsidP="00B92FF9">
            <w:pPr>
              <w:rPr>
                <w:b/>
                <w:lang w:val="sk-SK"/>
              </w:rPr>
            </w:pPr>
            <w:r w:rsidRPr="00E14AED">
              <w:rPr>
                <w:lang w:val="sk-SK"/>
              </w:rPr>
              <w:t xml:space="preserve">Práca s pracovným zošitom, precvičovanie,  cvičenia, </w:t>
            </w:r>
            <w:r w:rsidRPr="00E14AED">
              <w:rPr>
                <w:b/>
                <w:lang w:val="sk-SK"/>
              </w:rPr>
              <w:t>hodnotenie d. ú.</w:t>
            </w:r>
          </w:p>
          <w:p w:rsidR="00563493" w:rsidRPr="00E14AED" w:rsidRDefault="00563493" w:rsidP="00B92FF9">
            <w:pPr>
              <w:rPr>
                <w:lang w:val="sk-SK"/>
              </w:rPr>
            </w:pPr>
          </w:p>
          <w:p w:rsidR="00563493" w:rsidRPr="00E14AED" w:rsidRDefault="00563493" w:rsidP="00B92FF9">
            <w:pPr>
              <w:rPr>
                <w:lang w:val="sk-SK"/>
              </w:rPr>
            </w:pPr>
          </w:p>
          <w:p w:rsidR="00563493" w:rsidRPr="00E14AED" w:rsidRDefault="00563493" w:rsidP="00B92FF9">
            <w:pPr>
              <w:rPr>
                <w:lang w:val="sk-SK"/>
              </w:rPr>
            </w:pPr>
          </w:p>
          <w:p w:rsidR="00563493" w:rsidRPr="00E14AED" w:rsidRDefault="00563493" w:rsidP="00B92FF9">
            <w:pPr>
              <w:rPr>
                <w:lang w:val="sk-SK"/>
              </w:rPr>
            </w:pPr>
          </w:p>
          <w:p w:rsidR="00563493" w:rsidRPr="00E14AED" w:rsidRDefault="00563493" w:rsidP="00B92FF9">
            <w:pPr>
              <w:rPr>
                <w:lang w:val="sk-SK"/>
              </w:rPr>
            </w:pPr>
          </w:p>
          <w:p w:rsidR="00563493" w:rsidRPr="00E14AED" w:rsidRDefault="00563493" w:rsidP="00B92FF9">
            <w:pPr>
              <w:rPr>
                <w:lang w:val="sk-SK"/>
              </w:rPr>
            </w:pPr>
          </w:p>
          <w:p w:rsidR="00563493" w:rsidRPr="00E14AED" w:rsidRDefault="00563493" w:rsidP="00B92FF9">
            <w:pPr>
              <w:rPr>
                <w:lang w:val="sk-SK"/>
              </w:rPr>
            </w:pPr>
          </w:p>
          <w:p w:rsidR="00563493" w:rsidRPr="00E14AED" w:rsidRDefault="00563493" w:rsidP="00B92FF9">
            <w:pPr>
              <w:rPr>
                <w:lang w:val="sk-SK"/>
              </w:rPr>
            </w:pPr>
          </w:p>
          <w:p w:rsidR="00563493" w:rsidRPr="00E14AED" w:rsidRDefault="00563493" w:rsidP="00B92FF9">
            <w:pPr>
              <w:rPr>
                <w:lang w:val="sk-SK"/>
              </w:rPr>
            </w:pPr>
          </w:p>
          <w:p w:rsidR="00563493" w:rsidRPr="00E14AED" w:rsidRDefault="00563493" w:rsidP="00B92FF9">
            <w:pPr>
              <w:rPr>
                <w:lang w:val="sk-SK"/>
              </w:rPr>
            </w:pPr>
          </w:p>
          <w:p w:rsidR="00563493" w:rsidRPr="00E14AED" w:rsidRDefault="00563493" w:rsidP="00B92FF9">
            <w:pPr>
              <w:rPr>
                <w:lang w:val="sk-SK"/>
              </w:rPr>
            </w:pPr>
          </w:p>
          <w:p w:rsidR="00563493" w:rsidRPr="00E14AED" w:rsidRDefault="00563493" w:rsidP="00B92FF9">
            <w:pPr>
              <w:rPr>
                <w:lang w:val="sk-SK"/>
              </w:rPr>
            </w:pPr>
          </w:p>
          <w:p w:rsidR="00563493" w:rsidRPr="00E14AED" w:rsidRDefault="00563493" w:rsidP="00B92FF9">
            <w:pPr>
              <w:rPr>
                <w:lang w:val="sk-SK"/>
              </w:rPr>
            </w:pPr>
          </w:p>
          <w:p w:rsidR="00563493" w:rsidRPr="00E14AED" w:rsidRDefault="00563493" w:rsidP="00B92FF9">
            <w:pPr>
              <w:rPr>
                <w:lang w:val="sk-SK"/>
              </w:rPr>
            </w:pPr>
          </w:p>
          <w:p w:rsidR="00563493" w:rsidRPr="00E14AED" w:rsidRDefault="00563493" w:rsidP="00B92FF9">
            <w:pPr>
              <w:rPr>
                <w:lang w:val="sk-SK"/>
              </w:rPr>
            </w:pPr>
          </w:p>
          <w:p w:rsidR="00563493" w:rsidRPr="00E14AED" w:rsidRDefault="00563493" w:rsidP="00B92FF9">
            <w:pPr>
              <w:rPr>
                <w:lang w:val="sk-SK"/>
              </w:rPr>
            </w:pPr>
          </w:p>
          <w:p w:rsidR="00563493" w:rsidRPr="00E14AED" w:rsidRDefault="00563493" w:rsidP="00B92FF9">
            <w:pPr>
              <w:rPr>
                <w:lang w:val="sk-SK"/>
              </w:rPr>
            </w:pPr>
          </w:p>
          <w:p w:rsidR="00563493" w:rsidRPr="00E14AED" w:rsidRDefault="00563493" w:rsidP="00B92FF9">
            <w:pPr>
              <w:rPr>
                <w:lang w:val="sk-SK"/>
              </w:rPr>
            </w:pPr>
          </w:p>
          <w:p w:rsidR="00563493" w:rsidRPr="00E14AED" w:rsidRDefault="00563493" w:rsidP="00B92FF9">
            <w:pPr>
              <w:rPr>
                <w:lang w:val="sk-SK"/>
              </w:rPr>
            </w:pPr>
            <w:r w:rsidRPr="00E14AED">
              <w:rPr>
                <w:lang w:val="sk-SK"/>
              </w:rPr>
              <w:t xml:space="preserve">Ústna pochvala, </w:t>
            </w:r>
          </w:p>
          <w:p w:rsidR="00563493" w:rsidRPr="00E14AED" w:rsidRDefault="00563493" w:rsidP="00B92FF9">
            <w:pPr>
              <w:rPr>
                <w:lang w:val="sk-SK"/>
              </w:rPr>
            </w:pPr>
            <w:r w:rsidRPr="00E14AED">
              <w:rPr>
                <w:lang w:val="sk-SK"/>
              </w:rPr>
              <w:t xml:space="preserve">5 </w:t>
            </w:r>
            <w:proofErr w:type="spellStart"/>
            <w:r w:rsidRPr="00E14AED">
              <w:rPr>
                <w:lang w:val="sk-SK"/>
              </w:rPr>
              <w:t>minútovka</w:t>
            </w:r>
            <w:proofErr w:type="spellEnd"/>
            <w:r w:rsidRPr="00E14AED">
              <w:rPr>
                <w:lang w:val="sk-SK"/>
              </w:rPr>
              <w:t>- slovná zásoba;</w:t>
            </w:r>
          </w:p>
          <w:p w:rsidR="00563493" w:rsidRPr="00E14AED" w:rsidRDefault="00563493" w:rsidP="00B92FF9">
            <w:pPr>
              <w:rPr>
                <w:lang w:val="sk-SK"/>
              </w:rPr>
            </w:pPr>
          </w:p>
          <w:p w:rsidR="00563493" w:rsidRPr="00E14AED" w:rsidRDefault="00563493" w:rsidP="00B92FF9">
            <w:pPr>
              <w:rPr>
                <w:lang w:val="sk-SK"/>
              </w:rPr>
            </w:pPr>
          </w:p>
          <w:p w:rsidR="00563493" w:rsidRPr="00E14AED" w:rsidRDefault="00563493" w:rsidP="00B92FF9">
            <w:pPr>
              <w:rPr>
                <w:lang w:val="sk-SK"/>
              </w:rPr>
            </w:pPr>
          </w:p>
          <w:p w:rsidR="00563493" w:rsidRPr="00E14AED" w:rsidRDefault="00563493" w:rsidP="00B92FF9">
            <w:pPr>
              <w:rPr>
                <w:lang w:val="sk-SK"/>
              </w:rPr>
            </w:pPr>
          </w:p>
          <w:p w:rsidR="00563493" w:rsidRPr="00E14AED" w:rsidRDefault="00563493" w:rsidP="00B92FF9">
            <w:pPr>
              <w:rPr>
                <w:lang w:val="sk-SK"/>
              </w:rPr>
            </w:pPr>
          </w:p>
          <w:p w:rsidR="00563493" w:rsidRPr="00E14AED" w:rsidRDefault="00563493" w:rsidP="00B92FF9">
            <w:pPr>
              <w:rPr>
                <w:lang w:val="sk-SK"/>
              </w:rPr>
            </w:pPr>
          </w:p>
          <w:p w:rsidR="00563493" w:rsidRPr="00E14AED" w:rsidRDefault="00563493" w:rsidP="00B92FF9">
            <w:pPr>
              <w:rPr>
                <w:lang w:val="sk-SK"/>
              </w:rPr>
            </w:pPr>
          </w:p>
          <w:p w:rsidR="00563493" w:rsidRPr="00E14AED" w:rsidRDefault="00563493" w:rsidP="00B92FF9">
            <w:pPr>
              <w:rPr>
                <w:lang w:val="sk-SK"/>
              </w:rPr>
            </w:pPr>
            <w:r w:rsidRPr="00E14AED">
              <w:rPr>
                <w:lang w:val="sk-SK"/>
              </w:rPr>
              <w:t>Ústne skúšanie.</w:t>
            </w:r>
          </w:p>
          <w:p w:rsidR="00563493" w:rsidRPr="00E14AED" w:rsidRDefault="00563493" w:rsidP="00B92FF9">
            <w:pPr>
              <w:rPr>
                <w:lang w:val="sk-SK"/>
              </w:rPr>
            </w:pPr>
          </w:p>
          <w:p w:rsidR="00563493" w:rsidRPr="00E14AED" w:rsidRDefault="00563493" w:rsidP="00B92FF9">
            <w:pPr>
              <w:rPr>
                <w:lang w:val="sk-SK"/>
              </w:rPr>
            </w:pPr>
          </w:p>
          <w:p w:rsidR="00563493" w:rsidRPr="00E14AED" w:rsidRDefault="00563493" w:rsidP="00B92FF9">
            <w:pPr>
              <w:rPr>
                <w:lang w:val="sk-SK"/>
              </w:rPr>
            </w:pPr>
            <w:r w:rsidRPr="00E14AED">
              <w:rPr>
                <w:lang w:val="sk-SK"/>
              </w:rPr>
              <w:t>Ústna pochvala:</w:t>
            </w:r>
          </w:p>
          <w:p w:rsidR="00563493" w:rsidRPr="00E14AED" w:rsidRDefault="00563493" w:rsidP="00B92FF9">
            <w:pPr>
              <w:rPr>
                <w:b/>
                <w:lang w:val="sk-SK"/>
              </w:rPr>
            </w:pPr>
            <w:r w:rsidRPr="00E14AED">
              <w:rPr>
                <w:b/>
                <w:lang w:val="sk-SK"/>
              </w:rPr>
              <w:t>Čítanie tlačeného a písaného textu.</w:t>
            </w:r>
          </w:p>
          <w:p w:rsidR="00563493" w:rsidRPr="00E14AED" w:rsidRDefault="00563493" w:rsidP="00B92FF9">
            <w:pPr>
              <w:rPr>
                <w:lang w:val="sk-SK"/>
              </w:rPr>
            </w:pPr>
          </w:p>
          <w:p w:rsidR="00563493" w:rsidRPr="00E14AED" w:rsidRDefault="00563493" w:rsidP="00B92FF9">
            <w:pPr>
              <w:rPr>
                <w:lang w:val="sk-SK"/>
              </w:rPr>
            </w:pPr>
          </w:p>
          <w:p w:rsidR="00563493" w:rsidRPr="00E14AED" w:rsidRDefault="00563493" w:rsidP="00B92FF9">
            <w:pPr>
              <w:rPr>
                <w:lang w:val="sk-SK"/>
              </w:rPr>
            </w:pPr>
          </w:p>
          <w:p w:rsidR="00563493" w:rsidRPr="00E14AED" w:rsidRDefault="00563493" w:rsidP="00B92FF9">
            <w:pPr>
              <w:rPr>
                <w:lang w:val="sk-SK"/>
              </w:rPr>
            </w:pPr>
          </w:p>
          <w:p w:rsidR="00563493" w:rsidRPr="00E14AED" w:rsidRDefault="00563493" w:rsidP="00B92FF9">
            <w:pPr>
              <w:rPr>
                <w:lang w:val="sk-SK"/>
              </w:rPr>
            </w:pPr>
          </w:p>
          <w:p w:rsidR="00563493" w:rsidRPr="00E14AED" w:rsidRDefault="00563493" w:rsidP="00B92FF9">
            <w:pPr>
              <w:rPr>
                <w:lang w:val="sk-SK"/>
              </w:rPr>
            </w:pPr>
          </w:p>
          <w:p w:rsidR="00563493" w:rsidRPr="00E14AED" w:rsidRDefault="00563493" w:rsidP="00B92FF9">
            <w:pPr>
              <w:rPr>
                <w:lang w:val="sk-SK"/>
              </w:rPr>
            </w:pPr>
          </w:p>
          <w:p w:rsidR="00563493" w:rsidRPr="00E14AED" w:rsidRDefault="00563493" w:rsidP="00B92FF9">
            <w:pPr>
              <w:rPr>
                <w:lang w:val="sk-SK"/>
              </w:rPr>
            </w:pPr>
          </w:p>
          <w:p w:rsidR="00563493" w:rsidRPr="00E14AED" w:rsidRDefault="00563493" w:rsidP="00B92FF9">
            <w:pPr>
              <w:rPr>
                <w:lang w:val="sk-SK"/>
              </w:rPr>
            </w:pPr>
            <w:r w:rsidRPr="00E14AED">
              <w:rPr>
                <w:lang w:val="sk-SK"/>
              </w:rPr>
              <w:t>Ústne skúšanie slovnej zásoby RODINA A SPOLOČNOSŤ.</w:t>
            </w:r>
          </w:p>
          <w:p w:rsidR="00563493" w:rsidRPr="00E14AED" w:rsidRDefault="00563493" w:rsidP="00B92FF9">
            <w:pPr>
              <w:rPr>
                <w:lang w:val="sk-SK"/>
              </w:rPr>
            </w:pPr>
          </w:p>
          <w:p w:rsidR="00563493" w:rsidRPr="00E14AED" w:rsidRDefault="00563493" w:rsidP="00B92FF9">
            <w:pPr>
              <w:rPr>
                <w:b/>
                <w:lang w:val="sk-SK"/>
              </w:rPr>
            </w:pPr>
            <w:r>
              <w:rPr>
                <w:lang w:val="sk-SK"/>
              </w:rPr>
              <w:t>test</w:t>
            </w:r>
          </w:p>
          <w:p w:rsidR="00563493" w:rsidRPr="00E14AED" w:rsidRDefault="00563493" w:rsidP="00B92FF9">
            <w:pPr>
              <w:rPr>
                <w:lang w:val="sk-SK"/>
              </w:rPr>
            </w:pPr>
          </w:p>
          <w:p w:rsidR="00563493" w:rsidRPr="00E14AED" w:rsidRDefault="00563493" w:rsidP="00B92FF9">
            <w:pPr>
              <w:rPr>
                <w:lang w:val="sk-SK"/>
              </w:rPr>
            </w:pPr>
          </w:p>
          <w:p w:rsidR="00563493" w:rsidRPr="00E14AED" w:rsidRDefault="00563493" w:rsidP="00B92FF9">
            <w:pPr>
              <w:rPr>
                <w:lang w:val="sk-SK"/>
              </w:rPr>
            </w:pPr>
          </w:p>
          <w:p w:rsidR="00563493" w:rsidRPr="00E14AED" w:rsidRDefault="00563493" w:rsidP="00B92FF9">
            <w:pPr>
              <w:rPr>
                <w:lang w:val="sk-SK"/>
              </w:rPr>
            </w:pPr>
          </w:p>
          <w:p w:rsidR="00563493" w:rsidRPr="00E14AED" w:rsidRDefault="00563493" w:rsidP="00B92FF9">
            <w:pPr>
              <w:rPr>
                <w:lang w:val="sk-SK"/>
              </w:rPr>
            </w:pPr>
            <w:r w:rsidRPr="00E14AED">
              <w:rPr>
                <w:b/>
                <w:lang w:val="sk-SK"/>
              </w:rPr>
              <w:t>Krížovka -</w:t>
            </w:r>
            <w:r w:rsidRPr="00E14AED">
              <w:rPr>
                <w:lang w:val="sk-SK"/>
              </w:rPr>
              <w:t xml:space="preserve"> dopĺňanie do okienok </w:t>
            </w:r>
          </w:p>
          <w:p w:rsidR="00563493" w:rsidRPr="00E14AED" w:rsidRDefault="00563493" w:rsidP="00B92FF9">
            <w:pPr>
              <w:rPr>
                <w:b/>
                <w:lang w:val="sk-SK"/>
              </w:rPr>
            </w:pPr>
          </w:p>
          <w:p w:rsidR="00563493" w:rsidRPr="00E14AED" w:rsidRDefault="00563493" w:rsidP="00B92FF9">
            <w:pPr>
              <w:rPr>
                <w:i/>
                <w:lang w:val="sk-SK"/>
              </w:rPr>
            </w:pPr>
          </w:p>
          <w:p w:rsidR="00563493" w:rsidRPr="00E14AED" w:rsidRDefault="00563493" w:rsidP="00B92FF9">
            <w:pPr>
              <w:rPr>
                <w:lang w:val="sk-SK"/>
              </w:rPr>
            </w:pPr>
          </w:p>
          <w:p w:rsidR="00563493" w:rsidRPr="00E14AED" w:rsidRDefault="00563493" w:rsidP="00B92FF9">
            <w:pPr>
              <w:rPr>
                <w:b/>
                <w:lang w:val="sk-SK"/>
              </w:rPr>
            </w:pPr>
          </w:p>
          <w:p w:rsidR="00563493" w:rsidRPr="00E14AED" w:rsidRDefault="00563493" w:rsidP="00B92FF9">
            <w:pPr>
              <w:rPr>
                <w:b/>
                <w:lang w:val="sk-SK"/>
              </w:rPr>
            </w:pPr>
          </w:p>
          <w:p w:rsidR="00563493" w:rsidRPr="00E14AED" w:rsidRDefault="00563493" w:rsidP="00B92FF9">
            <w:pPr>
              <w:rPr>
                <w:b/>
                <w:lang w:val="sk-SK"/>
              </w:rPr>
            </w:pPr>
          </w:p>
          <w:p w:rsidR="00563493" w:rsidRPr="00E14AED" w:rsidRDefault="00563493" w:rsidP="00B92FF9">
            <w:pPr>
              <w:rPr>
                <w:b/>
                <w:lang w:val="sk-SK"/>
              </w:rPr>
            </w:pPr>
          </w:p>
          <w:p w:rsidR="00563493" w:rsidRPr="00E14AED" w:rsidRDefault="00563493" w:rsidP="00B92FF9">
            <w:pPr>
              <w:rPr>
                <w:b/>
                <w:lang w:val="sk-SK"/>
              </w:rPr>
            </w:pPr>
          </w:p>
          <w:p w:rsidR="00563493" w:rsidRPr="00E14AED" w:rsidRDefault="00563493" w:rsidP="00B92FF9">
            <w:pPr>
              <w:rPr>
                <w:b/>
                <w:lang w:val="sk-SK"/>
              </w:rPr>
            </w:pPr>
          </w:p>
          <w:p w:rsidR="00563493" w:rsidRPr="00E14AED" w:rsidRDefault="00563493" w:rsidP="00B92FF9">
            <w:pPr>
              <w:rPr>
                <w:b/>
                <w:lang w:val="sk-SK"/>
              </w:rPr>
            </w:pPr>
          </w:p>
          <w:p w:rsidR="00563493" w:rsidRPr="00E14AED" w:rsidRDefault="00563493" w:rsidP="00B92FF9">
            <w:pPr>
              <w:rPr>
                <w:b/>
                <w:lang w:val="sk-SK"/>
              </w:rPr>
            </w:pPr>
          </w:p>
          <w:p w:rsidR="00563493" w:rsidRPr="00E14AED" w:rsidRDefault="00563493" w:rsidP="00B92FF9">
            <w:pPr>
              <w:rPr>
                <w:b/>
                <w:lang w:val="sk-SK"/>
              </w:rPr>
            </w:pPr>
          </w:p>
          <w:p w:rsidR="00563493" w:rsidRPr="00E14AED" w:rsidRDefault="00563493" w:rsidP="00B92FF9">
            <w:pPr>
              <w:rPr>
                <w:b/>
                <w:lang w:val="sk-SK"/>
              </w:rPr>
            </w:pPr>
          </w:p>
          <w:p w:rsidR="00563493" w:rsidRPr="00E14AED" w:rsidRDefault="00563493" w:rsidP="00B92FF9">
            <w:pPr>
              <w:rPr>
                <w:b/>
                <w:lang w:val="sk-SK"/>
              </w:rPr>
            </w:pPr>
          </w:p>
          <w:p w:rsidR="00563493" w:rsidRPr="00E14AED" w:rsidRDefault="00563493" w:rsidP="00B92FF9">
            <w:pPr>
              <w:rPr>
                <w:b/>
                <w:lang w:val="sk-SK"/>
              </w:rPr>
            </w:pPr>
          </w:p>
          <w:p w:rsidR="00563493" w:rsidRPr="00E14AED" w:rsidRDefault="00563493" w:rsidP="00B92FF9">
            <w:pPr>
              <w:rPr>
                <w:b/>
                <w:lang w:val="sk-SK"/>
              </w:rPr>
            </w:pPr>
          </w:p>
          <w:p w:rsidR="00563493" w:rsidRPr="00E14AED" w:rsidRDefault="00563493" w:rsidP="00B92FF9">
            <w:pPr>
              <w:rPr>
                <w:b/>
                <w:i/>
                <w:lang w:val="sk-SK"/>
              </w:rPr>
            </w:pPr>
            <w:r w:rsidRPr="00E14AED">
              <w:rPr>
                <w:b/>
                <w:lang w:val="sk-SK"/>
              </w:rPr>
              <w:t xml:space="preserve">Projektová práca: </w:t>
            </w:r>
            <w:r w:rsidRPr="00E14AED">
              <w:rPr>
                <w:b/>
                <w:i/>
                <w:lang w:val="sk-SK"/>
              </w:rPr>
              <w:t>Naša rodina</w:t>
            </w:r>
          </w:p>
          <w:p w:rsidR="00563493" w:rsidRPr="00E14AED" w:rsidRDefault="00563493" w:rsidP="00B92FF9">
            <w:pPr>
              <w:rPr>
                <w:b/>
                <w:lang w:val="sk-SK"/>
              </w:rPr>
            </w:pPr>
          </w:p>
          <w:p w:rsidR="00563493" w:rsidRPr="00E14AED" w:rsidRDefault="00563493" w:rsidP="00B92FF9">
            <w:pPr>
              <w:rPr>
                <w:lang w:val="sk-SK"/>
              </w:rPr>
            </w:pPr>
            <w:r w:rsidRPr="00E14AED">
              <w:rPr>
                <w:lang w:val="sk-SK"/>
              </w:rPr>
              <w:t xml:space="preserve">Skúšanie </w:t>
            </w:r>
            <w:r w:rsidRPr="00E14AED">
              <w:rPr>
                <w:b/>
                <w:lang w:val="sk-SK"/>
              </w:rPr>
              <w:t>čísloviek.</w:t>
            </w:r>
          </w:p>
          <w:p w:rsidR="00563493" w:rsidRPr="00E14AED" w:rsidRDefault="00563493" w:rsidP="00B92FF9">
            <w:pPr>
              <w:rPr>
                <w:lang w:val="sk-SK"/>
              </w:rPr>
            </w:pPr>
          </w:p>
          <w:p w:rsidR="00563493" w:rsidRPr="00E14AED" w:rsidRDefault="00563493" w:rsidP="00B92FF9">
            <w:pPr>
              <w:rPr>
                <w:lang w:val="sk-SK"/>
              </w:rPr>
            </w:pPr>
          </w:p>
          <w:p w:rsidR="00563493" w:rsidRPr="00E14AED" w:rsidRDefault="00563493" w:rsidP="00B92FF9">
            <w:pPr>
              <w:rPr>
                <w:lang w:val="sk-SK"/>
              </w:rPr>
            </w:pPr>
            <w:r w:rsidRPr="00E14AED">
              <w:rPr>
                <w:lang w:val="sk-SK"/>
              </w:rPr>
              <w:t xml:space="preserve">Ústne skúšanie, </w:t>
            </w:r>
            <w:r w:rsidRPr="00E14AED">
              <w:rPr>
                <w:lang w:val="sk-SK"/>
              </w:rPr>
              <w:lastRenderedPageBreak/>
              <w:t>skúšanie slovnej zásoby..</w:t>
            </w:r>
          </w:p>
          <w:p w:rsidR="00563493" w:rsidRPr="00E14AED" w:rsidRDefault="00563493" w:rsidP="00B92FF9">
            <w:pPr>
              <w:rPr>
                <w:b/>
                <w:lang w:val="sk-SK"/>
              </w:rPr>
            </w:pPr>
          </w:p>
          <w:p w:rsidR="00563493" w:rsidRPr="00E14AED" w:rsidRDefault="00563493" w:rsidP="00B92FF9">
            <w:pPr>
              <w:rPr>
                <w:b/>
                <w:i/>
                <w:lang w:val="sk-SK"/>
              </w:rPr>
            </w:pPr>
            <w:r w:rsidRPr="00E14AED">
              <w:rPr>
                <w:b/>
                <w:lang w:val="sk-SK"/>
              </w:rPr>
              <w:t xml:space="preserve">PLAGÁT – individuálna práca: </w:t>
            </w:r>
            <w:r w:rsidRPr="00E14AED">
              <w:rPr>
                <w:b/>
                <w:i/>
                <w:lang w:val="sk-SK"/>
              </w:rPr>
              <w:t>predstaviť známu osobnosť Ruska, uviesť základné informácie  o rodine a živote.</w:t>
            </w:r>
          </w:p>
          <w:p w:rsidR="00563493" w:rsidRPr="00E14AED" w:rsidRDefault="00563493" w:rsidP="00B92FF9">
            <w:pPr>
              <w:rPr>
                <w:b/>
                <w:lang w:val="sk-SK"/>
              </w:rPr>
            </w:pPr>
          </w:p>
          <w:p w:rsidR="00563493" w:rsidRPr="00E14AED" w:rsidRDefault="00563493" w:rsidP="00B92FF9">
            <w:pPr>
              <w:rPr>
                <w:b/>
                <w:lang w:val="sk-SK"/>
              </w:rPr>
            </w:pPr>
          </w:p>
          <w:p w:rsidR="00563493" w:rsidRPr="00E14AED" w:rsidRDefault="00563493" w:rsidP="00B92FF9">
            <w:pPr>
              <w:rPr>
                <w:b/>
                <w:lang w:val="sk-SK"/>
              </w:rPr>
            </w:pPr>
          </w:p>
          <w:p w:rsidR="00563493" w:rsidRPr="00E14AED" w:rsidRDefault="00563493" w:rsidP="00B92FF9">
            <w:pPr>
              <w:rPr>
                <w:b/>
                <w:lang w:val="sk-SK"/>
              </w:rPr>
            </w:pPr>
            <w:r w:rsidRPr="00E14AED">
              <w:rPr>
                <w:b/>
                <w:lang w:val="sk-SK"/>
              </w:rPr>
              <w:t>DIKTÁT</w:t>
            </w:r>
          </w:p>
          <w:p w:rsidR="00563493" w:rsidRPr="00E14AED" w:rsidRDefault="00563493" w:rsidP="00B92FF9">
            <w:pPr>
              <w:rPr>
                <w:b/>
                <w:lang w:val="sk-SK"/>
              </w:rPr>
            </w:pPr>
          </w:p>
          <w:p w:rsidR="00563493" w:rsidRPr="00E14AED" w:rsidRDefault="00563493" w:rsidP="00B92FF9">
            <w:pPr>
              <w:rPr>
                <w:b/>
                <w:lang w:val="sk-SK"/>
              </w:rPr>
            </w:pPr>
          </w:p>
          <w:p w:rsidR="00563493" w:rsidRPr="00E14AED" w:rsidRDefault="00563493" w:rsidP="00B92FF9">
            <w:pPr>
              <w:rPr>
                <w:b/>
                <w:lang w:val="sk-SK"/>
              </w:rPr>
            </w:pPr>
          </w:p>
          <w:p w:rsidR="00563493" w:rsidRPr="00E14AED" w:rsidRDefault="00563493" w:rsidP="00B92FF9">
            <w:pPr>
              <w:rPr>
                <w:b/>
                <w:lang w:val="sk-SK"/>
              </w:rPr>
            </w:pPr>
          </w:p>
          <w:p w:rsidR="00563493" w:rsidRPr="00E14AED" w:rsidRDefault="00563493" w:rsidP="00B92FF9">
            <w:pPr>
              <w:rPr>
                <w:lang w:val="sk-SK"/>
              </w:rPr>
            </w:pPr>
            <w:r w:rsidRPr="00E14AED">
              <w:rPr>
                <w:lang w:val="sk-SK"/>
              </w:rPr>
              <w:t>Ústne skúšanie slovnej zásoby DOMOV A BÝVANIE.</w:t>
            </w:r>
          </w:p>
          <w:p w:rsidR="00563493" w:rsidRPr="00E14AED" w:rsidRDefault="00563493" w:rsidP="00B92FF9">
            <w:pPr>
              <w:rPr>
                <w:b/>
                <w:lang w:val="sk-SK"/>
              </w:rPr>
            </w:pPr>
          </w:p>
          <w:p w:rsidR="00563493" w:rsidRPr="00E14AED" w:rsidRDefault="00563493" w:rsidP="00B92FF9">
            <w:pPr>
              <w:rPr>
                <w:lang w:val="sk-SK"/>
              </w:rPr>
            </w:pPr>
            <w:r w:rsidRPr="00E14AED">
              <w:rPr>
                <w:lang w:val="sk-SK"/>
              </w:rPr>
              <w:t xml:space="preserve">Skúšanie </w:t>
            </w:r>
            <w:r w:rsidRPr="00E14AED">
              <w:rPr>
                <w:b/>
                <w:lang w:val="sk-SK"/>
              </w:rPr>
              <w:t>čísloviek.</w:t>
            </w:r>
          </w:p>
          <w:p w:rsidR="00563493" w:rsidRPr="00E14AED" w:rsidRDefault="00563493" w:rsidP="00B92FF9">
            <w:pPr>
              <w:rPr>
                <w:lang w:val="sk-SK"/>
              </w:rPr>
            </w:pPr>
          </w:p>
          <w:p w:rsidR="00563493" w:rsidRPr="00E14AED" w:rsidRDefault="00563493" w:rsidP="00B92FF9">
            <w:pPr>
              <w:rPr>
                <w:lang w:val="sk-SK"/>
              </w:rPr>
            </w:pPr>
          </w:p>
          <w:p w:rsidR="00563493" w:rsidRPr="00E14AED" w:rsidRDefault="00563493" w:rsidP="00B92FF9">
            <w:pPr>
              <w:rPr>
                <w:lang w:val="sk-SK"/>
              </w:rPr>
            </w:pPr>
            <w:r w:rsidRPr="00E14AED">
              <w:rPr>
                <w:lang w:val="sk-SK"/>
              </w:rPr>
              <w:t>Ústne skúšanie, skúšanie slovnej zásoby.</w:t>
            </w:r>
          </w:p>
          <w:p w:rsidR="00563493" w:rsidRPr="00E14AED" w:rsidRDefault="00563493" w:rsidP="00B92FF9">
            <w:pPr>
              <w:rPr>
                <w:lang w:val="sk-SK"/>
              </w:rPr>
            </w:pPr>
          </w:p>
          <w:p w:rsidR="00563493" w:rsidRPr="00E14AED" w:rsidRDefault="00563493" w:rsidP="00B92FF9">
            <w:pPr>
              <w:rPr>
                <w:lang w:val="sk-SK"/>
              </w:rPr>
            </w:pPr>
          </w:p>
          <w:p w:rsidR="00563493" w:rsidRPr="00E14AED" w:rsidRDefault="00563493" w:rsidP="00B92FF9">
            <w:pPr>
              <w:rPr>
                <w:b/>
                <w:lang w:val="sk-SK"/>
              </w:rPr>
            </w:pPr>
            <w:r w:rsidRPr="00E14AED">
              <w:rPr>
                <w:b/>
                <w:lang w:val="sk-SK"/>
              </w:rPr>
              <w:lastRenderedPageBreak/>
              <w:t xml:space="preserve">5 </w:t>
            </w:r>
            <w:proofErr w:type="spellStart"/>
            <w:r w:rsidRPr="00E14AED">
              <w:rPr>
                <w:b/>
                <w:lang w:val="sk-SK"/>
              </w:rPr>
              <w:t>minútovka</w:t>
            </w:r>
            <w:proofErr w:type="spellEnd"/>
            <w:r w:rsidRPr="00E14AED">
              <w:rPr>
                <w:b/>
                <w:lang w:val="sk-SK"/>
              </w:rPr>
              <w:t>- slovná zásoba.</w:t>
            </w:r>
          </w:p>
          <w:p w:rsidR="00563493" w:rsidRPr="00E14AED" w:rsidRDefault="00563493" w:rsidP="00B92FF9">
            <w:pPr>
              <w:rPr>
                <w:b/>
                <w:lang w:val="sk-SK"/>
              </w:rPr>
            </w:pPr>
          </w:p>
          <w:p w:rsidR="00563493" w:rsidRPr="00E14AED" w:rsidRDefault="00563493" w:rsidP="00B92FF9">
            <w:pPr>
              <w:rPr>
                <w:lang w:val="sk-SK"/>
              </w:rPr>
            </w:pPr>
          </w:p>
          <w:p w:rsidR="00563493" w:rsidRPr="00E14AED" w:rsidRDefault="00563493" w:rsidP="00B92FF9">
            <w:pPr>
              <w:rPr>
                <w:lang w:val="sk-SK"/>
              </w:rPr>
            </w:pPr>
          </w:p>
          <w:p w:rsidR="00563493" w:rsidRPr="00E14AED" w:rsidRDefault="00563493" w:rsidP="00B92FF9">
            <w:pPr>
              <w:rPr>
                <w:lang w:val="sk-SK"/>
              </w:rPr>
            </w:pPr>
          </w:p>
          <w:p w:rsidR="00563493" w:rsidRPr="00E14AED" w:rsidRDefault="00563493" w:rsidP="00B92FF9">
            <w:pPr>
              <w:rPr>
                <w:lang w:val="sk-SK"/>
              </w:rPr>
            </w:pPr>
          </w:p>
          <w:p w:rsidR="00563493" w:rsidRPr="00E14AED" w:rsidRDefault="00563493" w:rsidP="00B92FF9">
            <w:pPr>
              <w:rPr>
                <w:lang w:val="sk-SK"/>
              </w:rPr>
            </w:pPr>
          </w:p>
          <w:p w:rsidR="00563493" w:rsidRPr="00E14AED" w:rsidRDefault="00563493" w:rsidP="00B92FF9">
            <w:pPr>
              <w:rPr>
                <w:lang w:val="sk-SK"/>
              </w:rPr>
            </w:pPr>
          </w:p>
          <w:p w:rsidR="00563493" w:rsidRPr="00E14AED" w:rsidRDefault="00563493" w:rsidP="00B92FF9">
            <w:pPr>
              <w:rPr>
                <w:lang w:val="sk-SK"/>
              </w:rPr>
            </w:pPr>
          </w:p>
          <w:p w:rsidR="00563493" w:rsidRPr="00E14AED" w:rsidRDefault="00563493" w:rsidP="00B92FF9">
            <w:pPr>
              <w:rPr>
                <w:b/>
                <w:lang w:val="sk-SK"/>
              </w:rPr>
            </w:pPr>
            <w:r w:rsidRPr="00E14AED">
              <w:rPr>
                <w:b/>
                <w:lang w:val="sk-SK"/>
              </w:rPr>
              <w:t xml:space="preserve">Projektová práca: </w:t>
            </w:r>
          </w:p>
          <w:p w:rsidR="00563493" w:rsidRPr="00E14AED" w:rsidRDefault="00563493" w:rsidP="00B92FF9">
            <w:pPr>
              <w:rPr>
                <w:b/>
                <w:i/>
                <w:lang w:val="sk-SK"/>
              </w:rPr>
            </w:pPr>
            <w:r w:rsidRPr="00E14AED">
              <w:rPr>
                <w:b/>
                <w:lang w:val="sk-SK"/>
              </w:rPr>
              <w:t>individuálna práca-</w:t>
            </w:r>
            <w:r w:rsidR="00E84BAE">
              <w:rPr>
                <w:b/>
                <w:lang w:val="sk-SK"/>
              </w:rPr>
              <w:t xml:space="preserve"> </w:t>
            </w:r>
            <w:r w:rsidRPr="00E14AED">
              <w:rPr>
                <w:b/>
                <w:i/>
                <w:lang w:val="sk-SK"/>
              </w:rPr>
              <w:t>zostaviť farebné pohľadnice alebo kartičky s číslami od 40-1000.</w:t>
            </w:r>
          </w:p>
          <w:p w:rsidR="00563493" w:rsidRPr="00E14AED" w:rsidRDefault="00563493" w:rsidP="00B92FF9">
            <w:pPr>
              <w:rPr>
                <w:lang w:val="sk-SK"/>
              </w:rPr>
            </w:pPr>
          </w:p>
          <w:p w:rsidR="00563493" w:rsidRPr="00E14AED" w:rsidRDefault="00563493" w:rsidP="00B92FF9">
            <w:pPr>
              <w:rPr>
                <w:lang w:val="sk-SK"/>
              </w:rPr>
            </w:pPr>
          </w:p>
          <w:p w:rsidR="00563493" w:rsidRPr="00E14AED" w:rsidRDefault="00563493" w:rsidP="00B92FF9">
            <w:pPr>
              <w:rPr>
                <w:lang w:val="sk-SK"/>
              </w:rPr>
            </w:pPr>
          </w:p>
          <w:p w:rsidR="00563493" w:rsidRPr="00E14AED" w:rsidRDefault="00563493" w:rsidP="00B92FF9">
            <w:pPr>
              <w:rPr>
                <w:lang w:val="sk-SK"/>
              </w:rPr>
            </w:pPr>
          </w:p>
          <w:p w:rsidR="00563493" w:rsidRPr="00E14AED" w:rsidRDefault="00563493" w:rsidP="00B92FF9">
            <w:pPr>
              <w:rPr>
                <w:lang w:val="sk-SK"/>
              </w:rPr>
            </w:pPr>
            <w:r w:rsidRPr="00E14AED">
              <w:rPr>
                <w:lang w:val="sk-SK"/>
              </w:rPr>
              <w:t>Ústne skúšanie slovnej zásoby</w:t>
            </w:r>
          </w:p>
          <w:p w:rsidR="00563493" w:rsidRPr="00E14AED" w:rsidRDefault="00563493" w:rsidP="00B92FF9">
            <w:pPr>
              <w:rPr>
                <w:lang w:val="sk-SK"/>
              </w:rPr>
            </w:pPr>
            <w:r w:rsidRPr="00E14AED">
              <w:rPr>
                <w:lang w:val="sk-SK"/>
              </w:rPr>
              <w:t>ĽUDSKÉ TELO, STAROSTLIVOSŤ O ZDRAVIE</w:t>
            </w:r>
          </w:p>
          <w:p w:rsidR="00563493" w:rsidRPr="00E14AED" w:rsidRDefault="00563493" w:rsidP="00B92FF9">
            <w:pPr>
              <w:rPr>
                <w:lang w:val="sk-SK"/>
              </w:rPr>
            </w:pPr>
          </w:p>
          <w:p w:rsidR="00563493" w:rsidRPr="00E14AED" w:rsidRDefault="00563493" w:rsidP="00B92FF9">
            <w:pPr>
              <w:rPr>
                <w:lang w:val="sk-SK"/>
              </w:rPr>
            </w:pPr>
          </w:p>
          <w:p w:rsidR="00563493" w:rsidRPr="00E14AED" w:rsidRDefault="00563493" w:rsidP="00B92FF9">
            <w:pPr>
              <w:rPr>
                <w:lang w:val="sk-SK"/>
              </w:rPr>
            </w:pPr>
          </w:p>
          <w:p w:rsidR="00563493" w:rsidRPr="00E14AED" w:rsidRDefault="00563493" w:rsidP="00B92FF9">
            <w:pPr>
              <w:rPr>
                <w:lang w:val="sk-SK"/>
              </w:rPr>
            </w:pPr>
          </w:p>
          <w:p w:rsidR="00563493" w:rsidRPr="00E14AED" w:rsidRDefault="00563493" w:rsidP="00B92FF9">
            <w:pPr>
              <w:rPr>
                <w:b/>
                <w:lang w:val="sk-SK"/>
              </w:rPr>
            </w:pPr>
            <w:r w:rsidRPr="00E14AED">
              <w:rPr>
                <w:b/>
                <w:lang w:val="sk-SK"/>
              </w:rPr>
              <w:t xml:space="preserve">Hodnotenie skupinovej práce. </w:t>
            </w:r>
          </w:p>
          <w:p w:rsidR="00563493" w:rsidRPr="00E14AED" w:rsidRDefault="00563493" w:rsidP="00B92FF9">
            <w:pPr>
              <w:rPr>
                <w:lang w:val="sk-SK"/>
              </w:rPr>
            </w:pPr>
          </w:p>
          <w:p w:rsidR="00563493" w:rsidRPr="00E14AED" w:rsidRDefault="00563493" w:rsidP="00B92FF9">
            <w:pPr>
              <w:rPr>
                <w:lang w:val="sk-SK"/>
              </w:rPr>
            </w:pPr>
          </w:p>
          <w:p w:rsidR="00563493" w:rsidRPr="00E14AED" w:rsidRDefault="00563493" w:rsidP="00B92FF9">
            <w:pPr>
              <w:rPr>
                <w:lang w:val="sk-SK"/>
              </w:rPr>
            </w:pPr>
          </w:p>
          <w:p w:rsidR="00563493" w:rsidRPr="00E14AED" w:rsidRDefault="00563493" w:rsidP="00B92FF9">
            <w:pPr>
              <w:rPr>
                <w:lang w:val="sk-SK"/>
              </w:rPr>
            </w:pPr>
          </w:p>
          <w:p w:rsidR="00563493" w:rsidRPr="00E14AED" w:rsidRDefault="00563493" w:rsidP="00B92FF9">
            <w:pPr>
              <w:rPr>
                <w:lang w:val="sk-SK"/>
              </w:rPr>
            </w:pPr>
          </w:p>
          <w:p w:rsidR="00563493" w:rsidRPr="00E14AED" w:rsidRDefault="00563493" w:rsidP="00B92FF9">
            <w:pPr>
              <w:rPr>
                <w:b/>
                <w:lang w:val="sk-SK"/>
              </w:rPr>
            </w:pPr>
          </w:p>
          <w:p w:rsidR="00563493" w:rsidRPr="00E14AED" w:rsidRDefault="00563493" w:rsidP="00B92FF9">
            <w:pPr>
              <w:rPr>
                <w:b/>
                <w:lang w:val="sk-SK"/>
              </w:rPr>
            </w:pPr>
          </w:p>
          <w:p w:rsidR="00563493" w:rsidRPr="00E14AED" w:rsidRDefault="00563493" w:rsidP="00B92FF9">
            <w:pPr>
              <w:rPr>
                <w:lang w:val="sk-SK"/>
              </w:rPr>
            </w:pPr>
          </w:p>
          <w:p w:rsidR="00563493" w:rsidRPr="00E14AED" w:rsidRDefault="00563493" w:rsidP="00B92FF9">
            <w:pPr>
              <w:rPr>
                <w:lang w:val="sk-SK"/>
              </w:rPr>
            </w:pPr>
          </w:p>
          <w:p w:rsidR="00563493" w:rsidRPr="00E14AED" w:rsidRDefault="00563493" w:rsidP="00B92FF9">
            <w:pPr>
              <w:rPr>
                <w:lang w:val="sk-SK"/>
              </w:rPr>
            </w:pPr>
          </w:p>
          <w:p w:rsidR="00563493" w:rsidRPr="00E14AED" w:rsidRDefault="00563493" w:rsidP="00B92FF9">
            <w:pPr>
              <w:rPr>
                <w:b/>
                <w:i/>
                <w:lang w:val="sk-SK"/>
              </w:rPr>
            </w:pPr>
          </w:p>
          <w:p w:rsidR="00563493" w:rsidRPr="00E14AED" w:rsidRDefault="00563493" w:rsidP="00B92FF9">
            <w:pPr>
              <w:rPr>
                <w:lang w:val="sk-SK"/>
              </w:rPr>
            </w:pPr>
            <w:r w:rsidRPr="00E14AED">
              <w:rPr>
                <w:lang w:val="sk-SK"/>
              </w:rPr>
              <w:t>Ústne skúšanie</w:t>
            </w:r>
          </w:p>
          <w:p w:rsidR="00563493" w:rsidRPr="00E14AED" w:rsidRDefault="00563493" w:rsidP="00B92FF9">
            <w:pPr>
              <w:rPr>
                <w:lang w:val="sk-SK"/>
              </w:rPr>
            </w:pPr>
          </w:p>
          <w:p w:rsidR="00563493" w:rsidRPr="00E14AED" w:rsidRDefault="00563493" w:rsidP="00B92FF9">
            <w:pPr>
              <w:rPr>
                <w:lang w:val="sk-SK"/>
              </w:rPr>
            </w:pPr>
          </w:p>
          <w:p w:rsidR="00563493" w:rsidRDefault="00563493" w:rsidP="00B92FF9">
            <w:pPr>
              <w:rPr>
                <w:lang w:val="sk-SK"/>
              </w:rPr>
            </w:pPr>
          </w:p>
          <w:p w:rsidR="00E84BAE" w:rsidRDefault="00E84BAE" w:rsidP="00B92FF9">
            <w:pPr>
              <w:rPr>
                <w:lang w:val="sk-SK"/>
              </w:rPr>
            </w:pPr>
          </w:p>
          <w:p w:rsidR="00E84BAE" w:rsidRDefault="00E84BAE" w:rsidP="00B92FF9">
            <w:pPr>
              <w:rPr>
                <w:lang w:val="sk-SK"/>
              </w:rPr>
            </w:pPr>
          </w:p>
          <w:p w:rsidR="00E84BAE" w:rsidRDefault="00E84BAE" w:rsidP="00B92FF9">
            <w:pPr>
              <w:rPr>
                <w:lang w:val="sk-SK"/>
              </w:rPr>
            </w:pPr>
          </w:p>
          <w:p w:rsidR="00E84BAE" w:rsidRDefault="00E84BAE" w:rsidP="00B92FF9">
            <w:pPr>
              <w:rPr>
                <w:lang w:val="sk-SK"/>
              </w:rPr>
            </w:pPr>
          </w:p>
          <w:p w:rsidR="00E84BAE" w:rsidRDefault="00E84BAE" w:rsidP="00B92FF9">
            <w:pPr>
              <w:rPr>
                <w:lang w:val="sk-SK"/>
              </w:rPr>
            </w:pPr>
          </w:p>
          <w:p w:rsidR="00E84BAE" w:rsidRDefault="00E84BAE" w:rsidP="00B92FF9">
            <w:pPr>
              <w:rPr>
                <w:lang w:val="sk-SK"/>
              </w:rPr>
            </w:pPr>
          </w:p>
          <w:p w:rsidR="00E84BAE" w:rsidRPr="00E14AED" w:rsidRDefault="00E84BAE" w:rsidP="00B92FF9">
            <w:pPr>
              <w:rPr>
                <w:lang w:val="sk-SK"/>
              </w:rPr>
            </w:pPr>
          </w:p>
          <w:p w:rsidR="00563493" w:rsidRPr="00E14AED" w:rsidRDefault="00563493" w:rsidP="00B92FF9">
            <w:pPr>
              <w:rPr>
                <w:lang w:val="sk-SK"/>
              </w:rPr>
            </w:pPr>
            <w:r w:rsidRPr="00E14AED">
              <w:rPr>
                <w:b/>
                <w:lang w:val="sk-SK"/>
              </w:rPr>
              <w:t>Slovná zásoba:</w:t>
            </w:r>
          </w:p>
          <w:p w:rsidR="00563493" w:rsidRPr="00E14AED" w:rsidRDefault="00563493" w:rsidP="00B92FF9">
            <w:pPr>
              <w:rPr>
                <w:lang w:val="sk-SK"/>
              </w:rPr>
            </w:pPr>
            <w:r w:rsidRPr="00E14AED">
              <w:rPr>
                <w:b/>
                <w:lang w:val="sk-SK"/>
              </w:rPr>
              <w:t xml:space="preserve">DOPRAVA A CESTOVANIE </w:t>
            </w:r>
          </w:p>
          <w:p w:rsidR="00563493" w:rsidRPr="00E14AED" w:rsidRDefault="00563493" w:rsidP="00B92FF9">
            <w:pPr>
              <w:rPr>
                <w:lang w:val="sk-SK"/>
              </w:rPr>
            </w:pPr>
          </w:p>
          <w:p w:rsidR="00563493" w:rsidRPr="00E14AED" w:rsidRDefault="00563493" w:rsidP="00B92FF9">
            <w:pPr>
              <w:rPr>
                <w:lang w:val="sk-SK"/>
              </w:rPr>
            </w:pPr>
          </w:p>
          <w:p w:rsidR="00563493" w:rsidRPr="00E14AED" w:rsidRDefault="00563493" w:rsidP="00B92FF9">
            <w:pPr>
              <w:rPr>
                <w:lang w:val="sk-SK"/>
              </w:rPr>
            </w:pPr>
          </w:p>
          <w:p w:rsidR="00563493" w:rsidRPr="00E14AED" w:rsidRDefault="00563493" w:rsidP="00B92FF9">
            <w:pPr>
              <w:rPr>
                <w:lang w:val="sk-SK"/>
              </w:rPr>
            </w:pPr>
          </w:p>
          <w:p w:rsidR="00563493" w:rsidRPr="00E14AED" w:rsidRDefault="00563493" w:rsidP="00B92FF9">
            <w:pPr>
              <w:rPr>
                <w:lang w:val="sk-SK"/>
              </w:rPr>
            </w:pPr>
          </w:p>
          <w:p w:rsidR="00563493" w:rsidRPr="00E14AED" w:rsidRDefault="00563493" w:rsidP="00B92FF9">
            <w:pPr>
              <w:rPr>
                <w:lang w:val="sk-SK"/>
              </w:rPr>
            </w:pPr>
          </w:p>
          <w:p w:rsidR="00563493" w:rsidRPr="00E14AED" w:rsidRDefault="00563493" w:rsidP="00B92FF9">
            <w:pPr>
              <w:rPr>
                <w:lang w:val="sk-SK"/>
              </w:rPr>
            </w:pPr>
          </w:p>
          <w:p w:rsidR="00563493" w:rsidRPr="00E14AED" w:rsidRDefault="00563493" w:rsidP="00B92FF9">
            <w:pPr>
              <w:rPr>
                <w:lang w:val="sk-SK"/>
              </w:rPr>
            </w:pPr>
          </w:p>
          <w:p w:rsidR="00563493" w:rsidRPr="00E14AED" w:rsidRDefault="00563493" w:rsidP="00B92FF9">
            <w:pPr>
              <w:rPr>
                <w:lang w:val="sk-SK"/>
              </w:rPr>
            </w:pPr>
          </w:p>
          <w:p w:rsidR="00563493" w:rsidRPr="00E14AED" w:rsidRDefault="00563493" w:rsidP="00B92FF9">
            <w:pPr>
              <w:rPr>
                <w:lang w:val="sk-SK"/>
              </w:rPr>
            </w:pPr>
          </w:p>
          <w:p w:rsidR="00563493" w:rsidRPr="00E14AED" w:rsidRDefault="00563493" w:rsidP="00B92FF9">
            <w:pPr>
              <w:rPr>
                <w:b/>
                <w:i/>
                <w:lang w:val="sk-SK"/>
              </w:rPr>
            </w:pPr>
          </w:p>
          <w:p w:rsidR="00563493" w:rsidRPr="00E14AED" w:rsidRDefault="00563493" w:rsidP="00B92FF9">
            <w:pPr>
              <w:rPr>
                <w:lang w:val="sk-SK"/>
              </w:rPr>
            </w:pPr>
            <w:r w:rsidRPr="00E14AED">
              <w:rPr>
                <w:lang w:val="sk-SK"/>
              </w:rPr>
              <w:t xml:space="preserve">Ústne skúšanie slovnej zásoby </w:t>
            </w:r>
          </w:p>
          <w:p w:rsidR="00563493" w:rsidRPr="00E14AED" w:rsidRDefault="00563493" w:rsidP="00B92FF9">
            <w:pPr>
              <w:rPr>
                <w:lang w:val="sk-SK"/>
              </w:rPr>
            </w:pPr>
          </w:p>
          <w:p w:rsidR="00563493" w:rsidRPr="00E14AED" w:rsidRDefault="00563493" w:rsidP="00B92FF9">
            <w:pPr>
              <w:rPr>
                <w:lang w:val="sk-SK"/>
              </w:rPr>
            </w:pPr>
          </w:p>
          <w:p w:rsidR="00563493" w:rsidRPr="00E14AED" w:rsidRDefault="00563493" w:rsidP="00B92FF9">
            <w:pPr>
              <w:rPr>
                <w:lang w:val="sk-SK"/>
              </w:rPr>
            </w:pPr>
          </w:p>
          <w:p w:rsidR="00563493" w:rsidRPr="00E14AED" w:rsidRDefault="00563493" w:rsidP="00B92FF9">
            <w:pPr>
              <w:rPr>
                <w:b/>
                <w:lang w:val="sk-SK"/>
              </w:rPr>
            </w:pPr>
          </w:p>
          <w:p w:rsidR="00563493" w:rsidRPr="00E14AED" w:rsidRDefault="00563493" w:rsidP="00B92FF9">
            <w:pPr>
              <w:rPr>
                <w:b/>
                <w:lang w:val="sk-SK"/>
              </w:rPr>
            </w:pPr>
          </w:p>
          <w:p w:rsidR="00563493" w:rsidRPr="00E14AED" w:rsidRDefault="00563493" w:rsidP="00B92FF9">
            <w:pPr>
              <w:rPr>
                <w:b/>
                <w:lang w:val="sk-SK"/>
              </w:rPr>
            </w:pPr>
          </w:p>
          <w:p w:rsidR="00563493" w:rsidRPr="00E14AED" w:rsidRDefault="00563493" w:rsidP="00B92FF9">
            <w:pPr>
              <w:rPr>
                <w:b/>
                <w:lang w:val="sk-SK"/>
              </w:rPr>
            </w:pPr>
          </w:p>
          <w:p w:rsidR="00563493" w:rsidRPr="00E14AED" w:rsidRDefault="00563493" w:rsidP="00B92FF9">
            <w:pPr>
              <w:rPr>
                <w:b/>
                <w:lang w:val="sk-SK"/>
              </w:rPr>
            </w:pPr>
          </w:p>
          <w:p w:rsidR="00563493" w:rsidRPr="00E14AED" w:rsidRDefault="00563493" w:rsidP="00B92FF9">
            <w:pPr>
              <w:rPr>
                <w:b/>
                <w:lang w:val="sk-SK"/>
              </w:rPr>
            </w:pPr>
          </w:p>
          <w:p w:rsidR="00563493" w:rsidRPr="00E14AED" w:rsidRDefault="00563493" w:rsidP="00B92FF9">
            <w:pPr>
              <w:rPr>
                <w:b/>
                <w:lang w:val="sk-SK"/>
              </w:rPr>
            </w:pPr>
          </w:p>
          <w:p w:rsidR="00563493" w:rsidRPr="00E14AED" w:rsidRDefault="00563493" w:rsidP="00B92FF9">
            <w:pPr>
              <w:rPr>
                <w:b/>
                <w:lang w:val="sk-SK"/>
              </w:rPr>
            </w:pPr>
            <w:r w:rsidRPr="00E14AED">
              <w:rPr>
                <w:lang w:val="sk-SK"/>
              </w:rPr>
              <w:t>Ústne skúšanie slovnej zásoby VZDELÁVANIE A PRÁCA</w:t>
            </w:r>
          </w:p>
          <w:p w:rsidR="00563493" w:rsidRPr="00E14AED" w:rsidRDefault="00563493" w:rsidP="00B92FF9">
            <w:pPr>
              <w:rPr>
                <w:b/>
                <w:lang w:val="sk-SK"/>
              </w:rPr>
            </w:pPr>
          </w:p>
          <w:p w:rsidR="00563493" w:rsidRPr="00E14AED" w:rsidRDefault="00563493" w:rsidP="00B92FF9">
            <w:pPr>
              <w:rPr>
                <w:b/>
                <w:lang w:val="sk-SK"/>
              </w:rPr>
            </w:pPr>
          </w:p>
          <w:p w:rsidR="00563493" w:rsidRPr="00E14AED" w:rsidRDefault="00563493" w:rsidP="00B92FF9">
            <w:pPr>
              <w:rPr>
                <w:b/>
                <w:lang w:val="sk-SK"/>
              </w:rPr>
            </w:pPr>
          </w:p>
          <w:p w:rsidR="00563493" w:rsidRPr="00E14AED" w:rsidRDefault="00563493" w:rsidP="00B92FF9">
            <w:pPr>
              <w:rPr>
                <w:b/>
                <w:lang w:val="sk-SK"/>
              </w:rPr>
            </w:pPr>
            <w:r w:rsidRPr="00E14AED">
              <w:rPr>
                <w:b/>
                <w:lang w:val="sk-SK"/>
              </w:rPr>
              <w:t xml:space="preserve">Sledovanie DVD v ruštine a diskusia </w:t>
            </w:r>
          </w:p>
          <w:p w:rsidR="00563493" w:rsidRPr="00E14AED" w:rsidRDefault="00563493" w:rsidP="00B92FF9">
            <w:pPr>
              <w:rPr>
                <w:b/>
                <w:lang w:val="sk-SK"/>
              </w:rPr>
            </w:pPr>
          </w:p>
          <w:p w:rsidR="00563493" w:rsidRPr="00E14AED" w:rsidRDefault="00563493" w:rsidP="00B92FF9">
            <w:pPr>
              <w:rPr>
                <w:b/>
                <w:lang w:val="sk-SK"/>
              </w:rPr>
            </w:pPr>
          </w:p>
        </w:tc>
      </w:tr>
    </w:tbl>
    <w:p w:rsidR="00563493" w:rsidRPr="00E14AED" w:rsidRDefault="00563493" w:rsidP="00563493">
      <w:pPr>
        <w:jc w:val="both"/>
        <w:rPr>
          <w:lang w:val="sk-SK"/>
        </w:rPr>
      </w:pPr>
    </w:p>
    <w:p w:rsidR="00563493" w:rsidRPr="00E14AED" w:rsidRDefault="00563493" w:rsidP="00563493">
      <w:pPr>
        <w:rPr>
          <w:lang w:val="sk-SK"/>
        </w:rPr>
      </w:pPr>
    </w:p>
    <w:p w:rsidR="003742EA" w:rsidRPr="002C753B" w:rsidRDefault="002C753B">
      <w:pPr>
        <w:rPr>
          <w:sz w:val="28"/>
          <w:szCs w:val="28"/>
        </w:rPr>
      </w:pPr>
      <w:proofErr w:type="spellStart"/>
      <w:r w:rsidRPr="002C753B">
        <w:rPr>
          <w:sz w:val="28"/>
          <w:szCs w:val="28"/>
        </w:rPr>
        <w:t>Súčasťou</w:t>
      </w:r>
      <w:proofErr w:type="spellEnd"/>
      <w:r w:rsidRPr="002C753B">
        <w:rPr>
          <w:sz w:val="28"/>
          <w:szCs w:val="28"/>
        </w:rPr>
        <w:t xml:space="preserve"> TVVP </w:t>
      </w:r>
      <w:proofErr w:type="spellStart"/>
      <w:r w:rsidRPr="002C753B">
        <w:rPr>
          <w:sz w:val="28"/>
          <w:szCs w:val="28"/>
        </w:rPr>
        <w:t>sú</w:t>
      </w:r>
      <w:proofErr w:type="spellEnd"/>
      <w:r w:rsidRPr="002C753B">
        <w:rPr>
          <w:sz w:val="28"/>
          <w:szCs w:val="28"/>
        </w:rPr>
        <w:t xml:space="preserve"> aj </w:t>
      </w:r>
      <w:proofErr w:type="spellStart"/>
      <w:r w:rsidRPr="002C753B">
        <w:rPr>
          <w:sz w:val="28"/>
          <w:szCs w:val="28"/>
        </w:rPr>
        <w:t>témy</w:t>
      </w:r>
      <w:proofErr w:type="spellEnd"/>
      <w:r w:rsidRPr="002C753B">
        <w:rPr>
          <w:sz w:val="28"/>
          <w:szCs w:val="28"/>
        </w:rPr>
        <w:t xml:space="preserve"> </w:t>
      </w:r>
      <w:proofErr w:type="spellStart"/>
      <w:r w:rsidRPr="002C753B">
        <w:rPr>
          <w:sz w:val="28"/>
          <w:szCs w:val="28"/>
        </w:rPr>
        <w:t>finančnej</w:t>
      </w:r>
      <w:proofErr w:type="spellEnd"/>
      <w:r w:rsidRPr="002C753B">
        <w:rPr>
          <w:sz w:val="28"/>
          <w:szCs w:val="28"/>
        </w:rPr>
        <w:t xml:space="preserve"> gramotnosti.</w:t>
      </w:r>
    </w:p>
    <w:p w:rsidR="002C753B" w:rsidRDefault="002C753B"/>
    <w:p w:rsidR="002C753B" w:rsidRDefault="002C753B">
      <w:pPr>
        <w:rPr>
          <w:b/>
          <w:sz w:val="28"/>
          <w:szCs w:val="28"/>
        </w:rPr>
      </w:pPr>
      <w:proofErr w:type="spellStart"/>
      <w:r w:rsidRPr="002C753B">
        <w:rPr>
          <w:b/>
          <w:sz w:val="28"/>
          <w:szCs w:val="28"/>
        </w:rPr>
        <w:t>Témy</w:t>
      </w:r>
      <w:proofErr w:type="spellEnd"/>
      <w:r w:rsidRPr="002C753B">
        <w:rPr>
          <w:b/>
          <w:sz w:val="28"/>
          <w:szCs w:val="28"/>
        </w:rPr>
        <w:t xml:space="preserve"> </w:t>
      </w:r>
      <w:proofErr w:type="spellStart"/>
      <w:r w:rsidRPr="002C753B">
        <w:rPr>
          <w:b/>
          <w:sz w:val="28"/>
          <w:szCs w:val="28"/>
        </w:rPr>
        <w:t>finančnej</w:t>
      </w:r>
      <w:proofErr w:type="spellEnd"/>
      <w:r w:rsidRPr="002C753B">
        <w:rPr>
          <w:b/>
          <w:sz w:val="28"/>
          <w:szCs w:val="28"/>
        </w:rPr>
        <w:t xml:space="preserve"> gramotnosti:</w:t>
      </w:r>
    </w:p>
    <w:p w:rsidR="002C753B" w:rsidRPr="002C753B" w:rsidRDefault="002C753B" w:rsidP="002C753B">
      <w:pPr>
        <w:spacing w:line="360" w:lineRule="auto"/>
        <w:rPr>
          <w:b/>
          <w:sz w:val="28"/>
          <w:szCs w:val="28"/>
        </w:rPr>
      </w:pPr>
    </w:p>
    <w:p w:rsidR="002C753B" w:rsidRPr="002C753B" w:rsidRDefault="002C753B" w:rsidP="002C753B">
      <w:pPr>
        <w:spacing w:line="360" w:lineRule="auto"/>
        <w:rPr>
          <w:sz w:val="28"/>
          <w:szCs w:val="28"/>
        </w:rPr>
      </w:pPr>
      <w:r w:rsidRPr="002C753B">
        <w:rPr>
          <w:sz w:val="28"/>
          <w:szCs w:val="28"/>
        </w:rPr>
        <w:t xml:space="preserve">1. </w:t>
      </w:r>
      <w:proofErr w:type="spellStart"/>
      <w:r w:rsidRPr="002C753B">
        <w:rPr>
          <w:sz w:val="28"/>
          <w:szCs w:val="28"/>
        </w:rPr>
        <w:t>Človek</w:t>
      </w:r>
      <w:proofErr w:type="spellEnd"/>
      <w:r w:rsidRPr="002C753B">
        <w:rPr>
          <w:sz w:val="28"/>
          <w:szCs w:val="28"/>
        </w:rPr>
        <w:t xml:space="preserve"> </w:t>
      </w:r>
      <w:proofErr w:type="spellStart"/>
      <w:r w:rsidRPr="002C753B">
        <w:rPr>
          <w:sz w:val="28"/>
          <w:szCs w:val="28"/>
        </w:rPr>
        <w:t>vo</w:t>
      </w:r>
      <w:proofErr w:type="spellEnd"/>
      <w:r w:rsidRPr="002C753B">
        <w:rPr>
          <w:sz w:val="28"/>
          <w:szCs w:val="28"/>
        </w:rPr>
        <w:t xml:space="preserve"> </w:t>
      </w:r>
      <w:proofErr w:type="spellStart"/>
      <w:r w:rsidRPr="002C753B">
        <w:rPr>
          <w:sz w:val="28"/>
          <w:szCs w:val="28"/>
        </w:rPr>
        <w:t>sfére</w:t>
      </w:r>
      <w:proofErr w:type="spellEnd"/>
      <w:r w:rsidRPr="002C753B">
        <w:rPr>
          <w:sz w:val="28"/>
          <w:szCs w:val="28"/>
        </w:rPr>
        <w:t xml:space="preserve"> </w:t>
      </w:r>
      <w:proofErr w:type="spellStart"/>
      <w:r w:rsidRPr="002C753B">
        <w:rPr>
          <w:sz w:val="28"/>
          <w:szCs w:val="28"/>
        </w:rPr>
        <w:t>peňazí</w:t>
      </w:r>
      <w:proofErr w:type="spellEnd"/>
    </w:p>
    <w:p w:rsidR="002C753B" w:rsidRPr="002C753B" w:rsidRDefault="002C753B" w:rsidP="002C753B">
      <w:pPr>
        <w:spacing w:line="360" w:lineRule="auto"/>
        <w:rPr>
          <w:sz w:val="28"/>
          <w:szCs w:val="28"/>
        </w:rPr>
      </w:pPr>
      <w:r w:rsidRPr="002C753B">
        <w:rPr>
          <w:sz w:val="28"/>
          <w:szCs w:val="28"/>
        </w:rPr>
        <w:t xml:space="preserve">2. </w:t>
      </w:r>
      <w:proofErr w:type="spellStart"/>
      <w:r w:rsidRPr="002C753B">
        <w:rPr>
          <w:sz w:val="28"/>
          <w:szCs w:val="28"/>
        </w:rPr>
        <w:t>Finančná</w:t>
      </w:r>
      <w:proofErr w:type="spellEnd"/>
      <w:r w:rsidRPr="002C753B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zodpove</w:t>
      </w:r>
      <w:r w:rsidRPr="002C753B">
        <w:rPr>
          <w:sz w:val="28"/>
          <w:szCs w:val="28"/>
        </w:rPr>
        <w:t>dnost</w:t>
      </w:r>
      <w:proofErr w:type="spellEnd"/>
      <w:r w:rsidRPr="002C753B">
        <w:rPr>
          <w:sz w:val="28"/>
          <w:szCs w:val="28"/>
        </w:rPr>
        <w:t xml:space="preserve"> a </w:t>
      </w:r>
      <w:proofErr w:type="spellStart"/>
      <w:r w:rsidRPr="002C753B">
        <w:rPr>
          <w:sz w:val="28"/>
          <w:szCs w:val="28"/>
        </w:rPr>
        <w:t>prijímanie</w:t>
      </w:r>
      <w:proofErr w:type="spellEnd"/>
      <w:r w:rsidRPr="002C753B">
        <w:rPr>
          <w:sz w:val="28"/>
          <w:szCs w:val="28"/>
        </w:rPr>
        <w:t xml:space="preserve"> rozhodnutí</w:t>
      </w:r>
    </w:p>
    <w:p w:rsidR="002C753B" w:rsidRPr="002C753B" w:rsidRDefault="002C753B" w:rsidP="002C753B">
      <w:pPr>
        <w:spacing w:line="360" w:lineRule="auto"/>
        <w:rPr>
          <w:sz w:val="28"/>
          <w:szCs w:val="28"/>
        </w:rPr>
      </w:pPr>
      <w:r w:rsidRPr="002C753B">
        <w:rPr>
          <w:sz w:val="28"/>
          <w:szCs w:val="28"/>
        </w:rPr>
        <w:t xml:space="preserve">3. </w:t>
      </w:r>
      <w:proofErr w:type="spellStart"/>
      <w:r w:rsidRPr="002C753B">
        <w:rPr>
          <w:sz w:val="28"/>
          <w:szCs w:val="28"/>
        </w:rPr>
        <w:t>Zabezpečenie</w:t>
      </w:r>
      <w:proofErr w:type="spellEnd"/>
      <w:r w:rsidRPr="002C753B">
        <w:rPr>
          <w:sz w:val="28"/>
          <w:szCs w:val="28"/>
        </w:rPr>
        <w:t xml:space="preserve"> </w:t>
      </w:r>
      <w:proofErr w:type="spellStart"/>
      <w:r w:rsidRPr="002C753B">
        <w:rPr>
          <w:sz w:val="28"/>
          <w:szCs w:val="28"/>
        </w:rPr>
        <w:t>peňazí</w:t>
      </w:r>
      <w:proofErr w:type="spellEnd"/>
      <w:r w:rsidRPr="002C753B">
        <w:rPr>
          <w:sz w:val="28"/>
          <w:szCs w:val="28"/>
        </w:rPr>
        <w:t xml:space="preserve"> </w:t>
      </w:r>
      <w:proofErr w:type="spellStart"/>
      <w:r w:rsidRPr="002C753B">
        <w:rPr>
          <w:sz w:val="28"/>
          <w:szCs w:val="28"/>
        </w:rPr>
        <w:t>pre</w:t>
      </w:r>
      <w:proofErr w:type="spellEnd"/>
      <w:r w:rsidRPr="002C753B">
        <w:rPr>
          <w:sz w:val="28"/>
          <w:szCs w:val="28"/>
        </w:rPr>
        <w:t xml:space="preserve"> </w:t>
      </w:r>
      <w:proofErr w:type="spellStart"/>
      <w:r w:rsidRPr="002C753B">
        <w:rPr>
          <w:sz w:val="28"/>
          <w:szCs w:val="28"/>
        </w:rPr>
        <w:t>uspokojovanie</w:t>
      </w:r>
      <w:proofErr w:type="spellEnd"/>
      <w:r w:rsidRPr="002C753B">
        <w:rPr>
          <w:sz w:val="28"/>
          <w:szCs w:val="28"/>
        </w:rPr>
        <w:t xml:space="preserve"> životných </w:t>
      </w:r>
      <w:proofErr w:type="spellStart"/>
      <w:r>
        <w:rPr>
          <w:sz w:val="28"/>
          <w:szCs w:val="28"/>
        </w:rPr>
        <w:t>potri</w:t>
      </w:r>
      <w:r w:rsidRPr="002C753B">
        <w:rPr>
          <w:sz w:val="28"/>
          <w:szCs w:val="28"/>
        </w:rPr>
        <w:t>eb</w:t>
      </w:r>
      <w:proofErr w:type="spellEnd"/>
      <w:r w:rsidRPr="002C753B">
        <w:rPr>
          <w:sz w:val="28"/>
          <w:szCs w:val="28"/>
        </w:rPr>
        <w:t xml:space="preserve">- </w:t>
      </w:r>
      <w:proofErr w:type="spellStart"/>
      <w:r w:rsidRPr="002C753B">
        <w:rPr>
          <w:sz w:val="28"/>
          <w:szCs w:val="28"/>
        </w:rPr>
        <w:t>príjem</w:t>
      </w:r>
      <w:proofErr w:type="spellEnd"/>
      <w:r w:rsidRPr="002C753B">
        <w:rPr>
          <w:sz w:val="28"/>
          <w:szCs w:val="28"/>
        </w:rPr>
        <w:t xml:space="preserve"> a </w:t>
      </w:r>
      <w:proofErr w:type="spellStart"/>
      <w:r w:rsidRPr="002C753B">
        <w:rPr>
          <w:sz w:val="28"/>
          <w:szCs w:val="28"/>
        </w:rPr>
        <w:t>práca</w:t>
      </w:r>
      <w:proofErr w:type="spellEnd"/>
    </w:p>
    <w:p w:rsidR="002C753B" w:rsidRPr="002C753B" w:rsidRDefault="002C753B" w:rsidP="002C753B">
      <w:pPr>
        <w:spacing w:line="360" w:lineRule="auto"/>
        <w:rPr>
          <w:sz w:val="28"/>
          <w:szCs w:val="28"/>
        </w:rPr>
      </w:pPr>
      <w:r w:rsidRPr="002C753B">
        <w:rPr>
          <w:sz w:val="28"/>
          <w:szCs w:val="28"/>
        </w:rPr>
        <w:t xml:space="preserve">4. </w:t>
      </w:r>
      <w:proofErr w:type="spellStart"/>
      <w:r w:rsidRPr="002C753B">
        <w:rPr>
          <w:sz w:val="28"/>
          <w:szCs w:val="28"/>
        </w:rPr>
        <w:t>Plánovanie</w:t>
      </w:r>
      <w:proofErr w:type="spellEnd"/>
      <w:r w:rsidRPr="002C753B">
        <w:rPr>
          <w:sz w:val="28"/>
          <w:szCs w:val="28"/>
        </w:rPr>
        <w:t xml:space="preserve"> a </w:t>
      </w:r>
      <w:proofErr w:type="spellStart"/>
      <w:r w:rsidRPr="002C753B">
        <w:rPr>
          <w:sz w:val="28"/>
          <w:szCs w:val="28"/>
        </w:rPr>
        <w:t>hospodárenie</w:t>
      </w:r>
      <w:proofErr w:type="spellEnd"/>
      <w:r w:rsidRPr="002C753B">
        <w:rPr>
          <w:sz w:val="28"/>
          <w:szCs w:val="28"/>
        </w:rPr>
        <w:t xml:space="preserve"> s </w:t>
      </w:r>
      <w:proofErr w:type="spellStart"/>
      <w:r w:rsidRPr="002C753B">
        <w:rPr>
          <w:sz w:val="28"/>
          <w:szCs w:val="28"/>
        </w:rPr>
        <w:t>peniazmi</w:t>
      </w:r>
      <w:proofErr w:type="spellEnd"/>
    </w:p>
    <w:p w:rsidR="002C753B" w:rsidRPr="002C753B" w:rsidRDefault="002C753B" w:rsidP="002C753B">
      <w:pPr>
        <w:spacing w:line="360" w:lineRule="auto"/>
        <w:rPr>
          <w:sz w:val="28"/>
          <w:szCs w:val="28"/>
        </w:rPr>
      </w:pPr>
      <w:r w:rsidRPr="002C753B">
        <w:rPr>
          <w:sz w:val="28"/>
          <w:szCs w:val="28"/>
        </w:rPr>
        <w:t xml:space="preserve">5. </w:t>
      </w:r>
      <w:proofErr w:type="spellStart"/>
      <w:r w:rsidRPr="002C753B">
        <w:rPr>
          <w:sz w:val="28"/>
          <w:szCs w:val="28"/>
        </w:rPr>
        <w:t>Úver</w:t>
      </w:r>
      <w:proofErr w:type="spellEnd"/>
      <w:r w:rsidRPr="002C753B">
        <w:rPr>
          <w:sz w:val="28"/>
          <w:szCs w:val="28"/>
        </w:rPr>
        <w:t xml:space="preserve"> a </w:t>
      </w:r>
      <w:proofErr w:type="spellStart"/>
      <w:r w:rsidRPr="002C753B">
        <w:rPr>
          <w:sz w:val="28"/>
          <w:szCs w:val="28"/>
        </w:rPr>
        <w:t>dlh</w:t>
      </w:r>
      <w:proofErr w:type="spellEnd"/>
    </w:p>
    <w:p w:rsidR="002C753B" w:rsidRPr="002C753B" w:rsidRDefault="002C753B" w:rsidP="002C753B">
      <w:pPr>
        <w:spacing w:line="360" w:lineRule="auto"/>
        <w:rPr>
          <w:sz w:val="28"/>
          <w:szCs w:val="28"/>
        </w:rPr>
      </w:pPr>
      <w:r w:rsidRPr="002C753B">
        <w:rPr>
          <w:sz w:val="28"/>
          <w:szCs w:val="28"/>
        </w:rPr>
        <w:t xml:space="preserve">6. </w:t>
      </w:r>
      <w:proofErr w:type="spellStart"/>
      <w:r w:rsidRPr="002C753B">
        <w:rPr>
          <w:sz w:val="28"/>
          <w:szCs w:val="28"/>
        </w:rPr>
        <w:t>Sporenie</w:t>
      </w:r>
      <w:proofErr w:type="spellEnd"/>
      <w:r w:rsidRPr="002C753B">
        <w:rPr>
          <w:sz w:val="28"/>
          <w:szCs w:val="28"/>
        </w:rPr>
        <w:t xml:space="preserve"> a </w:t>
      </w:r>
      <w:proofErr w:type="spellStart"/>
      <w:r w:rsidRPr="002C753B">
        <w:rPr>
          <w:sz w:val="28"/>
          <w:szCs w:val="28"/>
        </w:rPr>
        <w:t>investovanie</w:t>
      </w:r>
      <w:proofErr w:type="spellEnd"/>
    </w:p>
    <w:p w:rsidR="002C753B" w:rsidRPr="002C753B" w:rsidRDefault="002C753B" w:rsidP="002C753B">
      <w:pPr>
        <w:spacing w:line="360" w:lineRule="auto"/>
        <w:rPr>
          <w:b/>
          <w:sz w:val="28"/>
          <w:szCs w:val="28"/>
        </w:rPr>
      </w:pPr>
      <w:r w:rsidRPr="002C753B">
        <w:rPr>
          <w:sz w:val="28"/>
          <w:szCs w:val="28"/>
        </w:rPr>
        <w:t xml:space="preserve">7. </w:t>
      </w:r>
      <w:proofErr w:type="spellStart"/>
      <w:r w:rsidRPr="002C753B">
        <w:rPr>
          <w:sz w:val="28"/>
          <w:szCs w:val="28"/>
        </w:rPr>
        <w:t>Riadenie</w:t>
      </w:r>
      <w:proofErr w:type="spellEnd"/>
      <w:r w:rsidRPr="002C753B">
        <w:rPr>
          <w:sz w:val="28"/>
          <w:szCs w:val="28"/>
        </w:rPr>
        <w:t xml:space="preserve"> rizika a </w:t>
      </w:r>
      <w:proofErr w:type="spellStart"/>
      <w:r w:rsidRPr="002C753B">
        <w:rPr>
          <w:sz w:val="28"/>
          <w:szCs w:val="28"/>
        </w:rPr>
        <w:t>poistenie</w:t>
      </w:r>
      <w:proofErr w:type="spellEnd"/>
    </w:p>
    <w:sectPr w:rsidR="002C753B" w:rsidRPr="002C753B" w:rsidSect="00563493">
      <w:footerReference w:type="default" r:id="rId10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491E" w:rsidRDefault="008D491E" w:rsidP="008D491E">
      <w:r>
        <w:separator/>
      </w:r>
    </w:p>
  </w:endnote>
  <w:endnote w:type="continuationSeparator" w:id="1">
    <w:p w:rsidR="008D491E" w:rsidRDefault="008D491E" w:rsidP="008D49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02426"/>
      <w:docPartObj>
        <w:docPartGallery w:val="Page Numbers (Bottom of Page)"/>
        <w:docPartUnique/>
      </w:docPartObj>
    </w:sdtPr>
    <w:sdtContent>
      <w:p w:rsidR="008D491E" w:rsidRDefault="00F61715">
        <w:pPr>
          <w:pStyle w:val="Pta"/>
          <w:jc w:val="right"/>
        </w:pPr>
        <w:fldSimple w:instr=" PAGE   \* MERGEFORMAT ">
          <w:r w:rsidR="0048582A">
            <w:rPr>
              <w:noProof/>
            </w:rPr>
            <w:t>9</w:t>
          </w:r>
        </w:fldSimple>
      </w:p>
    </w:sdtContent>
  </w:sdt>
  <w:p w:rsidR="008D491E" w:rsidRDefault="008D491E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491E" w:rsidRDefault="008D491E" w:rsidP="008D491E">
      <w:r>
        <w:separator/>
      </w:r>
    </w:p>
  </w:footnote>
  <w:footnote w:type="continuationSeparator" w:id="1">
    <w:p w:rsidR="008D491E" w:rsidRDefault="008D491E" w:rsidP="008D491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3A6385"/>
    <w:multiLevelType w:val="hybridMultilevel"/>
    <w:tmpl w:val="312A6C50"/>
    <w:lvl w:ilvl="0" w:tplc="40A8E7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63493"/>
    <w:rsid w:val="00015BD0"/>
    <w:rsid w:val="002C753B"/>
    <w:rsid w:val="003742EA"/>
    <w:rsid w:val="0048582A"/>
    <w:rsid w:val="00563493"/>
    <w:rsid w:val="006B4716"/>
    <w:rsid w:val="006F1B7C"/>
    <w:rsid w:val="008D491E"/>
    <w:rsid w:val="00E84BAE"/>
    <w:rsid w:val="00F617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634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semiHidden/>
    <w:unhideWhenUsed/>
    <w:rsid w:val="008D491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8D491E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Pta">
    <w:name w:val="footer"/>
    <w:basedOn w:val="Normlny"/>
    <w:link w:val="PtaChar"/>
    <w:uiPriority w:val="99"/>
    <w:unhideWhenUsed/>
    <w:rsid w:val="008D491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8D491E"/>
    <w:rPr>
      <w:rFonts w:ascii="Times New Roman" w:eastAsia="Times New Roman" w:hAnsi="Times New Roman" w:cs="Times New Roman"/>
      <w:sz w:val="24"/>
      <w:szCs w:val="24"/>
      <w:lang w:val="cs-CZ"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www.gymgl.sk/obr/logo.gif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FA662-0819-4409-A4B4-1C390EFA0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9</Pages>
  <Words>2067</Words>
  <Characters>11784</Characters>
  <Application>Microsoft Office Word</Application>
  <DocSecurity>0</DocSecurity>
  <Lines>98</Lines>
  <Paragraphs>2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ka Molnárová</dc:creator>
  <cp:lastModifiedBy>ucitel</cp:lastModifiedBy>
  <cp:revision>3</cp:revision>
  <cp:lastPrinted>2016-09-19T07:01:00Z</cp:lastPrinted>
  <dcterms:created xsi:type="dcterms:W3CDTF">2016-09-15T18:37:00Z</dcterms:created>
  <dcterms:modified xsi:type="dcterms:W3CDTF">2016-09-19T07:02:00Z</dcterms:modified>
</cp:coreProperties>
</file>